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4F9B1230" w14:textId="3E555F5C" w:rsidR="00771F62" w:rsidRPr="005A254D" w:rsidRDefault="006D21E0" w:rsidP="00216777">
      <w:pPr>
        <w:pStyle w:val="aff5"/>
        <w:tabs>
          <w:tab w:val="center" w:pos="5102"/>
        </w:tabs>
        <w:spacing w:before="80" w:after="80"/>
        <w:rPr>
          <w:b/>
          <w:sz w:val="28"/>
          <w:szCs w:val="28"/>
        </w:rPr>
      </w:pPr>
      <w:r w:rsidRPr="00216777">
        <w:rPr>
          <w:b/>
          <w:sz w:val="28"/>
          <w:szCs w:val="28"/>
        </w:rPr>
        <w:t xml:space="preserve">       </w:t>
      </w:r>
      <w:r w:rsidR="003360FC">
        <w:rPr>
          <w:b/>
          <w:sz w:val="28"/>
          <w:szCs w:val="28"/>
        </w:rPr>
        <w:t>броней для дробилки</w:t>
      </w:r>
      <w:r w:rsidR="005A254D">
        <w:rPr>
          <w:b/>
          <w:sz w:val="28"/>
          <w:szCs w:val="28"/>
        </w:rPr>
        <w:t xml:space="preserve"> КМД-3000 </w:t>
      </w:r>
      <w:r w:rsidR="005A254D">
        <w:rPr>
          <w:b/>
          <w:sz w:val="28"/>
          <w:szCs w:val="28"/>
        </w:rPr>
        <w:br/>
        <w:t>для нужд медной обогатительной фабрики</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3360FC">
        <w:trPr>
          <w:trHeight w:val="1128"/>
        </w:trPr>
        <w:tc>
          <w:tcPr>
            <w:tcW w:w="3998" w:type="dxa"/>
            <w:vAlign w:val="center"/>
          </w:tcPr>
          <w:p w14:paraId="080C40FD" w14:textId="77777777" w:rsidR="0036789D" w:rsidRPr="005D366D" w:rsidRDefault="002F47F9" w:rsidP="0036789D">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09774F5F" w14:textId="3D9A94A0" w:rsidR="003360FC" w:rsidRPr="003360FC" w:rsidRDefault="003360FC" w:rsidP="003360FC">
            <w:pPr>
              <w:pStyle w:val="a4"/>
              <w:numPr>
                <w:ilvl w:val="0"/>
                <w:numId w:val="35"/>
              </w:numPr>
              <w:spacing w:after="0" w:line="240" w:lineRule="auto"/>
              <w:rPr>
                <w:rFonts w:ascii="Times New Roman" w:hAnsi="Times New Roman"/>
                <w:sz w:val="20"/>
                <w:szCs w:val="20"/>
              </w:rPr>
            </w:pPr>
            <w:r w:rsidRPr="003360FC">
              <w:rPr>
                <w:rFonts w:ascii="Times New Roman" w:hAnsi="Times New Roman"/>
                <w:sz w:val="20"/>
                <w:szCs w:val="20"/>
              </w:rPr>
              <w:t>Брони (броня конуса) для дробилки КМД-3000</w:t>
            </w:r>
            <w:r w:rsidR="005A254D" w:rsidRPr="003360FC">
              <w:rPr>
                <w:rFonts w:ascii="Times New Roman" w:hAnsi="Times New Roman"/>
                <w:sz w:val="20"/>
                <w:szCs w:val="20"/>
              </w:rPr>
              <w:t xml:space="preserve"> (</w:t>
            </w:r>
            <w:proofErr w:type="gramStart"/>
            <w:r w:rsidR="005A254D" w:rsidRPr="003360FC">
              <w:rPr>
                <w:rFonts w:ascii="Times New Roman" w:hAnsi="Times New Roman"/>
                <w:sz w:val="20"/>
                <w:szCs w:val="20"/>
              </w:rPr>
              <w:t>черт.№</w:t>
            </w:r>
            <w:proofErr w:type="gramEnd"/>
            <w:r w:rsidR="005A254D" w:rsidRPr="003360FC">
              <w:rPr>
                <w:rFonts w:ascii="Times New Roman" w:hAnsi="Times New Roman"/>
                <w:sz w:val="20"/>
                <w:szCs w:val="20"/>
              </w:rPr>
              <w:t>29-</w:t>
            </w:r>
            <w:r w:rsidRPr="003360FC">
              <w:rPr>
                <w:rFonts w:ascii="Times New Roman" w:hAnsi="Times New Roman"/>
                <w:sz w:val="20"/>
                <w:szCs w:val="20"/>
              </w:rPr>
              <w:t>8113</w:t>
            </w:r>
            <w:r w:rsidR="005A254D" w:rsidRPr="003360FC">
              <w:rPr>
                <w:rFonts w:ascii="Times New Roman" w:hAnsi="Times New Roman"/>
                <w:sz w:val="20"/>
                <w:szCs w:val="20"/>
              </w:rPr>
              <w:t>)</w:t>
            </w:r>
            <w:r w:rsidRPr="003360FC">
              <w:rPr>
                <w:rFonts w:ascii="Times New Roman" w:hAnsi="Times New Roman"/>
                <w:sz w:val="20"/>
                <w:szCs w:val="20"/>
              </w:rPr>
              <w:t xml:space="preserve"> в количестве 4шт;</w:t>
            </w:r>
          </w:p>
          <w:p w14:paraId="5925E1E1" w14:textId="5992A023" w:rsidR="0036789D" w:rsidRPr="003360FC" w:rsidRDefault="003360FC" w:rsidP="003360FC">
            <w:pPr>
              <w:pStyle w:val="a4"/>
              <w:numPr>
                <w:ilvl w:val="0"/>
                <w:numId w:val="35"/>
              </w:numPr>
              <w:spacing w:after="0" w:line="240" w:lineRule="auto"/>
              <w:rPr>
                <w:rFonts w:ascii="Times New Roman" w:hAnsi="Times New Roman"/>
                <w:sz w:val="20"/>
                <w:szCs w:val="20"/>
              </w:rPr>
            </w:pPr>
            <w:r w:rsidRPr="003360FC">
              <w:rPr>
                <w:rFonts w:ascii="Times New Roman" w:hAnsi="Times New Roman"/>
                <w:sz w:val="20"/>
                <w:szCs w:val="20"/>
              </w:rPr>
              <w:t>Брони (броня неподвижная) для дробилки КМД-3000 (</w:t>
            </w:r>
            <w:proofErr w:type="gramStart"/>
            <w:r w:rsidRPr="003360FC">
              <w:rPr>
                <w:rFonts w:ascii="Times New Roman" w:hAnsi="Times New Roman"/>
                <w:sz w:val="20"/>
                <w:szCs w:val="20"/>
              </w:rPr>
              <w:t>черт.№</w:t>
            </w:r>
            <w:proofErr w:type="gramEnd"/>
            <w:r w:rsidRPr="003360FC">
              <w:rPr>
                <w:rFonts w:ascii="Times New Roman" w:hAnsi="Times New Roman"/>
                <w:sz w:val="20"/>
                <w:szCs w:val="20"/>
              </w:rPr>
              <w:t>29-8112) в количестве 4шт.</w:t>
            </w:r>
          </w:p>
        </w:tc>
      </w:tr>
      <w:tr w:rsidR="007C3523" w:rsidRPr="00225DD0" w14:paraId="57E35BA9" w14:textId="77777777" w:rsidTr="00865534">
        <w:trPr>
          <w:trHeight w:val="428"/>
        </w:trPr>
        <w:tc>
          <w:tcPr>
            <w:tcW w:w="3998" w:type="dxa"/>
            <w:vAlign w:val="center"/>
          </w:tcPr>
          <w:p w14:paraId="3D5F480B" w14:textId="4C89CD9C" w:rsidR="007C3523" w:rsidRPr="005D366D" w:rsidRDefault="00C30CC8" w:rsidP="0036789D">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0B5BB2B4" w14:textId="1CFE7CA1" w:rsidR="00C30CC8" w:rsidRPr="005D366D" w:rsidRDefault="00C30CC8" w:rsidP="0036789D">
            <w:pPr>
              <w:spacing w:after="0" w:line="240" w:lineRule="auto"/>
              <w:rPr>
                <w:rFonts w:ascii="Times New Roman" w:hAnsi="Times New Roman"/>
                <w:b/>
                <w:color w:val="000000" w:themeColor="text1"/>
                <w:sz w:val="20"/>
                <w:szCs w:val="20"/>
              </w:rPr>
            </w:pPr>
            <w:r w:rsidRPr="005D366D">
              <w:rPr>
                <w:rFonts w:ascii="Times New Roman" w:hAnsi="Times New Roman"/>
                <w:b/>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00865534"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65B2202E" w14:textId="2F0C70E4" w:rsidR="0036789D" w:rsidRPr="005D366D" w:rsidRDefault="003360FC"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006D21E0" w:rsidRPr="005D366D">
              <w:rPr>
                <w:rFonts w:ascii="Times New Roman" w:hAnsi="Times New Roman"/>
                <w:color w:val="000000" w:themeColor="text1"/>
                <w:sz w:val="20"/>
                <w:szCs w:val="20"/>
              </w:rPr>
              <w:t xml:space="preserve"> квартал</w:t>
            </w:r>
          </w:p>
        </w:tc>
      </w:tr>
      <w:tr w:rsidR="0036789D" w:rsidRPr="00225DD0" w14:paraId="4623CDAE" w14:textId="77777777" w:rsidTr="00865534">
        <w:trPr>
          <w:trHeight w:val="359"/>
        </w:trPr>
        <w:tc>
          <w:tcPr>
            <w:tcW w:w="3998" w:type="dxa"/>
            <w:vAlign w:val="center"/>
          </w:tcPr>
          <w:p w14:paraId="1BD7638F"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113229E" w14:textId="4FC5B3BB" w:rsidR="0036789D" w:rsidRPr="005D366D" w:rsidRDefault="003360FC" w:rsidP="000B0699">
            <w:pPr>
              <w:spacing w:after="0" w:line="240" w:lineRule="auto"/>
              <w:rPr>
                <w:rFonts w:ascii="Times New Roman" w:hAnsi="Times New Roman"/>
                <w:sz w:val="20"/>
                <w:szCs w:val="20"/>
              </w:rPr>
            </w:pPr>
            <w:r>
              <w:rPr>
                <w:rFonts w:ascii="Times New Roman" w:hAnsi="Times New Roman"/>
                <w:sz w:val="20"/>
                <w:szCs w:val="20"/>
              </w:rPr>
              <w:t>Май</w:t>
            </w:r>
          </w:p>
        </w:tc>
      </w:tr>
      <w:tr w:rsidR="00865534" w:rsidRPr="00225DD0" w14:paraId="615184DE" w14:textId="77777777" w:rsidTr="00865534">
        <w:trPr>
          <w:trHeight w:val="359"/>
        </w:trPr>
        <w:tc>
          <w:tcPr>
            <w:tcW w:w="3998" w:type="dxa"/>
            <w:vAlign w:val="center"/>
          </w:tcPr>
          <w:p w14:paraId="66967496"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503794E"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6A300FE5" w14:textId="4444359A" w:rsidR="00865534" w:rsidRPr="003360FC" w:rsidRDefault="003360FC" w:rsidP="003360FC">
            <w:pPr>
              <w:spacing w:after="0" w:line="240" w:lineRule="auto"/>
              <w:rPr>
                <w:rFonts w:ascii="Times New Roman" w:hAnsi="Times New Roman"/>
                <w:sz w:val="20"/>
                <w:szCs w:val="20"/>
                <w:lang w:val="en-US"/>
              </w:rPr>
            </w:pPr>
            <w:r>
              <w:rPr>
                <w:rFonts w:ascii="Times New Roman" w:hAnsi="Times New Roman"/>
                <w:sz w:val="20"/>
                <w:szCs w:val="20"/>
              </w:rPr>
              <w:t>14 662 0</w:t>
            </w:r>
            <w:r w:rsidR="005A254D">
              <w:rPr>
                <w:rFonts w:ascii="Times New Roman" w:hAnsi="Times New Roman"/>
                <w:sz w:val="20"/>
                <w:szCs w:val="20"/>
              </w:rPr>
              <w:t xml:space="preserve">00,00 </w:t>
            </w:r>
            <w:r>
              <w:rPr>
                <w:rFonts w:ascii="Times New Roman" w:hAnsi="Times New Roman"/>
                <w:sz w:val="20"/>
                <w:szCs w:val="20"/>
                <w:lang w:val="en-US"/>
              </w:rPr>
              <w:t>RUB</w:t>
            </w:r>
          </w:p>
        </w:tc>
      </w:tr>
      <w:tr w:rsidR="00865534" w:rsidRPr="00225DD0" w14:paraId="5CA70F61" w14:textId="77777777" w:rsidTr="00865534">
        <w:trPr>
          <w:trHeight w:val="359"/>
        </w:trPr>
        <w:tc>
          <w:tcPr>
            <w:tcW w:w="3998" w:type="dxa"/>
            <w:vAlign w:val="center"/>
          </w:tcPr>
          <w:p w14:paraId="09E82D7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2B259A8E" w14:textId="77777777" w:rsidR="00865534" w:rsidRPr="005D366D" w:rsidRDefault="00021B4C" w:rsidP="00865534">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Pr="005D366D" w:rsidRDefault="00B0613E"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67FB78B5" w14:textId="40E5C859" w:rsidR="00B0613E" w:rsidRPr="005D366D" w:rsidRDefault="005A254D" w:rsidP="00865534">
            <w:pPr>
              <w:spacing w:after="0" w:line="240" w:lineRule="auto"/>
              <w:rPr>
                <w:rFonts w:ascii="Times New Roman" w:hAnsi="Times New Roman"/>
                <w:sz w:val="20"/>
                <w:szCs w:val="20"/>
              </w:rPr>
            </w:pPr>
            <w:r>
              <w:rPr>
                <w:rFonts w:ascii="Times New Roman" w:hAnsi="Times New Roman"/>
                <w:sz w:val="20"/>
                <w:szCs w:val="20"/>
              </w:rPr>
              <w:t>3</w:t>
            </w:r>
            <w:r w:rsidR="006D21E0" w:rsidRPr="005D366D">
              <w:rPr>
                <w:rFonts w:ascii="Times New Roman" w:hAnsi="Times New Roman"/>
                <w:sz w:val="20"/>
                <w:szCs w:val="20"/>
                <w:lang w:val="en-US"/>
              </w:rPr>
              <w:t>0 дней</w:t>
            </w:r>
          </w:p>
        </w:tc>
      </w:tr>
      <w:tr w:rsidR="00106FDF" w:rsidRPr="00225DD0" w14:paraId="2B5F3B41" w14:textId="77777777" w:rsidTr="00865534">
        <w:trPr>
          <w:trHeight w:val="359"/>
        </w:trPr>
        <w:tc>
          <w:tcPr>
            <w:tcW w:w="3998" w:type="dxa"/>
            <w:vAlign w:val="center"/>
          </w:tcPr>
          <w:p w14:paraId="26C47372" w14:textId="63991419" w:rsidR="00106FDF" w:rsidRPr="005D366D" w:rsidRDefault="00106FDF" w:rsidP="00865534">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98DAE29" w14:textId="3354F49F" w:rsidR="00106FDF" w:rsidRPr="005D366D" w:rsidRDefault="003360FC" w:rsidP="005A254D">
            <w:pPr>
              <w:spacing w:after="0" w:line="240" w:lineRule="auto"/>
              <w:rPr>
                <w:rFonts w:ascii="Times New Roman" w:hAnsi="Times New Roman"/>
                <w:sz w:val="20"/>
                <w:szCs w:val="20"/>
                <w:lang w:val="en-US"/>
              </w:rPr>
            </w:pPr>
            <w:r>
              <w:rPr>
                <w:rFonts w:ascii="Times New Roman" w:hAnsi="Times New Roman"/>
                <w:sz w:val="20"/>
                <w:szCs w:val="20"/>
                <w:lang w:val="en-US"/>
              </w:rPr>
              <w:t>RUB</w:t>
            </w:r>
          </w:p>
        </w:tc>
      </w:tr>
      <w:tr w:rsidR="00865534" w:rsidRPr="00225DD0" w14:paraId="752CF58C" w14:textId="77777777" w:rsidTr="00865534">
        <w:trPr>
          <w:trHeight w:val="410"/>
        </w:trPr>
        <w:tc>
          <w:tcPr>
            <w:tcW w:w="3998" w:type="dxa"/>
            <w:vAlign w:val="center"/>
          </w:tcPr>
          <w:p w14:paraId="73BE97C2"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5D366D" w:rsidRDefault="005A58F1" w:rsidP="00865534">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27EA2654" w:rsidR="00865534" w:rsidRPr="005D366D" w:rsidRDefault="00865534" w:rsidP="005D366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7BD15AD6" w14:textId="7997E2A6" w:rsidR="00865534" w:rsidRPr="005D366D" w:rsidRDefault="005A254D" w:rsidP="003360FC">
            <w:pPr>
              <w:spacing w:after="0" w:line="240" w:lineRule="auto"/>
              <w:rPr>
                <w:rFonts w:ascii="Times New Roman" w:hAnsi="Times New Roman"/>
                <w:sz w:val="20"/>
                <w:szCs w:val="20"/>
              </w:rPr>
            </w:pPr>
            <w:r>
              <w:rPr>
                <w:rFonts w:ascii="Times New Roman" w:hAnsi="Times New Roman"/>
                <w:sz w:val="20"/>
                <w:szCs w:val="20"/>
              </w:rPr>
              <w:t>1</w:t>
            </w:r>
            <w:r w:rsidR="003360FC">
              <w:rPr>
                <w:rFonts w:ascii="Times New Roman" w:hAnsi="Times New Roman"/>
                <w:sz w:val="20"/>
                <w:szCs w:val="20"/>
                <w:lang w:val="en-US"/>
              </w:rPr>
              <w:t>2</w:t>
            </w:r>
            <w:r w:rsidR="005D366D" w:rsidRPr="005D366D">
              <w:rPr>
                <w:rFonts w:ascii="Times New Roman" w:hAnsi="Times New Roman"/>
                <w:sz w:val="20"/>
                <w:szCs w:val="20"/>
              </w:rPr>
              <w:t>0 дней</w:t>
            </w:r>
          </w:p>
        </w:tc>
      </w:tr>
      <w:tr w:rsidR="00E51D7B" w:rsidRPr="00225DD0" w14:paraId="1D106E26" w14:textId="77777777" w:rsidTr="00865534">
        <w:trPr>
          <w:trHeight w:val="154"/>
        </w:trPr>
        <w:tc>
          <w:tcPr>
            <w:tcW w:w="3998" w:type="dxa"/>
            <w:vAlign w:val="center"/>
          </w:tcPr>
          <w:p w14:paraId="3A4177C5" w14:textId="3CB6C1C0" w:rsidR="00E51D7B" w:rsidRPr="005D366D" w:rsidRDefault="00E51D7B" w:rsidP="00865534">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7C9C8E6A" w14:textId="404B6839" w:rsidR="00E51D7B" w:rsidRPr="005D366D" w:rsidRDefault="005D366D" w:rsidP="00865534">
            <w:pPr>
              <w:spacing w:after="0" w:line="240" w:lineRule="auto"/>
              <w:rPr>
                <w:rFonts w:ascii="Times New Roman" w:hAnsi="Times New Roman"/>
                <w:sz w:val="20"/>
                <w:szCs w:val="20"/>
              </w:rPr>
            </w:pPr>
            <w:r w:rsidRPr="005D366D">
              <w:rPr>
                <w:rFonts w:ascii="Times New Roman" w:hAnsi="Times New Roman"/>
                <w:sz w:val="20"/>
                <w:szCs w:val="20"/>
              </w:rPr>
              <w:t>1 год</w:t>
            </w:r>
          </w:p>
        </w:tc>
      </w:tr>
      <w:tr w:rsidR="00865534" w:rsidRPr="00225DD0" w14:paraId="61CBAFCE" w14:textId="77777777" w:rsidTr="00865534">
        <w:trPr>
          <w:trHeight w:val="154"/>
        </w:trPr>
        <w:tc>
          <w:tcPr>
            <w:tcW w:w="3998" w:type="dxa"/>
            <w:vAlign w:val="center"/>
          </w:tcPr>
          <w:p w14:paraId="1510AD7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 xml:space="preserve">В </w:t>
            </w:r>
            <w:r w:rsidR="005A58F1" w:rsidRPr="005D366D">
              <w:rPr>
                <w:rFonts w:ascii="Times New Roman" w:hAnsi="Times New Roman"/>
                <w:sz w:val="20"/>
                <w:szCs w:val="20"/>
              </w:rPr>
              <w:t>отборе</w:t>
            </w:r>
            <w:r w:rsidRPr="005D366D">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3682A374"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822A78D" w14:textId="30C39A11" w:rsidR="00865534" w:rsidRPr="005D366D" w:rsidRDefault="003360FC" w:rsidP="003360FC">
            <w:pPr>
              <w:spacing w:after="0" w:line="240" w:lineRule="auto"/>
              <w:rPr>
                <w:rFonts w:ascii="Times New Roman" w:hAnsi="Times New Roman"/>
                <w:sz w:val="20"/>
                <w:szCs w:val="20"/>
              </w:rPr>
            </w:pPr>
            <w:r>
              <w:rPr>
                <w:rFonts w:ascii="Times New Roman" w:hAnsi="Times New Roman"/>
                <w:sz w:val="20"/>
                <w:szCs w:val="20"/>
                <w:lang w:val="en-US"/>
              </w:rPr>
              <w:t>20</w:t>
            </w:r>
            <w:r w:rsidR="005D366D" w:rsidRPr="005D366D">
              <w:rPr>
                <w:rFonts w:ascii="Times New Roman" w:hAnsi="Times New Roman"/>
                <w:sz w:val="20"/>
                <w:szCs w:val="20"/>
              </w:rPr>
              <w:t xml:space="preserve"> дней</w:t>
            </w:r>
          </w:p>
        </w:tc>
      </w:tr>
      <w:tr w:rsidR="00865534" w:rsidRPr="00225DD0" w14:paraId="728EA40C" w14:textId="77777777" w:rsidTr="00865534">
        <w:trPr>
          <w:trHeight w:val="361"/>
        </w:trPr>
        <w:tc>
          <w:tcPr>
            <w:tcW w:w="3998" w:type="dxa"/>
            <w:vAlign w:val="center"/>
          </w:tcPr>
          <w:p w14:paraId="53B93F04"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04B36DF9" w14:textId="77777777" w:rsidR="00865534" w:rsidRPr="005D366D" w:rsidRDefault="00865534" w:rsidP="00865534">
            <w:pPr>
              <w:spacing w:after="0" w:line="240" w:lineRule="auto"/>
              <w:rPr>
                <w:rFonts w:ascii="Times New Roman" w:hAnsi="Times New Roman"/>
                <w:sz w:val="20"/>
                <w:szCs w:val="20"/>
              </w:rPr>
            </w:pPr>
          </w:p>
        </w:tc>
      </w:tr>
      <w:tr w:rsidR="00865534" w:rsidRPr="003360FC" w14:paraId="693CECC3" w14:textId="77777777" w:rsidTr="00865534">
        <w:trPr>
          <w:trHeight w:val="361"/>
        </w:trPr>
        <w:tc>
          <w:tcPr>
            <w:tcW w:w="3998" w:type="dxa"/>
            <w:vAlign w:val="center"/>
          </w:tcPr>
          <w:p w14:paraId="6538623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02D2F8DE" w:rsidR="00865534" w:rsidRPr="003360FC" w:rsidRDefault="003360FC" w:rsidP="003360FC">
            <w:pPr>
              <w:spacing w:after="0" w:line="240" w:lineRule="auto"/>
              <w:rPr>
                <w:rFonts w:ascii="Times New Roman" w:hAnsi="Times New Roman"/>
                <w:sz w:val="20"/>
                <w:szCs w:val="20"/>
              </w:rPr>
            </w:pPr>
            <w:r>
              <w:rPr>
                <w:rFonts w:ascii="Times New Roman" w:hAnsi="Times New Roman"/>
                <w:sz w:val="20"/>
                <w:szCs w:val="20"/>
              </w:rPr>
              <w:t xml:space="preserve">Инженер УМТС Имамов Джасурбек </w:t>
            </w:r>
            <w:proofErr w:type="gramStart"/>
            <w:r>
              <w:rPr>
                <w:rFonts w:ascii="Times New Roman" w:hAnsi="Times New Roman"/>
                <w:sz w:val="20"/>
                <w:szCs w:val="20"/>
              </w:rPr>
              <w:t xml:space="preserve">Мухтарович </w:t>
            </w:r>
            <w:r w:rsidR="00865534" w:rsidRPr="005D366D">
              <w:rPr>
                <w:rFonts w:ascii="Times New Roman" w:eastAsia="Times New Roman" w:hAnsi="Times New Roman" w:cs="Times New Roman"/>
                <w:color w:val="auto"/>
                <w:sz w:val="20"/>
                <w:szCs w:val="20"/>
                <w:lang w:val="uz-Cyrl-UZ"/>
              </w:rPr>
              <w:t xml:space="preserve"> +</w:t>
            </w:r>
            <w:proofErr w:type="gramEnd"/>
            <w:r w:rsidR="00865534" w:rsidRPr="005D366D">
              <w:rPr>
                <w:rFonts w:ascii="Times New Roman" w:eastAsia="Times New Roman" w:hAnsi="Times New Roman" w:cs="Times New Roman"/>
                <w:color w:val="auto"/>
                <w:sz w:val="20"/>
                <w:szCs w:val="20"/>
                <w:lang w:val="uz-Cyrl-UZ"/>
              </w:rPr>
              <w:t>9989318</w:t>
            </w:r>
            <w:r>
              <w:rPr>
                <w:rFonts w:ascii="Times New Roman" w:eastAsia="Times New Roman" w:hAnsi="Times New Roman" w:cs="Times New Roman"/>
                <w:color w:val="auto"/>
                <w:sz w:val="20"/>
                <w:szCs w:val="20"/>
                <w:lang w:val="uz-Cyrl-UZ"/>
              </w:rPr>
              <w:t>7082</w:t>
            </w:r>
            <w:r w:rsidR="006C5504" w:rsidRPr="005D366D">
              <w:rPr>
                <w:rFonts w:ascii="Times New Roman" w:eastAsia="Times New Roman" w:hAnsi="Times New Roman" w:cs="Times New Roman"/>
                <w:color w:val="auto"/>
                <w:sz w:val="20"/>
                <w:szCs w:val="20"/>
                <w:lang w:val="uz-Cyrl-UZ"/>
              </w:rPr>
              <w:t>,</w:t>
            </w:r>
            <w:r w:rsidR="00865534" w:rsidRPr="003360FC">
              <w:rPr>
                <w:rFonts w:ascii="Times New Roman" w:hAnsi="Times New Roman"/>
                <w:sz w:val="20"/>
                <w:szCs w:val="20"/>
              </w:rPr>
              <w:t xml:space="preserve"> </w:t>
            </w:r>
            <w:r>
              <w:rPr>
                <w:rFonts w:ascii="Times New Roman" w:hAnsi="Times New Roman"/>
                <w:sz w:val="20"/>
                <w:szCs w:val="20"/>
                <w:lang w:val="en-US"/>
              </w:rPr>
              <w:t>j</w:t>
            </w:r>
            <w:r w:rsidRPr="003360FC">
              <w:rPr>
                <w:rFonts w:ascii="Times New Roman" w:hAnsi="Times New Roman"/>
                <w:sz w:val="20"/>
                <w:szCs w:val="20"/>
              </w:rPr>
              <w:t>.</w:t>
            </w:r>
            <w:r>
              <w:rPr>
                <w:rFonts w:ascii="Times New Roman" w:hAnsi="Times New Roman"/>
                <w:sz w:val="20"/>
                <w:szCs w:val="20"/>
                <w:lang w:val="en-US"/>
              </w:rPr>
              <w:t>imamov</w:t>
            </w:r>
            <w:r w:rsidR="00865534" w:rsidRPr="003360FC">
              <w:rPr>
                <w:rFonts w:ascii="Times New Roman" w:hAnsi="Times New Roman"/>
                <w:sz w:val="20"/>
                <w:szCs w:val="20"/>
              </w:rPr>
              <w:t>@</w:t>
            </w:r>
            <w:r w:rsidR="00865534" w:rsidRPr="005D366D">
              <w:rPr>
                <w:rFonts w:ascii="Times New Roman" w:hAnsi="Times New Roman"/>
                <w:sz w:val="20"/>
                <w:szCs w:val="20"/>
                <w:lang w:val="en-US"/>
              </w:rPr>
              <w:t>agmk</w:t>
            </w:r>
            <w:r w:rsidR="00865534" w:rsidRPr="003360FC">
              <w:rPr>
                <w:rFonts w:ascii="Times New Roman" w:hAnsi="Times New Roman"/>
                <w:sz w:val="20"/>
                <w:szCs w:val="20"/>
              </w:rPr>
              <w:t>.</w:t>
            </w:r>
            <w:r w:rsidR="00865534" w:rsidRPr="005D366D">
              <w:rPr>
                <w:rFonts w:ascii="Times New Roman" w:hAnsi="Times New Roman"/>
                <w:sz w:val="20"/>
                <w:szCs w:val="20"/>
                <w:lang w:val="en-US"/>
              </w:rPr>
              <w:t>uz</w:t>
            </w:r>
          </w:p>
        </w:tc>
      </w:tr>
    </w:tbl>
    <w:p w14:paraId="6153E694" w14:textId="77777777" w:rsidR="0036789D" w:rsidRPr="003360FC"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Pr="003360FC"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3360FC"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Pr="003360FC" w:rsidRDefault="00173AE3">
      <w:pPr>
        <w:rPr>
          <w:rFonts w:ascii="Times New Roman" w:eastAsia="Times New Roman" w:hAnsi="Times New Roman" w:cs="Times New Roman"/>
          <w:color w:val="auto"/>
          <w:sz w:val="24"/>
          <w:szCs w:val="24"/>
        </w:rPr>
      </w:pPr>
      <w:r w:rsidRPr="003360FC">
        <w:rPr>
          <w:rFonts w:ascii="Times New Roman" w:eastAsia="Times New Roman" w:hAnsi="Times New Roman" w:cs="Times New Roman"/>
          <w:color w:val="auto"/>
          <w:sz w:val="24"/>
          <w:szCs w:val="24"/>
        </w:rPr>
        <w:br w:type="page"/>
      </w:r>
    </w:p>
    <w:p w14:paraId="0D146B77" w14:textId="77777777" w:rsidR="00173AE3" w:rsidRPr="003360FC"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9A12CB1" w14:textId="77777777" w:rsidR="00982472" w:rsidRDefault="00982472" w:rsidP="00C478CF">
      <w:pPr>
        <w:spacing w:after="0"/>
        <w:ind w:firstLine="709"/>
        <w:jc w:val="both"/>
        <w:rPr>
          <w:rFonts w:ascii="Times New Roman" w:hAnsi="Times New Roman"/>
          <w:sz w:val="28"/>
          <w:szCs w:val="28"/>
        </w:rPr>
      </w:pPr>
    </w:p>
    <w:p w14:paraId="558B377E" w14:textId="77777777" w:rsidR="00EE3C1C" w:rsidRPr="008B0652" w:rsidRDefault="00EE3C1C" w:rsidP="00EE3C1C">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EE3C1C">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58DCB770" w14:textId="77777777" w:rsidR="00EE3C1C" w:rsidRPr="00BA4AA4" w:rsidRDefault="00EE3C1C" w:rsidP="00EE3C1C">
      <w:pPr>
        <w:spacing w:before="60" w:after="60"/>
        <w:ind w:left="4678"/>
        <w:jc w:val="center"/>
        <w:rPr>
          <w:rFonts w:ascii="Times New Roman" w:hAnsi="Times New Roman"/>
          <w:sz w:val="28"/>
          <w:szCs w:val="28"/>
        </w:rPr>
      </w:pPr>
    </w:p>
    <w:p w14:paraId="26762C4A" w14:textId="77777777" w:rsidR="00EE3C1C" w:rsidRPr="00573EC6" w:rsidRDefault="00EE3C1C" w:rsidP="00EE3C1C">
      <w:pPr>
        <w:spacing w:after="278" w:line="240" w:lineRule="auto"/>
        <w:ind w:left="497"/>
        <w:rPr>
          <w:rFonts w:ascii="Times New Roman" w:hAnsi="Times New Roman" w:cs="Times New Roman"/>
          <w:color w:val="auto"/>
          <w:sz w:val="24"/>
          <w:szCs w:val="24"/>
        </w:rPr>
      </w:pPr>
    </w:p>
    <w:p w14:paraId="1E8DDC3D" w14:textId="77777777" w:rsidR="00EE3C1C" w:rsidRDefault="00EE3C1C" w:rsidP="00EE3C1C">
      <w:pPr>
        <w:spacing w:after="278" w:line="240" w:lineRule="auto"/>
        <w:ind w:left="497"/>
        <w:rPr>
          <w:rFonts w:ascii="Times New Roman" w:hAnsi="Times New Roman" w:cs="Times New Roman"/>
          <w:color w:val="auto"/>
          <w:sz w:val="24"/>
          <w:szCs w:val="24"/>
        </w:rPr>
      </w:pPr>
    </w:p>
    <w:p w14:paraId="4346E355"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118BFF2F"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077478DC" w14:textId="5E91E0F6" w:rsidR="00EE3C1C" w:rsidRPr="00E45D9D" w:rsidRDefault="00E45D9D" w:rsidP="00EE3C1C">
      <w:pPr>
        <w:spacing w:before="60" w:after="60"/>
        <w:jc w:val="center"/>
        <w:rPr>
          <w:rFonts w:ascii="Times New Roman" w:hAnsi="Times New Roman"/>
          <w:b/>
          <w:sz w:val="32"/>
          <w:szCs w:val="32"/>
        </w:rPr>
      </w:pPr>
      <w:r w:rsidRPr="00E45D9D">
        <w:rPr>
          <w:rFonts w:ascii="Times New Roman" w:hAnsi="Times New Roman"/>
          <w:b/>
          <w:sz w:val="32"/>
          <w:szCs w:val="32"/>
        </w:rPr>
        <w:t xml:space="preserve">КМД-3000 </w:t>
      </w:r>
      <w:r w:rsidR="003360FC">
        <w:rPr>
          <w:rFonts w:ascii="Times New Roman" w:hAnsi="Times New Roman"/>
          <w:b/>
          <w:sz w:val="32"/>
          <w:szCs w:val="32"/>
        </w:rPr>
        <w:t>майдалагичи учун</w:t>
      </w:r>
      <w:r w:rsidRPr="00E45D9D">
        <w:rPr>
          <w:rFonts w:ascii="Times New Roman" w:hAnsi="Times New Roman"/>
          <w:b/>
          <w:sz w:val="32"/>
          <w:szCs w:val="32"/>
        </w:rPr>
        <w:t xml:space="preserve"> </w:t>
      </w:r>
      <w:r w:rsidR="003360FC">
        <w:rPr>
          <w:rFonts w:ascii="Times New Roman" w:hAnsi="Times New Roman"/>
          <w:b/>
          <w:sz w:val="32"/>
          <w:szCs w:val="32"/>
        </w:rPr>
        <w:t>бронлар</w:t>
      </w:r>
      <w:r w:rsidRPr="00E45D9D">
        <w:rPr>
          <w:rFonts w:ascii="Times New Roman" w:hAnsi="Times New Roman"/>
          <w:b/>
          <w:sz w:val="32"/>
          <w:szCs w:val="32"/>
        </w:rPr>
        <w:t xml:space="preserve"> хариди учун</w:t>
      </w:r>
    </w:p>
    <w:p w14:paraId="1A4D5456" w14:textId="77777777" w:rsidR="00EE3C1C" w:rsidRPr="00366DB0" w:rsidRDefault="00EE3C1C" w:rsidP="00EE3C1C">
      <w:pPr>
        <w:spacing w:before="60" w:after="60"/>
        <w:rPr>
          <w:rFonts w:ascii="Times New Roman" w:hAnsi="Times New Roman"/>
          <w:sz w:val="14"/>
          <w:szCs w:val="14"/>
        </w:rPr>
      </w:pPr>
    </w:p>
    <w:p w14:paraId="23A91480" w14:textId="77777777" w:rsidR="00EE3C1C" w:rsidRPr="00366DB0" w:rsidRDefault="00EE3C1C" w:rsidP="00EE3C1C">
      <w:pPr>
        <w:pStyle w:val="a8"/>
        <w:ind w:firstLine="0"/>
        <w:jc w:val="center"/>
        <w:rPr>
          <w:b/>
          <w:sz w:val="30"/>
          <w:szCs w:val="30"/>
        </w:rPr>
      </w:pPr>
      <w:r w:rsidRPr="00366DB0">
        <w:rPr>
          <w:b/>
          <w:sz w:val="30"/>
          <w:szCs w:val="30"/>
        </w:rPr>
        <w:t>ЭНГ ЯХШИ ТАКЛИФЛАРНИ ТАНЛАШ Б</w:t>
      </w:r>
      <w:r w:rsidRPr="00366DB0">
        <w:rPr>
          <w:b/>
          <w:sz w:val="30"/>
          <w:szCs w:val="30"/>
          <w:lang w:val="uz-Cyrl-UZ"/>
        </w:rPr>
        <w:t>Ў</w:t>
      </w:r>
      <w:r w:rsidRPr="00366DB0">
        <w:rPr>
          <w:b/>
          <w:sz w:val="30"/>
          <w:szCs w:val="30"/>
        </w:rPr>
        <w:t>ЙИЧА</w:t>
      </w:r>
    </w:p>
    <w:p w14:paraId="28844140" w14:textId="77777777" w:rsidR="00EE3C1C" w:rsidRPr="00366DB0" w:rsidRDefault="00EE3C1C" w:rsidP="00EE3C1C">
      <w:pPr>
        <w:pStyle w:val="a8"/>
        <w:ind w:firstLine="0"/>
        <w:jc w:val="center"/>
        <w:rPr>
          <w:b/>
          <w:sz w:val="30"/>
          <w:szCs w:val="30"/>
          <w:lang w:val="uz-Cyrl-UZ"/>
        </w:rPr>
      </w:pPr>
      <w:r w:rsidRPr="00366DB0">
        <w:rPr>
          <w:b/>
          <w:sz w:val="30"/>
          <w:szCs w:val="30"/>
          <w:lang w:val="uz-Cyrl-UZ"/>
        </w:rPr>
        <w:t>ХАРИД ҚИЛИШ ҲУЖЖАТЛАРИ</w:t>
      </w:r>
    </w:p>
    <w:p w14:paraId="74C80A6A" w14:textId="77777777" w:rsidR="00EE3C1C" w:rsidRPr="00D06E3E" w:rsidRDefault="00EE3C1C" w:rsidP="00EE3C1C">
      <w:pPr>
        <w:pStyle w:val="Default"/>
        <w:jc w:val="center"/>
        <w:rPr>
          <w:rFonts w:ascii="Times New Roman" w:hAnsi="Times New Roman" w:cs="Times New Roman"/>
          <w:color w:val="auto"/>
        </w:rPr>
      </w:pPr>
    </w:p>
    <w:p w14:paraId="3944805D" w14:textId="77777777" w:rsidR="00EE3C1C" w:rsidRPr="00D06E3E" w:rsidRDefault="00EE3C1C" w:rsidP="00EE3C1C">
      <w:pPr>
        <w:pStyle w:val="Default"/>
        <w:jc w:val="center"/>
        <w:rPr>
          <w:rFonts w:ascii="Times New Roman" w:hAnsi="Times New Roman" w:cs="Times New Roman"/>
          <w:color w:val="auto"/>
        </w:rPr>
      </w:pPr>
    </w:p>
    <w:p w14:paraId="13FD535E" w14:textId="77777777" w:rsidR="00EE3C1C" w:rsidRPr="00D06E3E" w:rsidRDefault="00EE3C1C" w:rsidP="00EE3C1C">
      <w:pPr>
        <w:pStyle w:val="a7"/>
        <w:spacing w:line="240" w:lineRule="auto"/>
        <w:ind w:left="426"/>
        <w:rPr>
          <w:b/>
          <w:sz w:val="24"/>
        </w:rPr>
      </w:pPr>
    </w:p>
    <w:p w14:paraId="7873FFFB" w14:textId="77777777" w:rsidR="00EE3C1C" w:rsidRPr="00D06E3E" w:rsidRDefault="00EE3C1C" w:rsidP="00EE3C1C">
      <w:pPr>
        <w:pStyle w:val="a7"/>
        <w:spacing w:line="240" w:lineRule="auto"/>
        <w:ind w:left="426"/>
        <w:rPr>
          <w:b/>
          <w:sz w:val="24"/>
        </w:rPr>
      </w:pPr>
    </w:p>
    <w:p w14:paraId="1530414A" w14:textId="77777777" w:rsidR="00EE3C1C" w:rsidRDefault="00EE3C1C" w:rsidP="00EE3C1C">
      <w:pPr>
        <w:pStyle w:val="a7"/>
        <w:spacing w:line="240" w:lineRule="auto"/>
        <w:ind w:left="426"/>
        <w:rPr>
          <w:b/>
          <w:sz w:val="24"/>
        </w:rPr>
      </w:pPr>
    </w:p>
    <w:p w14:paraId="77456628" w14:textId="77777777" w:rsidR="00EE3C1C" w:rsidRDefault="00EE3C1C" w:rsidP="00EE3C1C">
      <w:pPr>
        <w:pStyle w:val="a7"/>
        <w:spacing w:line="240" w:lineRule="auto"/>
        <w:ind w:left="426"/>
        <w:rPr>
          <w:b/>
          <w:sz w:val="24"/>
        </w:rPr>
      </w:pPr>
    </w:p>
    <w:p w14:paraId="3C6D082A" w14:textId="77777777" w:rsidR="00EE3C1C" w:rsidRDefault="00EE3C1C" w:rsidP="00EE3C1C">
      <w:pPr>
        <w:pStyle w:val="a7"/>
        <w:spacing w:line="240" w:lineRule="auto"/>
        <w:ind w:left="426"/>
        <w:rPr>
          <w:b/>
          <w:sz w:val="24"/>
        </w:rPr>
      </w:pPr>
    </w:p>
    <w:p w14:paraId="3DDF0202" w14:textId="77777777" w:rsidR="00EE3C1C" w:rsidRDefault="00EE3C1C" w:rsidP="00EE3C1C">
      <w:pPr>
        <w:pStyle w:val="a7"/>
        <w:spacing w:line="240" w:lineRule="auto"/>
        <w:ind w:left="426"/>
        <w:rPr>
          <w:b/>
          <w:sz w:val="24"/>
        </w:rPr>
      </w:pPr>
    </w:p>
    <w:p w14:paraId="2F5CDCE5" w14:textId="77777777" w:rsidR="00EE3C1C" w:rsidRDefault="00EE3C1C" w:rsidP="00EE3C1C">
      <w:pPr>
        <w:pStyle w:val="a7"/>
        <w:spacing w:line="240" w:lineRule="auto"/>
        <w:ind w:left="426"/>
        <w:rPr>
          <w:b/>
          <w:sz w:val="24"/>
        </w:rPr>
      </w:pPr>
    </w:p>
    <w:p w14:paraId="189312B0" w14:textId="77777777" w:rsidR="00EE3C1C" w:rsidRDefault="00EE3C1C" w:rsidP="00EE3C1C">
      <w:pPr>
        <w:pStyle w:val="a7"/>
        <w:spacing w:line="240" w:lineRule="auto"/>
        <w:ind w:left="426"/>
        <w:rPr>
          <w:b/>
          <w:sz w:val="24"/>
        </w:rPr>
      </w:pPr>
    </w:p>
    <w:p w14:paraId="5D40A714" w14:textId="77777777" w:rsidR="00EE3C1C" w:rsidRDefault="00EE3C1C" w:rsidP="00EE3C1C">
      <w:pPr>
        <w:pStyle w:val="a7"/>
        <w:spacing w:line="240" w:lineRule="auto"/>
        <w:ind w:left="426"/>
        <w:rPr>
          <w:b/>
          <w:sz w:val="24"/>
        </w:rPr>
      </w:pPr>
    </w:p>
    <w:p w14:paraId="14568C80" w14:textId="77777777" w:rsidR="00EE3C1C" w:rsidRDefault="00EE3C1C" w:rsidP="00EE3C1C">
      <w:pPr>
        <w:pStyle w:val="a7"/>
        <w:spacing w:line="240" w:lineRule="auto"/>
        <w:ind w:left="426"/>
        <w:rPr>
          <w:b/>
          <w:sz w:val="24"/>
        </w:rPr>
      </w:pPr>
    </w:p>
    <w:p w14:paraId="5758C2FF" w14:textId="77777777" w:rsidR="00EE3C1C" w:rsidRDefault="00EE3C1C" w:rsidP="00EE3C1C">
      <w:pPr>
        <w:pStyle w:val="a7"/>
        <w:spacing w:line="240" w:lineRule="auto"/>
        <w:ind w:left="426"/>
        <w:rPr>
          <w:b/>
          <w:sz w:val="24"/>
        </w:rPr>
      </w:pPr>
    </w:p>
    <w:p w14:paraId="033D88D5" w14:textId="77777777" w:rsidR="00EE3C1C" w:rsidRDefault="00EE3C1C" w:rsidP="00EE3C1C">
      <w:pPr>
        <w:pStyle w:val="a7"/>
        <w:spacing w:line="240" w:lineRule="auto"/>
        <w:ind w:left="426"/>
        <w:rPr>
          <w:b/>
          <w:sz w:val="24"/>
        </w:rPr>
      </w:pPr>
    </w:p>
    <w:p w14:paraId="6AB6FED6" w14:textId="77777777" w:rsidR="00EE3C1C" w:rsidRPr="00D06E3E" w:rsidRDefault="00EE3C1C" w:rsidP="00EE3C1C">
      <w:pPr>
        <w:pStyle w:val="a7"/>
        <w:spacing w:line="240" w:lineRule="auto"/>
        <w:ind w:left="426"/>
        <w:rPr>
          <w:b/>
          <w:sz w:val="24"/>
        </w:rPr>
      </w:pPr>
    </w:p>
    <w:p w14:paraId="095B3F13" w14:textId="77777777" w:rsidR="00EE3C1C" w:rsidRPr="00366DB0" w:rsidRDefault="00EE3C1C" w:rsidP="00EE3C1C">
      <w:pPr>
        <w:rPr>
          <w:rFonts w:ascii="Times New Roman" w:hAnsi="Times New Roman"/>
          <w:b/>
          <w:sz w:val="28"/>
          <w:szCs w:val="28"/>
        </w:rPr>
      </w:pPr>
      <w:r w:rsidRPr="00366DB0">
        <w:rPr>
          <w:rFonts w:ascii="Times New Roman" w:hAnsi="Times New Roman"/>
          <w:b/>
          <w:sz w:val="28"/>
          <w:szCs w:val="28"/>
        </w:rPr>
        <w:t xml:space="preserve">Буюртмачи: </w:t>
      </w:r>
      <w:r w:rsidRPr="00366DB0">
        <w:rPr>
          <w:rFonts w:ascii="Times New Roman" w:hAnsi="Times New Roman"/>
          <w:b/>
          <w:sz w:val="28"/>
          <w:szCs w:val="28"/>
          <w:lang w:val="uz-Cyrl-UZ"/>
        </w:rPr>
        <w:t>“</w:t>
      </w:r>
      <w:r w:rsidRPr="00366DB0">
        <w:rPr>
          <w:rFonts w:ascii="Times New Roman" w:hAnsi="Times New Roman"/>
          <w:b/>
          <w:sz w:val="28"/>
          <w:szCs w:val="28"/>
        </w:rPr>
        <w:t>Олмалиқ КМК</w:t>
      </w:r>
      <w:r w:rsidRPr="00366DB0">
        <w:rPr>
          <w:rFonts w:ascii="Times New Roman" w:hAnsi="Times New Roman"/>
          <w:b/>
          <w:sz w:val="28"/>
          <w:szCs w:val="28"/>
          <w:lang w:val="uz-Cyrl-UZ"/>
        </w:rPr>
        <w:t>”</w:t>
      </w:r>
      <w:r w:rsidRPr="00366DB0">
        <w:rPr>
          <w:rFonts w:ascii="Times New Roman" w:hAnsi="Times New Roman"/>
          <w:b/>
          <w:sz w:val="28"/>
          <w:szCs w:val="28"/>
        </w:rPr>
        <w:t xml:space="preserve"> АЖ</w:t>
      </w:r>
    </w:p>
    <w:p w14:paraId="0C8F7287" w14:textId="77777777" w:rsidR="00EE3C1C" w:rsidRDefault="00EE3C1C" w:rsidP="00EE3C1C">
      <w:pPr>
        <w:spacing w:before="60" w:after="60"/>
        <w:jc w:val="center"/>
        <w:rPr>
          <w:rFonts w:ascii="Times New Roman" w:hAnsi="Times New Roman"/>
          <w:sz w:val="28"/>
          <w:szCs w:val="28"/>
        </w:rPr>
      </w:pPr>
    </w:p>
    <w:p w14:paraId="7629687A" w14:textId="77777777" w:rsidR="00EE3C1C" w:rsidRDefault="00EE3C1C" w:rsidP="00EE3C1C">
      <w:pPr>
        <w:spacing w:before="60" w:after="60"/>
        <w:jc w:val="center"/>
        <w:rPr>
          <w:rFonts w:ascii="Times New Roman" w:hAnsi="Times New Roman"/>
          <w:sz w:val="28"/>
          <w:szCs w:val="28"/>
        </w:rPr>
      </w:pPr>
    </w:p>
    <w:p w14:paraId="2D99FC71" w14:textId="77777777" w:rsidR="00EE3C1C" w:rsidRDefault="00EE3C1C" w:rsidP="00EE3C1C">
      <w:pPr>
        <w:spacing w:before="60" w:after="60"/>
        <w:jc w:val="center"/>
        <w:rPr>
          <w:rFonts w:ascii="Times New Roman" w:hAnsi="Times New Roman"/>
          <w:sz w:val="28"/>
          <w:szCs w:val="28"/>
        </w:rPr>
      </w:pPr>
    </w:p>
    <w:p w14:paraId="07765917" w14:textId="77777777" w:rsidR="00EE3C1C" w:rsidRDefault="00EE3C1C" w:rsidP="00EE3C1C">
      <w:pPr>
        <w:spacing w:before="60" w:after="60"/>
        <w:jc w:val="center"/>
        <w:rPr>
          <w:rFonts w:ascii="Times New Roman" w:hAnsi="Times New Roman"/>
          <w:sz w:val="28"/>
          <w:szCs w:val="28"/>
        </w:rPr>
      </w:pPr>
    </w:p>
    <w:p w14:paraId="62447942" w14:textId="77777777" w:rsidR="00EE3C1C" w:rsidRDefault="00EE3C1C" w:rsidP="00EE3C1C">
      <w:pPr>
        <w:spacing w:before="60" w:after="60"/>
        <w:jc w:val="center"/>
        <w:rPr>
          <w:rFonts w:ascii="Times New Roman" w:hAnsi="Times New Roman"/>
          <w:sz w:val="28"/>
          <w:szCs w:val="28"/>
        </w:rPr>
      </w:pPr>
    </w:p>
    <w:p w14:paraId="77ECB1C3" w14:textId="77777777" w:rsidR="00EE3C1C" w:rsidRPr="004377D6" w:rsidRDefault="00EE3C1C" w:rsidP="00EE3C1C">
      <w:pPr>
        <w:spacing w:before="60" w:after="60"/>
        <w:jc w:val="center"/>
        <w:rPr>
          <w:rFonts w:ascii="Times New Roman" w:hAnsi="Times New Roman"/>
          <w:sz w:val="28"/>
          <w:szCs w:val="28"/>
        </w:rPr>
      </w:pPr>
    </w:p>
    <w:p w14:paraId="4E6C8F68" w14:textId="77777777" w:rsidR="00EE3C1C" w:rsidRPr="00D06E3E" w:rsidRDefault="00EE3C1C" w:rsidP="00EE3C1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35C67581" w14:textId="77777777" w:rsidR="00EE3C1C" w:rsidRPr="00033B2B" w:rsidRDefault="00EE3C1C" w:rsidP="00EE3C1C">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19969ED9" w14:textId="77777777" w:rsidR="00EE3C1C" w:rsidRPr="00544960" w:rsidRDefault="00EE3C1C" w:rsidP="00EE3C1C">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EE3C1C" w:rsidRPr="00D06E3E" w14:paraId="6AACCC7E" w14:textId="77777777" w:rsidTr="00C603E6">
        <w:trPr>
          <w:trHeight w:val="428"/>
        </w:trPr>
        <w:tc>
          <w:tcPr>
            <w:tcW w:w="3998" w:type="dxa"/>
            <w:vAlign w:val="center"/>
          </w:tcPr>
          <w:p w14:paraId="42589B29"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3104F5B7" w14:textId="77777777" w:rsidR="003360FC" w:rsidRDefault="00E45D9D" w:rsidP="003360FC">
            <w:pPr>
              <w:spacing w:after="0" w:line="240" w:lineRule="auto"/>
              <w:rPr>
                <w:rFonts w:ascii="Times New Roman" w:hAnsi="Times New Roman"/>
                <w:sz w:val="24"/>
                <w:szCs w:val="24"/>
              </w:rPr>
            </w:pPr>
            <w:r w:rsidRPr="00E45D9D">
              <w:rPr>
                <w:rFonts w:ascii="Times New Roman" w:hAnsi="Times New Roman"/>
                <w:sz w:val="24"/>
                <w:szCs w:val="24"/>
              </w:rPr>
              <w:t xml:space="preserve">КМД-3000 </w:t>
            </w:r>
            <w:r w:rsidR="003360FC">
              <w:rPr>
                <w:rFonts w:ascii="Times New Roman" w:hAnsi="Times New Roman"/>
                <w:sz w:val="24"/>
                <w:szCs w:val="24"/>
              </w:rPr>
              <w:t>брони (чизма: №29-8113)</w:t>
            </w:r>
          </w:p>
          <w:p w14:paraId="5C4553CD" w14:textId="2C1FBC54" w:rsidR="00EE3C1C" w:rsidRPr="00E45D9D" w:rsidRDefault="003360FC" w:rsidP="003360FC">
            <w:pPr>
              <w:spacing w:after="0" w:line="240" w:lineRule="auto"/>
              <w:rPr>
                <w:rFonts w:ascii="Times New Roman" w:hAnsi="Times New Roman" w:cs="Times New Roman"/>
                <w:color w:val="000000" w:themeColor="text1"/>
                <w:sz w:val="24"/>
                <w:szCs w:val="24"/>
                <w:highlight w:val="yellow"/>
              </w:rPr>
            </w:pPr>
            <w:r w:rsidRPr="00E45D9D">
              <w:rPr>
                <w:rFonts w:ascii="Times New Roman" w:hAnsi="Times New Roman"/>
                <w:sz w:val="24"/>
                <w:szCs w:val="24"/>
              </w:rPr>
              <w:t xml:space="preserve">КМД-3000 </w:t>
            </w:r>
            <w:r>
              <w:rPr>
                <w:rFonts w:ascii="Times New Roman" w:hAnsi="Times New Roman"/>
                <w:sz w:val="24"/>
                <w:szCs w:val="24"/>
              </w:rPr>
              <w:t xml:space="preserve">брони </w:t>
            </w:r>
            <w:r w:rsidR="00E45D9D">
              <w:rPr>
                <w:rFonts w:ascii="Times New Roman" w:hAnsi="Times New Roman"/>
                <w:sz w:val="24"/>
                <w:szCs w:val="24"/>
              </w:rPr>
              <w:t>(чиз</w:t>
            </w:r>
            <w:r>
              <w:rPr>
                <w:rFonts w:ascii="Times New Roman" w:hAnsi="Times New Roman"/>
                <w:sz w:val="24"/>
                <w:szCs w:val="24"/>
              </w:rPr>
              <w:t>ма</w:t>
            </w:r>
            <w:r w:rsidR="00E45D9D">
              <w:rPr>
                <w:rFonts w:ascii="Times New Roman" w:hAnsi="Times New Roman"/>
                <w:sz w:val="24"/>
                <w:szCs w:val="24"/>
              </w:rPr>
              <w:t>.</w:t>
            </w:r>
            <w:r>
              <w:rPr>
                <w:rFonts w:ascii="Times New Roman" w:hAnsi="Times New Roman"/>
                <w:sz w:val="24"/>
                <w:szCs w:val="24"/>
              </w:rPr>
              <w:t xml:space="preserve"> </w:t>
            </w:r>
            <w:r w:rsidR="00E45D9D">
              <w:rPr>
                <w:rFonts w:ascii="Times New Roman" w:hAnsi="Times New Roman"/>
                <w:sz w:val="24"/>
                <w:szCs w:val="24"/>
              </w:rPr>
              <w:t>№29-</w:t>
            </w:r>
            <w:r>
              <w:rPr>
                <w:rFonts w:ascii="Times New Roman" w:hAnsi="Times New Roman"/>
                <w:sz w:val="24"/>
                <w:szCs w:val="24"/>
              </w:rPr>
              <w:t>8112</w:t>
            </w:r>
            <w:r w:rsidR="00E45D9D">
              <w:rPr>
                <w:rFonts w:ascii="Times New Roman" w:hAnsi="Times New Roman"/>
                <w:sz w:val="24"/>
                <w:szCs w:val="24"/>
              </w:rPr>
              <w:t>)</w:t>
            </w:r>
          </w:p>
        </w:tc>
      </w:tr>
      <w:tr w:rsidR="00EE3C1C" w:rsidRPr="00573EC6" w14:paraId="25938E13" w14:textId="77777777" w:rsidTr="00C603E6">
        <w:trPr>
          <w:trHeight w:val="428"/>
        </w:trPr>
        <w:tc>
          <w:tcPr>
            <w:tcW w:w="3998" w:type="dxa"/>
            <w:vAlign w:val="center"/>
          </w:tcPr>
          <w:p w14:paraId="022DE2A2" w14:textId="77777777" w:rsidR="00EE3C1C" w:rsidRPr="00573EC6" w:rsidRDefault="00EE3C1C" w:rsidP="00C603E6">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355C00B2" w14:textId="77777777" w:rsidR="00EE3C1C" w:rsidRPr="00366DB0" w:rsidRDefault="00EE3C1C" w:rsidP="00C603E6">
            <w:pPr>
              <w:spacing w:after="0" w:line="240" w:lineRule="auto"/>
              <w:rPr>
                <w:rFonts w:ascii="Times New Roman" w:hAnsi="Times New Roman" w:cs="Times New Roman"/>
                <w:color w:val="000000" w:themeColor="text1"/>
                <w:sz w:val="20"/>
                <w:szCs w:val="20"/>
                <w:lang w:val="uz-Cyrl-UZ"/>
              </w:rPr>
            </w:pPr>
            <w:r w:rsidRPr="00366DB0">
              <w:rPr>
                <w:rFonts w:ascii="Times New Roman" w:hAnsi="Times New Roman" w:cs="Times New Roman"/>
                <w:sz w:val="20"/>
                <w:szCs w:val="20"/>
                <w:lang w:val="uz-Cyrl-UZ"/>
              </w:rPr>
              <w:t>Йўқ, лот бўлинмайди</w:t>
            </w:r>
          </w:p>
        </w:tc>
      </w:tr>
      <w:tr w:rsidR="00EE3C1C" w:rsidRPr="00D06E3E" w14:paraId="47034508" w14:textId="77777777" w:rsidTr="00C603E6">
        <w:trPr>
          <w:trHeight w:val="405"/>
        </w:trPr>
        <w:tc>
          <w:tcPr>
            <w:tcW w:w="3998" w:type="dxa"/>
            <w:vAlign w:val="center"/>
          </w:tcPr>
          <w:p w14:paraId="28BE3E7A"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256FA46A" w14:textId="0CEEABEE" w:rsidR="00EE3C1C" w:rsidRPr="00366DB0" w:rsidRDefault="003360FC" w:rsidP="00C603E6">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uz-Cyrl-UZ"/>
              </w:rPr>
              <w:t>3</w:t>
            </w:r>
            <w:r w:rsidR="00EE3C1C" w:rsidRPr="00366DB0">
              <w:rPr>
                <w:rFonts w:ascii="Times New Roman" w:hAnsi="Times New Roman" w:cs="Times New Roman"/>
                <w:sz w:val="20"/>
                <w:szCs w:val="20"/>
                <w:lang w:val="uz-Cyrl-UZ"/>
              </w:rPr>
              <w:t>-чорак 2022 йил</w:t>
            </w:r>
          </w:p>
        </w:tc>
      </w:tr>
      <w:tr w:rsidR="00EE3C1C" w:rsidRPr="00D06E3E" w14:paraId="435B06B9" w14:textId="77777777" w:rsidTr="00C603E6">
        <w:trPr>
          <w:trHeight w:val="359"/>
        </w:trPr>
        <w:tc>
          <w:tcPr>
            <w:tcW w:w="3998" w:type="dxa"/>
            <w:vAlign w:val="center"/>
          </w:tcPr>
          <w:p w14:paraId="637C2B88"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2D9EE244" w14:textId="346BA98B" w:rsidR="00EE3C1C" w:rsidRPr="00366DB0" w:rsidRDefault="003360FC" w:rsidP="00C603E6">
            <w:pPr>
              <w:spacing w:after="0" w:line="240" w:lineRule="auto"/>
              <w:rPr>
                <w:rFonts w:ascii="Times New Roman" w:hAnsi="Times New Roman" w:cs="Times New Roman"/>
                <w:sz w:val="20"/>
                <w:szCs w:val="20"/>
              </w:rPr>
            </w:pPr>
            <w:r>
              <w:rPr>
                <w:rFonts w:ascii="Times New Roman" w:hAnsi="Times New Roman"/>
                <w:sz w:val="20"/>
              </w:rPr>
              <w:t>Май</w:t>
            </w:r>
          </w:p>
        </w:tc>
      </w:tr>
      <w:tr w:rsidR="00EE3C1C" w:rsidRPr="00D06E3E" w14:paraId="5D6DD99D" w14:textId="77777777" w:rsidTr="00C603E6">
        <w:trPr>
          <w:trHeight w:val="359"/>
        </w:trPr>
        <w:tc>
          <w:tcPr>
            <w:tcW w:w="3998" w:type="dxa"/>
            <w:vAlign w:val="center"/>
          </w:tcPr>
          <w:p w14:paraId="161DADA4"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0B9B3C88" w14:textId="77777777" w:rsidR="00EE3C1C" w:rsidRPr="00366DB0" w:rsidRDefault="00EE3C1C" w:rsidP="00C603E6">
            <w:pPr>
              <w:spacing w:after="0" w:line="240" w:lineRule="auto"/>
              <w:rPr>
                <w:rFonts w:ascii="Times New Roman" w:hAnsi="Times New Roman" w:cs="Times New Roman"/>
                <w:sz w:val="20"/>
                <w:szCs w:val="20"/>
                <w:lang w:val="uz-Cyrl-UZ"/>
              </w:rPr>
            </w:pPr>
            <w:r w:rsidRPr="00366DB0">
              <w:rPr>
                <w:rFonts w:ascii="Times New Roman" w:hAnsi="Times New Roman"/>
                <w:sz w:val="20"/>
                <w:szCs w:val="20"/>
                <w:lang w:val="uz-Cyrl-UZ"/>
              </w:rPr>
              <w:t>Ўз маблағларимиз</w:t>
            </w:r>
          </w:p>
        </w:tc>
      </w:tr>
      <w:tr w:rsidR="00EE3C1C" w:rsidRPr="00D06E3E" w14:paraId="335ECC59" w14:textId="77777777" w:rsidTr="00C603E6">
        <w:trPr>
          <w:trHeight w:val="359"/>
        </w:trPr>
        <w:tc>
          <w:tcPr>
            <w:tcW w:w="3998" w:type="dxa"/>
            <w:vAlign w:val="center"/>
          </w:tcPr>
          <w:p w14:paraId="5A423C51"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3A10D8ED" w14:textId="2D70055E" w:rsidR="00EE3C1C" w:rsidRPr="00366DB0" w:rsidRDefault="00E45D9D" w:rsidP="00CE16C1">
            <w:pPr>
              <w:spacing w:after="0" w:line="240" w:lineRule="auto"/>
              <w:rPr>
                <w:rFonts w:ascii="Times New Roman" w:hAnsi="Times New Roman" w:cs="Times New Roman"/>
                <w:sz w:val="20"/>
                <w:szCs w:val="20"/>
              </w:rPr>
            </w:pPr>
            <w:r>
              <w:rPr>
                <w:rFonts w:ascii="Times New Roman" w:hAnsi="Times New Roman"/>
                <w:sz w:val="20"/>
              </w:rPr>
              <w:t>1</w:t>
            </w:r>
            <w:r w:rsidR="00CE16C1">
              <w:rPr>
                <w:rFonts w:ascii="Times New Roman" w:hAnsi="Times New Roman"/>
                <w:sz w:val="20"/>
              </w:rPr>
              <w:t>4 66</w:t>
            </w:r>
            <w:r w:rsidR="003360FC">
              <w:rPr>
                <w:rFonts w:ascii="Times New Roman" w:hAnsi="Times New Roman"/>
                <w:sz w:val="20"/>
              </w:rPr>
              <w:t>2 000</w:t>
            </w:r>
            <w:r w:rsidR="00EE3C1C" w:rsidRPr="00366DB0">
              <w:rPr>
                <w:rFonts w:ascii="Times New Roman" w:hAnsi="Times New Roman"/>
                <w:sz w:val="20"/>
              </w:rPr>
              <w:t xml:space="preserve">,00 </w:t>
            </w:r>
            <w:r w:rsidR="00CE16C1">
              <w:rPr>
                <w:rFonts w:ascii="Times New Roman" w:hAnsi="Times New Roman"/>
                <w:sz w:val="20"/>
              </w:rPr>
              <w:t>рубль</w:t>
            </w:r>
            <w:bookmarkStart w:id="6" w:name="_GoBack"/>
            <w:bookmarkEnd w:id="6"/>
          </w:p>
        </w:tc>
      </w:tr>
      <w:tr w:rsidR="00EE3C1C" w:rsidRPr="00CE16C1" w14:paraId="5CD2CF55" w14:textId="77777777" w:rsidTr="00C603E6">
        <w:trPr>
          <w:trHeight w:val="359"/>
        </w:trPr>
        <w:tc>
          <w:tcPr>
            <w:tcW w:w="3998" w:type="dxa"/>
            <w:vAlign w:val="center"/>
          </w:tcPr>
          <w:p w14:paraId="56D23A69" w14:textId="77777777" w:rsidR="00EE3C1C" w:rsidRPr="00D06E3E" w:rsidRDefault="00EE3C1C" w:rsidP="00C603E6">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5A17C44E" w14:textId="77777777" w:rsidR="00EE3C1C" w:rsidRPr="00B57592" w:rsidRDefault="00EE3C1C" w:rsidP="00C603E6">
            <w:pPr>
              <w:spacing w:after="0" w:line="240" w:lineRule="auto"/>
              <w:rPr>
                <w:rFonts w:ascii="Times New Roman" w:hAnsi="Times New Roman"/>
                <w:sz w:val="20"/>
                <w:szCs w:val="20"/>
                <w:highlight w:val="green"/>
                <w:lang w:val="uz-Cyrl-UZ"/>
              </w:rPr>
            </w:pPr>
            <w:r w:rsidRPr="00366DB0">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EE3C1C" w:rsidRPr="005E4D13" w14:paraId="1938D8EA" w14:textId="77777777" w:rsidTr="00C603E6">
        <w:trPr>
          <w:trHeight w:val="359"/>
        </w:trPr>
        <w:tc>
          <w:tcPr>
            <w:tcW w:w="3998" w:type="dxa"/>
            <w:vAlign w:val="center"/>
          </w:tcPr>
          <w:p w14:paraId="1E68D868" w14:textId="77777777" w:rsidR="00EE3C1C" w:rsidRPr="00366DB0" w:rsidRDefault="00EE3C1C" w:rsidP="00C603E6">
            <w:pPr>
              <w:spacing w:after="0" w:line="240" w:lineRule="auto"/>
              <w:rPr>
                <w:rFonts w:ascii="Times New Roman" w:hAnsi="Times New Roman"/>
                <w:b/>
                <w:sz w:val="20"/>
                <w:szCs w:val="20"/>
                <w:lang w:val="uz-Cyrl-UZ"/>
              </w:rPr>
            </w:pPr>
            <w:r w:rsidRPr="00366DB0">
              <w:rPr>
                <w:rFonts w:ascii="Times New Roman" w:hAnsi="Times New Roman"/>
                <w:b/>
                <w:sz w:val="20"/>
                <w:szCs w:val="20"/>
                <w:lang w:val="uz-Cyrl-UZ"/>
              </w:rPr>
              <w:t>Тўлов муддати</w:t>
            </w:r>
          </w:p>
        </w:tc>
        <w:tc>
          <w:tcPr>
            <w:tcW w:w="5783" w:type="dxa"/>
          </w:tcPr>
          <w:p w14:paraId="3742D02B" w14:textId="1E1C75E0" w:rsidR="00EE3C1C" w:rsidRPr="00366DB0" w:rsidRDefault="00E45D9D" w:rsidP="00C603E6">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EE3C1C" w:rsidRPr="00366DB0">
              <w:rPr>
                <w:rFonts w:ascii="Times New Roman" w:hAnsi="Times New Roman"/>
                <w:sz w:val="20"/>
                <w:szCs w:val="20"/>
                <w:lang w:val="uz-Cyrl-UZ"/>
              </w:rPr>
              <w:t>0 кун</w:t>
            </w:r>
          </w:p>
        </w:tc>
      </w:tr>
      <w:tr w:rsidR="00EE3C1C" w:rsidRPr="00D06E3E" w14:paraId="39DD0E03" w14:textId="77777777" w:rsidTr="00C603E6">
        <w:trPr>
          <w:trHeight w:val="359"/>
        </w:trPr>
        <w:tc>
          <w:tcPr>
            <w:tcW w:w="3998" w:type="dxa"/>
            <w:vAlign w:val="center"/>
          </w:tcPr>
          <w:p w14:paraId="34E653F0"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032EEA3E" w14:textId="5204674C" w:rsidR="00EE3C1C" w:rsidRPr="00366DB0" w:rsidRDefault="003360FC" w:rsidP="00E45D9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UB</w:t>
            </w:r>
            <w:r w:rsidR="00EE3C1C" w:rsidRPr="00366DB0">
              <w:rPr>
                <w:rFonts w:ascii="Times New Roman" w:hAnsi="Times New Roman" w:cs="Times New Roman"/>
                <w:sz w:val="20"/>
                <w:szCs w:val="20"/>
                <w:lang w:val="en-US"/>
              </w:rPr>
              <w:t xml:space="preserve">, </w:t>
            </w:r>
          </w:p>
        </w:tc>
      </w:tr>
      <w:tr w:rsidR="00EE3C1C" w:rsidRPr="00D06E3E" w14:paraId="0BAF49E5" w14:textId="77777777" w:rsidTr="00C603E6">
        <w:trPr>
          <w:trHeight w:val="410"/>
        </w:trPr>
        <w:tc>
          <w:tcPr>
            <w:tcW w:w="3998" w:type="dxa"/>
            <w:vAlign w:val="center"/>
          </w:tcPr>
          <w:p w14:paraId="706F597D" w14:textId="77777777" w:rsidR="00EE3C1C" w:rsidRPr="00D06E3E" w:rsidRDefault="00EE3C1C" w:rsidP="00C603E6">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AC8FD6D" w14:textId="77777777" w:rsidR="00EE3C1C" w:rsidRPr="00366DB0" w:rsidRDefault="00EE3C1C" w:rsidP="00C603E6">
            <w:pPr>
              <w:autoSpaceDE w:val="0"/>
              <w:autoSpaceDN w:val="0"/>
              <w:adjustRightInd w:val="0"/>
              <w:spacing w:after="0" w:line="240" w:lineRule="auto"/>
              <w:jc w:val="both"/>
              <w:rPr>
                <w:rFonts w:ascii="Times New Roman" w:hAnsi="Times New Roman"/>
                <w:sz w:val="20"/>
                <w:szCs w:val="20"/>
              </w:rPr>
            </w:pPr>
            <w:r w:rsidRPr="00366DB0">
              <w:rPr>
                <w:rFonts w:ascii="Times New Roman" w:hAnsi="Times New Roman"/>
                <w:sz w:val="20"/>
                <w:szCs w:val="20"/>
              </w:rPr>
              <w:t>Aвтомобил транспортида – Харидор</w:t>
            </w:r>
            <w:r w:rsidRPr="00366DB0">
              <w:rPr>
                <w:rFonts w:ascii="Times New Roman" w:hAnsi="Times New Roman"/>
                <w:sz w:val="20"/>
                <w:szCs w:val="20"/>
                <w:lang w:val="uz-Cyrl-UZ"/>
              </w:rPr>
              <w:t xml:space="preserve"> </w:t>
            </w:r>
            <w:r w:rsidRPr="00366DB0">
              <w:rPr>
                <w:rFonts w:ascii="Times New Roman" w:hAnsi="Times New Roman"/>
                <w:sz w:val="20"/>
                <w:szCs w:val="20"/>
              </w:rPr>
              <w:t>омборига (Олмалиқ, саноат зонаси) ва/ёки темир йўлда – Охангарон</w:t>
            </w:r>
            <w:r w:rsidRPr="00366DB0">
              <w:rPr>
                <w:rFonts w:ascii="Times New Roman" w:hAnsi="Times New Roman"/>
                <w:sz w:val="20"/>
                <w:szCs w:val="20"/>
                <w:lang w:val="uz-Cyrl-UZ"/>
              </w:rPr>
              <w:t xml:space="preserve"> </w:t>
            </w:r>
            <w:r w:rsidRPr="00366DB0">
              <w:rPr>
                <w:rFonts w:ascii="Times New Roman" w:hAnsi="Times New Roman"/>
                <w:sz w:val="20"/>
                <w:szCs w:val="20"/>
              </w:rPr>
              <w:t>станциясига</w:t>
            </w:r>
            <w:r w:rsidRPr="00366DB0">
              <w:rPr>
                <w:rFonts w:ascii="Times New Roman" w:hAnsi="Times New Roman"/>
                <w:sz w:val="20"/>
                <w:szCs w:val="20"/>
                <w:lang w:val="uz-Cyrl-UZ"/>
              </w:rPr>
              <w:t>ча</w:t>
            </w:r>
            <w:r w:rsidRPr="00366DB0">
              <w:rPr>
                <w:rFonts w:ascii="Times New Roman" w:hAnsi="Times New Roman"/>
                <w:sz w:val="20"/>
                <w:szCs w:val="20"/>
              </w:rPr>
              <w:t xml:space="preserve"> (</w:t>
            </w:r>
            <w:r w:rsidRPr="00366DB0">
              <w:rPr>
                <w:rFonts w:ascii="Times New Roman" w:hAnsi="Times New Roman"/>
                <w:sz w:val="20"/>
                <w:szCs w:val="20"/>
                <w:lang w:val="uz-Cyrl-UZ"/>
              </w:rPr>
              <w:t>Ў</w:t>
            </w:r>
            <w:r w:rsidRPr="00366DB0">
              <w:rPr>
                <w:rFonts w:ascii="Times New Roman" w:hAnsi="Times New Roman"/>
                <w:sz w:val="20"/>
                <w:szCs w:val="20"/>
              </w:rPr>
              <w:t>Т</w:t>
            </w:r>
            <w:r w:rsidRPr="00366DB0">
              <w:rPr>
                <w:rFonts w:ascii="Times New Roman" w:hAnsi="Times New Roman"/>
                <w:sz w:val="20"/>
                <w:szCs w:val="20"/>
                <w:lang w:val="uz-Cyrl-UZ"/>
              </w:rPr>
              <w:t>Й</w:t>
            </w:r>
            <w:r w:rsidRPr="00366DB0">
              <w:rPr>
                <w:rFonts w:ascii="Times New Roman" w:hAnsi="Times New Roman"/>
                <w:sz w:val="20"/>
                <w:szCs w:val="20"/>
              </w:rPr>
              <w:t>, стан</w:t>
            </w:r>
            <w:r w:rsidRPr="00366DB0">
              <w:rPr>
                <w:rFonts w:ascii="Times New Roman" w:hAnsi="Times New Roman"/>
                <w:sz w:val="20"/>
                <w:szCs w:val="20"/>
                <w:lang w:val="uz-Cyrl-UZ"/>
              </w:rPr>
              <w:t>ц</w:t>
            </w:r>
            <w:r w:rsidRPr="00366DB0">
              <w:rPr>
                <w:rFonts w:ascii="Times New Roman" w:hAnsi="Times New Roman"/>
                <w:sz w:val="20"/>
                <w:szCs w:val="20"/>
              </w:rPr>
              <w:t xml:space="preserve">ия коди 723009). </w:t>
            </w:r>
            <w:r w:rsidRPr="00366DB0">
              <w:rPr>
                <w:rFonts w:ascii="Times New Roman" w:hAnsi="Times New Roman"/>
                <w:sz w:val="20"/>
                <w:szCs w:val="20"/>
                <w:lang w:val="uz-Cyrl-UZ"/>
              </w:rPr>
              <w:t>Етказиб бериш с</w:t>
            </w:r>
            <w:r w:rsidRPr="00366DB0">
              <w:rPr>
                <w:rFonts w:ascii="Times New Roman" w:hAnsi="Times New Roman"/>
                <w:sz w:val="20"/>
                <w:szCs w:val="20"/>
              </w:rPr>
              <w:t xml:space="preserve">отувчи ҳисобидан </w:t>
            </w:r>
            <w:r w:rsidRPr="00366DB0">
              <w:rPr>
                <w:rFonts w:ascii="Times New Roman" w:hAnsi="Times New Roman"/>
                <w:sz w:val="20"/>
                <w:szCs w:val="20"/>
                <w:lang w:val="uz-Cyrl-UZ"/>
              </w:rPr>
              <w:t>бўлади</w:t>
            </w:r>
            <w:r w:rsidRPr="00366DB0">
              <w:rPr>
                <w:rFonts w:ascii="Times New Roman" w:hAnsi="Times New Roman"/>
                <w:sz w:val="20"/>
                <w:szCs w:val="20"/>
              </w:rPr>
              <w:t>.</w:t>
            </w:r>
          </w:p>
        </w:tc>
      </w:tr>
      <w:tr w:rsidR="00EE3C1C" w:rsidRPr="00D06E3E" w14:paraId="2F056581" w14:textId="77777777" w:rsidTr="00C603E6">
        <w:trPr>
          <w:trHeight w:val="154"/>
        </w:trPr>
        <w:tc>
          <w:tcPr>
            <w:tcW w:w="3998" w:type="dxa"/>
            <w:vAlign w:val="center"/>
          </w:tcPr>
          <w:p w14:paraId="5EB27D14"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00754C86" w14:textId="0B4ECBE2" w:rsidR="00EE3C1C" w:rsidRPr="00366DB0" w:rsidRDefault="00E45D9D" w:rsidP="003360FC">
            <w:pPr>
              <w:spacing w:after="0" w:line="240" w:lineRule="auto"/>
              <w:rPr>
                <w:rFonts w:ascii="Times New Roman" w:hAnsi="Times New Roman" w:cs="Times New Roman"/>
                <w:sz w:val="20"/>
                <w:szCs w:val="20"/>
              </w:rPr>
            </w:pPr>
            <w:r>
              <w:rPr>
                <w:rFonts w:ascii="Times New Roman" w:hAnsi="Times New Roman"/>
                <w:sz w:val="20"/>
                <w:szCs w:val="20"/>
                <w:lang w:val="en-US"/>
              </w:rPr>
              <w:t>1</w:t>
            </w:r>
            <w:r w:rsidR="003360FC">
              <w:rPr>
                <w:rFonts w:ascii="Times New Roman" w:hAnsi="Times New Roman"/>
                <w:sz w:val="20"/>
                <w:szCs w:val="20"/>
                <w:lang w:val="en-US"/>
              </w:rPr>
              <w:t>2</w:t>
            </w:r>
            <w:r>
              <w:rPr>
                <w:rFonts w:ascii="Times New Roman" w:hAnsi="Times New Roman"/>
                <w:sz w:val="20"/>
                <w:szCs w:val="20"/>
                <w:lang w:val="en-US"/>
              </w:rPr>
              <w:t>0</w:t>
            </w:r>
            <w:r w:rsidR="00EE3C1C" w:rsidRPr="00366DB0">
              <w:rPr>
                <w:rFonts w:ascii="Times New Roman" w:hAnsi="Times New Roman"/>
                <w:sz w:val="20"/>
                <w:szCs w:val="20"/>
              </w:rPr>
              <w:t xml:space="preserve"> кун </w:t>
            </w:r>
          </w:p>
        </w:tc>
      </w:tr>
      <w:tr w:rsidR="00EE3C1C" w:rsidRPr="00D06E3E" w14:paraId="1E931E19" w14:textId="77777777" w:rsidTr="00C603E6">
        <w:trPr>
          <w:trHeight w:val="154"/>
        </w:trPr>
        <w:tc>
          <w:tcPr>
            <w:tcW w:w="3998" w:type="dxa"/>
            <w:vAlign w:val="center"/>
          </w:tcPr>
          <w:p w14:paraId="7D13E1DF" w14:textId="77777777" w:rsidR="00EE3C1C" w:rsidRPr="00364F09" w:rsidRDefault="00EE3C1C" w:rsidP="00C603E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ECD35CF" w14:textId="77777777" w:rsidR="00EE3C1C" w:rsidRPr="00364F09" w:rsidRDefault="00EE3C1C" w:rsidP="00C603E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2196504B" w14:textId="77777777" w:rsidR="00EE3C1C" w:rsidRPr="00364F09" w:rsidRDefault="00EE3C1C" w:rsidP="00C603E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E3C1C" w:rsidRPr="00D06E3E" w14:paraId="18F296B3" w14:textId="77777777" w:rsidTr="00C603E6">
        <w:trPr>
          <w:trHeight w:val="339"/>
        </w:trPr>
        <w:tc>
          <w:tcPr>
            <w:tcW w:w="3998" w:type="dxa"/>
            <w:vAlign w:val="center"/>
          </w:tcPr>
          <w:p w14:paraId="0CF65830"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61A1D844" w14:textId="77777777" w:rsidR="00EE3C1C" w:rsidRPr="00F15F7F" w:rsidRDefault="00EE3C1C" w:rsidP="00C603E6">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EE3C1C" w:rsidRPr="00D06E3E" w14:paraId="5CA7A6DC" w14:textId="77777777" w:rsidTr="00C603E6">
        <w:trPr>
          <w:trHeight w:val="361"/>
        </w:trPr>
        <w:tc>
          <w:tcPr>
            <w:tcW w:w="3998" w:type="dxa"/>
            <w:vAlign w:val="center"/>
          </w:tcPr>
          <w:p w14:paraId="2D8C1D61" w14:textId="77777777" w:rsidR="00EE3C1C" w:rsidRPr="00366DB0" w:rsidRDefault="00EE3C1C" w:rsidP="00C603E6">
            <w:pPr>
              <w:spacing w:after="0" w:line="240" w:lineRule="auto"/>
              <w:rPr>
                <w:rFonts w:ascii="Times New Roman" w:hAnsi="Times New Roman" w:cs="Times New Roman"/>
                <w:b/>
                <w:sz w:val="20"/>
                <w:szCs w:val="20"/>
              </w:rPr>
            </w:pPr>
            <w:r w:rsidRPr="00366DB0">
              <w:rPr>
                <w:rFonts w:ascii="Times New Roman" w:hAnsi="Times New Roman" w:cs="Times New Roman"/>
                <w:b/>
                <w:sz w:val="20"/>
                <w:szCs w:val="20"/>
                <w:lang w:val="uz-Cyrl-UZ"/>
              </w:rPr>
              <w:t>Таклифлар бериш муддати</w:t>
            </w:r>
            <w:r w:rsidRPr="00366DB0">
              <w:rPr>
                <w:rFonts w:ascii="Times New Roman" w:hAnsi="Times New Roman" w:cs="Times New Roman"/>
                <w:b/>
                <w:sz w:val="20"/>
                <w:szCs w:val="20"/>
              </w:rPr>
              <w:t xml:space="preserve"> </w:t>
            </w:r>
            <w:r w:rsidRPr="00366DB0">
              <w:rPr>
                <w:rFonts w:ascii="Times New Roman" w:hAnsi="Times New Roman" w:cs="Times New Roman"/>
                <w:b/>
                <w:sz w:val="20"/>
                <w:szCs w:val="20"/>
              </w:rPr>
              <w:br/>
            </w:r>
            <w:r w:rsidRPr="00366DB0">
              <w:rPr>
                <w:rFonts w:ascii="Times New Roman" w:hAnsi="Times New Roman" w:cs="Times New Roman"/>
                <w:sz w:val="20"/>
                <w:szCs w:val="20"/>
              </w:rPr>
              <w:t>(</w:t>
            </w:r>
            <w:r w:rsidRPr="00366DB0">
              <w:rPr>
                <w:rFonts w:ascii="Times New Roman" w:hAnsi="Times New Roman" w:cs="Times New Roman"/>
                <w:sz w:val="20"/>
                <w:szCs w:val="20"/>
                <w:lang w:val="uz-Cyrl-UZ"/>
              </w:rPr>
              <w:t xml:space="preserve">камида </w:t>
            </w:r>
            <w:r w:rsidRPr="00366DB0">
              <w:rPr>
                <w:rFonts w:ascii="Times New Roman" w:hAnsi="Times New Roman" w:cs="Times New Roman"/>
                <w:sz w:val="20"/>
                <w:szCs w:val="20"/>
              </w:rPr>
              <w:t xml:space="preserve">5 </w:t>
            </w:r>
            <w:r w:rsidRPr="00366DB0">
              <w:rPr>
                <w:rFonts w:ascii="Times New Roman" w:hAnsi="Times New Roman" w:cs="Times New Roman"/>
                <w:sz w:val="20"/>
                <w:szCs w:val="20"/>
                <w:lang w:val="uz-Cyrl-UZ"/>
              </w:rPr>
              <w:t>иш куни</w:t>
            </w:r>
            <w:r w:rsidRPr="00366DB0">
              <w:rPr>
                <w:rFonts w:ascii="Times New Roman" w:hAnsi="Times New Roman" w:cs="Times New Roman"/>
                <w:sz w:val="20"/>
                <w:szCs w:val="20"/>
              </w:rPr>
              <w:t>)</w:t>
            </w:r>
          </w:p>
        </w:tc>
        <w:tc>
          <w:tcPr>
            <w:tcW w:w="5783" w:type="dxa"/>
            <w:vAlign w:val="center"/>
          </w:tcPr>
          <w:p w14:paraId="734FEF99" w14:textId="45ED5AE4" w:rsidR="00EE3C1C" w:rsidRPr="00366DB0" w:rsidRDefault="003360FC" w:rsidP="00C603E6">
            <w:pPr>
              <w:spacing w:after="0" w:line="240" w:lineRule="auto"/>
              <w:rPr>
                <w:rFonts w:ascii="Times New Roman" w:hAnsi="Times New Roman" w:cs="Times New Roman"/>
                <w:sz w:val="20"/>
                <w:szCs w:val="20"/>
              </w:rPr>
            </w:pPr>
            <w:r>
              <w:rPr>
                <w:rFonts w:ascii="Times New Roman" w:hAnsi="Times New Roman"/>
                <w:sz w:val="20"/>
                <w:szCs w:val="20"/>
                <w:lang w:val="en-US"/>
              </w:rPr>
              <w:t>20</w:t>
            </w:r>
            <w:r w:rsidR="00EE3C1C" w:rsidRPr="00366DB0">
              <w:rPr>
                <w:rFonts w:ascii="Times New Roman" w:hAnsi="Times New Roman"/>
                <w:sz w:val="20"/>
                <w:szCs w:val="20"/>
              </w:rPr>
              <w:t xml:space="preserve"> иш куни</w:t>
            </w:r>
          </w:p>
        </w:tc>
      </w:tr>
      <w:tr w:rsidR="00EE3C1C" w:rsidRPr="00D06E3E" w14:paraId="7EDE0B42" w14:textId="77777777" w:rsidTr="00C603E6">
        <w:trPr>
          <w:trHeight w:val="361"/>
        </w:trPr>
        <w:tc>
          <w:tcPr>
            <w:tcW w:w="3998" w:type="dxa"/>
            <w:vAlign w:val="center"/>
          </w:tcPr>
          <w:p w14:paraId="26B91D84" w14:textId="77777777" w:rsidR="00EE3C1C" w:rsidRPr="00D06E3E" w:rsidRDefault="00EE3C1C" w:rsidP="00C603E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26AE1165" w14:textId="77777777" w:rsidR="00EE3C1C" w:rsidRPr="000F48BD" w:rsidRDefault="00EE3C1C" w:rsidP="00C603E6">
            <w:pPr>
              <w:spacing w:after="0" w:line="240" w:lineRule="auto"/>
              <w:rPr>
                <w:rFonts w:ascii="Times New Roman" w:hAnsi="Times New Roman"/>
                <w:sz w:val="20"/>
                <w:szCs w:val="20"/>
                <w:highlight w:val="green"/>
              </w:rPr>
            </w:pPr>
          </w:p>
        </w:tc>
      </w:tr>
      <w:tr w:rsidR="00EE3C1C" w:rsidRPr="00D06E3E" w14:paraId="3222E170" w14:textId="77777777" w:rsidTr="00C603E6">
        <w:trPr>
          <w:trHeight w:val="361"/>
        </w:trPr>
        <w:tc>
          <w:tcPr>
            <w:tcW w:w="3998" w:type="dxa"/>
            <w:vAlign w:val="center"/>
          </w:tcPr>
          <w:p w14:paraId="2762CC54" w14:textId="77777777" w:rsidR="00EE3C1C" w:rsidRPr="00D06E3E" w:rsidRDefault="00EE3C1C" w:rsidP="00C603E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7A57914" w14:textId="174629CA" w:rsidR="00EE3C1C" w:rsidRPr="00D06E3E" w:rsidRDefault="003360FC" w:rsidP="00C603E6">
            <w:pPr>
              <w:spacing w:after="0" w:line="240" w:lineRule="auto"/>
              <w:rPr>
                <w:rFonts w:ascii="Times New Roman" w:hAnsi="Times New Roman" w:cs="Times New Roman"/>
                <w:sz w:val="20"/>
                <w:szCs w:val="20"/>
                <w:highlight w:val="yellow"/>
              </w:rPr>
            </w:pPr>
            <w:r>
              <w:rPr>
                <w:rFonts w:ascii="Times New Roman" w:hAnsi="Times New Roman"/>
                <w:sz w:val="20"/>
                <w:szCs w:val="20"/>
              </w:rPr>
              <w:t xml:space="preserve">Инженер УМТС Имамов Джасурбек </w:t>
            </w:r>
            <w:proofErr w:type="gramStart"/>
            <w:r>
              <w:rPr>
                <w:rFonts w:ascii="Times New Roman" w:hAnsi="Times New Roman"/>
                <w:sz w:val="20"/>
                <w:szCs w:val="20"/>
              </w:rPr>
              <w:t xml:space="preserve">Мухтарович </w:t>
            </w:r>
            <w:r w:rsidRPr="005D366D">
              <w:rPr>
                <w:rFonts w:ascii="Times New Roman" w:eastAsia="Times New Roman" w:hAnsi="Times New Roman" w:cs="Times New Roman"/>
                <w:color w:val="auto"/>
                <w:sz w:val="20"/>
                <w:szCs w:val="20"/>
                <w:lang w:val="uz-Cyrl-UZ"/>
              </w:rPr>
              <w:t xml:space="preserve"> +</w:t>
            </w:r>
            <w:proofErr w:type="gramEnd"/>
            <w:r w:rsidRPr="005D366D">
              <w:rPr>
                <w:rFonts w:ascii="Times New Roman" w:eastAsia="Times New Roman" w:hAnsi="Times New Roman" w:cs="Times New Roman"/>
                <w:color w:val="auto"/>
                <w:sz w:val="20"/>
                <w:szCs w:val="20"/>
                <w:lang w:val="uz-Cyrl-UZ"/>
              </w:rPr>
              <w:t>9989318</w:t>
            </w:r>
            <w:r>
              <w:rPr>
                <w:rFonts w:ascii="Times New Roman" w:eastAsia="Times New Roman" w:hAnsi="Times New Roman" w:cs="Times New Roman"/>
                <w:color w:val="auto"/>
                <w:sz w:val="20"/>
                <w:szCs w:val="20"/>
                <w:lang w:val="uz-Cyrl-UZ"/>
              </w:rPr>
              <w:t>7082</w:t>
            </w:r>
            <w:r w:rsidRPr="005D366D">
              <w:rPr>
                <w:rFonts w:ascii="Times New Roman" w:eastAsia="Times New Roman" w:hAnsi="Times New Roman" w:cs="Times New Roman"/>
                <w:color w:val="auto"/>
                <w:sz w:val="20"/>
                <w:szCs w:val="20"/>
                <w:lang w:val="uz-Cyrl-UZ"/>
              </w:rPr>
              <w:t>,</w:t>
            </w:r>
            <w:r w:rsidRPr="003360FC">
              <w:rPr>
                <w:rFonts w:ascii="Times New Roman" w:hAnsi="Times New Roman"/>
                <w:sz w:val="20"/>
                <w:szCs w:val="20"/>
              </w:rPr>
              <w:t xml:space="preserve"> </w:t>
            </w:r>
            <w:r>
              <w:rPr>
                <w:rFonts w:ascii="Times New Roman" w:hAnsi="Times New Roman"/>
                <w:sz w:val="20"/>
                <w:szCs w:val="20"/>
                <w:lang w:val="en-US"/>
              </w:rPr>
              <w:t>j</w:t>
            </w:r>
            <w:r w:rsidRPr="003360FC">
              <w:rPr>
                <w:rFonts w:ascii="Times New Roman" w:hAnsi="Times New Roman"/>
                <w:sz w:val="20"/>
                <w:szCs w:val="20"/>
              </w:rPr>
              <w:t>.</w:t>
            </w:r>
            <w:r>
              <w:rPr>
                <w:rFonts w:ascii="Times New Roman" w:hAnsi="Times New Roman"/>
                <w:sz w:val="20"/>
                <w:szCs w:val="20"/>
                <w:lang w:val="en-US"/>
              </w:rPr>
              <w:t>imamov</w:t>
            </w:r>
            <w:r w:rsidRPr="003360FC">
              <w:rPr>
                <w:rFonts w:ascii="Times New Roman" w:hAnsi="Times New Roman"/>
                <w:sz w:val="20"/>
                <w:szCs w:val="20"/>
              </w:rPr>
              <w:t>@</w:t>
            </w:r>
            <w:r w:rsidRPr="005D366D">
              <w:rPr>
                <w:rFonts w:ascii="Times New Roman" w:hAnsi="Times New Roman"/>
                <w:sz w:val="20"/>
                <w:szCs w:val="20"/>
                <w:lang w:val="en-US"/>
              </w:rPr>
              <w:t>agmk</w:t>
            </w:r>
            <w:r w:rsidRPr="003360FC">
              <w:rPr>
                <w:rFonts w:ascii="Times New Roman" w:hAnsi="Times New Roman"/>
                <w:sz w:val="20"/>
                <w:szCs w:val="20"/>
              </w:rPr>
              <w:t>.</w:t>
            </w:r>
            <w:r w:rsidRPr="005D366D">
              <w:rPr>
                <w:rFonts w:ascii="Times New Roman" w:hAnsi="Times New Roman"/>
                <w:sz w:val="20"/>
                <w:szCs w:val="20"/>
                <w:lang w:val="en-US"/>
              </w:rPr>
              <w:t>uz</w:t>
            </w:r>
          </w:p>
        </w:tc>
      </w:tr>
    </w:tbl>
    <w:p w14:paraId="7F2F521C" w14:textId="77777777" w:rsidR="00EE3C1C" w:rsidRDefault="00EE3C1C" w:rsidP="00EE3C1C">
      <w:pPr>
        <w:jc w:val="center"/>
        <w:rPr>
          <w:rFonts w:ascii="Times New Roman" w:eastAsia="Times New Roman" w:hAnsi="Times New Roman" w:cs="Times New Roman"/>
          <w:b/>
          <w:color w:val="auto"/>
          <w:sz w:val="28"/>
          <w:szCs w:val="24"/>
        </w:rPr>
      </w:pPr>
    </w:p>
    <w:p w14:paraId="556E06DD" w14:textId="77777777" w:rsidR="00EE3C1C" w:rsidRDefault="00EE3C1C" w:rsidP="00EE3C1C">
      <w:pPr>
        <w:jc w:val="center"/>
        <w:rPr>
          <w:rFonts w:ascii="Times New Roman" w:eastAsia="Times New Roman" w:hAnsi="Times New Roman" w:cs="Times New Roman"/>
          <w:b/>
          <w:color w:val="auto"/>
          <w:sz w:val="28"/>
          <w:szCs w:val="24"/>
        </w:rPr>
      </w:pPr>
    </w:p>
    <w:p w14:paraId="790A2E83" w14:textId="77777777" w:rsidR="00EE3C1C" w:rsidRDefault="00EE3C1C" w:rsidP="00EE3C1C">
      <w:pPr>
        <w:jc w:val="center"/>
        <w:rPr>
          <w:rFonts w:ascii="Times New Roman" w:eastAsia="Times New Roman" w:hAnsi="Times New Roman" w:cs="Times New Roman"/>
          <w:b/>
          <w:color w:val="auto"/>
          <w:sz w:val="28"/>
          <w:szCs w:val="24"/>
        </w:rPr>
      </w:pPr>
    </w:p>
    <w:p w14:paraId="16A75CD1" w14:textId="77777777" w:rsidR="00EE3C1C" w:rsidRDefault="00EE3C1C" w:rsidP="00EE3C1C">
      <w:pPr>
        <w:jc w:val="center"/>
        <w:rPr>
          <w:rFonts w:ascii="Times New Roman" w:eastAsia="Times New Roman" w:hAnsi="Times New Roman" w:cs="Times New Roman"/>
          <w:b/>
          <w:color w:val="auto"/>
          <w:sz w:val="28"/>
          <w:szCs w:val="24"/>
        </w:rPr>
      </w:pPr>
    </w:p>
    <w:p w14:paraId="2DA06FE8" w14:textId="77777777" w:rsidR="00EE3C1C" w:rsidRDefault="00EE3C1C" w:rsidP="00EE3C1C">
      <w:pPr>
        <w:jc w:val="center"/>
        <w:rPr>
          <w:rFonts w:ascii="Times New Roman" w:eastAsia="Times New Roman" w:hAnsi="Times New Roman" w:cs="Times New Roman"/>
          <w:b/>
          <w:color w:val="auto"/>
          <w:sz w:val="28"/>
          <w:szCs w:val="24"/>
        </w:rPr>
      </w:pPr>
    </w:p>
    <w:p w14:paraId="7EF1D0AC" w14:textId="77777777" w:rsidR="00EE3C1C" w:rsidRDefault="00EE3C1C" w:rsidP="00EE3C1C">
      <w:pPr>
        <w:jc w:val="center"/>
        <w:rPr>
          <w:rFonts w:ascii="Times New Roman" w:eastAsia="Times New Roman" w:hAnsi="Times New Roman" w:cs="Times New Roman"/>
          <w:b/>
          <w:color w:val="auto"/>
          <w:sz w:val="28"/>
          <w:szCs w:val="24"/>
        </w:rPr>
      </w:pPr>
    </w:p>
    <w:p w14:paraId="1DDF5BEF" w14:textId="77777777" w:rsidR="00EE3C1C" w:rsidRDefault="00EE3C1C" w:rsidP="00EE3C1C">
      <w:pPr>
        <w:jc w:val="center"/>
        <w:rPr>
          <w:rFonts w:ascii="Times New Roman" w:eastAsia="Times New Roman" w:hAnsi="Times New Roman" w:cs="Times New Roman"/>
          <w:b/>
          <w:color w:val="auto"/>
          <w:sz w:val="28"/>
          <w:szCs w:val="24"/>
        </w:rPr>
      </w:pPr>
    </w:p>
    <w:p w14:paraId="1CD6A6A2" w14:textId="77777777" w:rsidR="00EE3C1C" w:rsidRDefault="00EE3C1C" w:rsidP="00EE3C1C">
      <w:pPr>
        <w:jc w:val="center"/>
        <w:rPr>
          <w:rFonts w:ascii="Times New Roman" w:eastAsia="Times New Roman" w:hAnsi="Times New Roman" w:cs="Times New Roman"/>
          <w:b/>
          <w:color w:val="auto"/>
          <w:sz w:val="28"/>
          <w:szCs w:val="24"/>
        </w:rPr>
      </w:pPr>
    </w:p>
    <w:p w14:paraId="71C36147" w14:textId="77777777" w:rsidR="00EE3C1C" w:rsidRDefault="00EE3C1C" w:rsidP="00EE3C1C">
      <w:pPr>
        <w:jc w:val="center"/>
        <w:rPr>
          <w:rFonts w:ascii="Times New Roman" w:eastAsia="Times New Roman" w:hAnsi="Times New Roman" w:cs="Times New Roman"/>
          <w:b/>
          <w:color w:val="auto"/>
          <w:sz w:val="28"/>
          <w:szCs w:val="24"/>
        </w:rPr>
      </w:pPr>
    </w:p>
    <w:p w14:paraId="6F77C51F" w14:textId="77777777" w:rsidR="00EE3C1C" w:rsidRDefault="00EE3C1C" w:rsidP="00EE3C1C">
      <w:pPr>
        <w:jc w:val="center"/>
        <w:rPr>
          <w:rFonts w:ascii="Times New Roman" w:eastAsia="Times New Roman" w:hAnsi="Times New Roman" w:cs="Times New Roman"/>
          <w:b/>
          <w:color w:val="auto"/>
          <w:sz w:val="28"/>
          <w:szCs w:val="24"/>
        </w:rPr>
      </w:pPr>
    </w:p>
    <w:p w14:paraId="60D2187E" w14:textId="77777777" w:rsidR="00EE3C1C" w:rsidRPr="00AE3B76" w:rsidRDefault="00EE3C1C" w:rsidP="00EE3C1C">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EE3C1C" w:rsidRPr="005F57C6" w14:paraId="5F3EE5BF" w14:textId="77777777" w:rsidTr="00C603E6">
        <w:trPr>
          <w:trHeight w:val="20"/>
        </w:trPr>
        <w:tc>
          <w:tcPr>
            <w:tcW w:w="667" w:type="dxa"/>
          </w:tcPr>
          <w:p w14:paraId="770278B4"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34DD96EA" w14:textId="77777777" w:rsidR="00EE3C1C" w:rsidRPr="005F57C6" w:rsidRDefault="00EE3C1C" w:rsidP="00C603E6">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3F35CDC"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1A3E3333"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EE3C1C" w:rsidRPr="005F57C6" w14:paraId="7DF6AA82" w14:textId="77777777" w:rsidTr="00C603E6">
        <w:trPr>
          <w:trHeight w:val="20"/>
        </w:trPr>
        <w:tc>
          <w:tcPr>
            <w:tcW w:w="667" w:type="dxa"/>
          </w:tcPr>
          <w:p w14:paraId="0B00AF66"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34559BD2"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34790D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B8D7CB8"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EE3C1C" w:rsidRPr="005F57C6" w14:paraId="7452B9E4" w14:textId="77777777" w:rsidTr="00C603E6">
        <w:trPr>
          <w:trHeight w:val="20"/>
        </w:trPr>
        <w:tc>
          <w:tcPr>
            <w:tcW w:w="667" w:type="dxa"/>
          </w:tcPr>
          <w:p w14:paraId="7AF82D3E"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1DEC92A5"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7C285C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C93FCB7"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EE3C1C" w:rsidRPr="005F57C6" w14:paraId="32F97FE7" w14:textId="77777777" w:rsidTr="00C603E6">
        <w:trPr>
          <w:trHeight w:val="20"/>
        </w:trPr>
        <w:tc>
          <w:tcPr>
            <w:tcW w:w="667" w:type="dxa"/>
          </w:tcPr>
          <w:p w14:paraId="24B24FA0"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7A560E6"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4E834519"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CFEBF5A" w14:textId="77777777" w:rsidR="00EE3C1C"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73FFAF6B"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EE3C1C" w:rsidRPr="005F57C6" w14:paraId="756AD916" w14:textId="77777777" w:rsidTr="00C603E6">
        <w:trPr>
          <w:trHeight w:val="20"/>
        </w:trPr>
        <w:tc>
          <w:tcPr>
            <w:tcW w:w="667" w:type="dxa"/>
          </w:tcPr>
          <w:p w14:paraId="28AC8747"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DCE77C5" w14:textId="77777777" w:rsidR="00EE3C1C" w:rsidRPr="005F57C6" w:rsidRDefault="00EE3C1C" w:rsidP="00C603E6">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4D5BD9E"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6D85CBF" w14:textId="77777777" w:rsidR="00EE3C1C" w:rsidRPr="005F57C6" w:rsidRDefault="00EE3C1C" w:rsidP="00C603E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EE3C1C" w:rsidRPr="005F57C6" w14:paraId="485E6CDB" w14:textId="77777777" w:rsidTr="00C603E6">
        <w:trPr>
          <w:trHeight w:val="20"/>
        </w:trPr>
        <w:tc>
          <w:tcPr>
            <w:tcW w:w="667" w:type="dxa"/>
          </w:tcPr>
          <w:p w14:paraId="1F1708B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1B55720" w14:textId="77777777" w:rsidR="00EE3C1C" w:rsidRPr="005F57C6" w:rsidRDefault="00EE3C1C" w:rsidP="00C603E6">
            <w:pPr>
              <w:spacing w:after="0" w:line="240" w:lineRule="auto"/>
              <w:ind w:right="155"/>
              <w:rPr>
                <w:rFonts w:ascii="Times New Roman" w:eastAsia="Times New Roman" w:hAnsi="Times New Roman" w:cs="Times New Roman"/>
                <w:b/>
                <w:color w:val="auto"/>
                <w:sz w:val="24"/>
                <w:szCs w:val="24"/>
              </w:rPr>
            </w:pPr>
          </w:p>
        </w:tc>
        <w:tc>
          <w:tcPr>
            <w:tcW w:w="844" w:type="dxa"/>
          </w:tcPr>
          <w:p w14:paraId="34DC44E3"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014B7F47" w14:textId="77777777" w:rsidR="00EE3C1C" w:rsidRPr="00E423E8" w:rsidRDefault="00EE3C1C" w:rsidP="00C603E6">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EE3C1C" w:rsidRPr="00CE16C1" w14:paraId="379EF9A8" w14:textId="77777777" w:rsidTr="00C603E6">
        <w:trPr>
          <w:trHeight w:val="20"/>
        </w:trPr>
        <w:tc>
          <w:tcPr>
            <w:tcW w:w="667" w:type="dxa"/>
          </w:tcPr>
          <w:p w14:paraId="6982F1E3"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F867F15" w14:textId="77777777" w:rsidR="00EE3C1C" w:rsidRPr="005F57C6" w:rsidRDefault="00EE3C1C" w:rsidP="00C603E6">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45C63EDE" w14:textId="77777777" w:rsidR="00EE3C1C" w:rsidRPr="005F57C6" w:rsidRDefault="00EE3C1C" w:rsidP="00C603E6">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61669640" w14:textId="77777777" w:rsidR="00EE3C1C" w:rsidRPr="005F57C6" w:rsidRDefault="00EE3C1C" w:rsidP="00C603E6">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EE3C1C" w:rsidRPr="00CE16C1" w14:paraId="4C090B1B" w14:textId="77777777" w:rsidTr="00C603E6">
        <w:trPr>
          <w:trHeight w:val="20"/>
        </w:trPr>
        <w:tc>
          <w:tcPr>
            <w:tcW w:w="667" w:type="dxa"/>
          </w:tcPr>
          <w:p w14:paraId="68DC64CA"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A139384"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0C0F0BA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83E608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EE3C1C" w:rsidRPr="005F57C6" w14:paraId="07B63624" w14:textId="77777777" w:rsidTr="00C603E6">
        <w:trPr>
          <w:trHeight w:val="20"/>
        </w:trPr>
        <w:tc>
          <w:tcPr>
            <w:tcW w:w="667" w:type="dxa"/>
          </w:tcPr>
          <w:p w14:paraId="11FBE746"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07E42174"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55E41B6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AFB59F1"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EE3C1C" w:rsidRPr="005F57C6" w14:paraId="32915E3E" w14:textId="77777777" w:rsidTr="00C603E6">
        <w:trPr>
          <w:trHeight w:val="20"/>
        </w:trPr>
        <w:tc>
          <w:tcPr>
            <w:tcW w:w="667" w:type="dxa"/>
          </w:tcPr>
          <w:p w14:paraId="7447B068"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7D4781DC"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3B4DCD5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2CB0BD3"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EE3C1C" w:rsidRPr="005F57C6" w14:paraId="68CE092E" w14:textId="77777777" w:rsidTr="00C603E6">
        <w:trPr>
          <w:trHeight w:val="20"/>
        </w:trPr>
        <w:tc>
          <w:tcPr>
            <w:tcW w:w="667" w:type="dxa"/>
          </w:tcPr>
          <w:p w14:paraId="0DD93A08"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193FFA6"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05C36CBC"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52F0B37"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EE3C1C" w:rsidRPr="005F57C6" w14:paraId="18F1C7F3" w14:textId="77777777" w:rsidTr="00C603E6">
        <w:trPr>
          <w:trHeight w:val="20"/>
        </w:trPr>
        <w:tc>
          <w:tcPr>
            <w:tcW w:w="667" w:type="dxa"/>
          </w:tcPr>
          <w:p w14:paraId="43431F80"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011C39A9"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32DCB8CD"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58AA50FC" w14:textId="77777777" w:rsidR="00EE3C1C" w:rsidRPr="005F57C6" w:rsidRDefault="00EE3C1C" w:rsidP="00C603E6">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EE3C1C" w:rsidRPr="005F57C6" w14:paraId="2B03684F" w14:textId="77777777" w:rsidTr="00C603E6">
        <w:trPr>
          <w:trHeight w:val="20"/>
        </w:trPr>
        <w:tc>
          <w:tcPr>
            <w:tcW w:w="667" w:type="dxa"/>
          </w:tcPr>
          <w:p w14:paraId="0E9082C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8F4F8E8"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8FDD178"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4C59C5BB" w14:textId="77777777" w:rsidR="00EE3C1C" w:rsidRPr="005F57C6" w:rsidRDefault="00EE3C1C" w:rsidP="00C603E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EE3C1C" w:rsidRPr="005F57C6" w14:paraId="2DD01BC1" w14:textId="77777777" w:rsidTr="00C603E6">
        <w:trPr>
          <w:trHeight w:val="20"/>
        </w:trPr>
        <w:tc>
          <w:tcPr>
            <w:tcW w:w="667" w:type="dxa"/>
          </w:tcPr>
          <w:p w14:paraId="3CC55C37"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7A6F88B0"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23DBB88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F43F9BA" w14:textId="77777777" w:rsidR="00EE3C1C" w:rsidRPr="005F57C6" w:rsidRDefault="00EE3C1C" w:rsidP="00C603E6">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EE3C1C" w:rsidRPr="005F57C6" w14:paraId="7215D460" w14:textId="77777777" w:rsidTr="00C603E6">
        <w:trPr>
          <w:trHeight w:val="20"/>
        </w:trPr>
        <w:tc>
          <w:tcPr>
            <w:tcW w:w="667" w:type="dxa"/>
          </w:tcPr>
          <w:p w14:paraId="23C58405"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B66838A"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56D12929"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3124F69E" w14:textId="77777777" w:rsidR="00EE3C1C" w:rsidRPr="005F57C6" w:rsidRDefault="00EE3C1C" w:rsidP="00C603E6">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EE3C1C" w:rsidRPr="005F57C6" w14:paraId="3DDB7CBB" w14:textId="77777777" w:rsidTr="00C603E6">
        <w:trPr>
          <w:trHeight w:val="20"/>
        </w:trPr>
        <w:tc>
          <w:tcPr>
            <w:tcW w:w="667" w:type="dxa"/>
          </w:tcPr>
          <w:p w14:paraId="4A8163EE"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60E38171"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12E9C00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2C79205E" w14:textId="77777777" w:rsidR="00EE3C1C" w:rsidRPr="005F57C6" w:rsidRDefault="00EE3C1C" w:rsidP="00C603E6">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EE3C1C" w:rsidRPr="005F57C6" w14:paraId="4BAAE346" w14:textId="77777777" w:rsidTr="00C603E6">
        <w:trPr>
          <w:trHeight w:val="20"/>
        </w:trPr>
        <w:tc>
          <w:tcPr>
            <w:tcW w:w="667" w:type="dxa"/>
          </w:tcPr>
          <w:p w14:paraId="284CEFD2"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2A99159F"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DDF2F6E"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062B716C" w14:textId="77777777" w:rsidR="00EE3C1C" w:rsidRPr="005F57C6" w:rsidRDefault="00EE3C1C" w:rsidP="00C603E6">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EE3C1C" w:rsidRPr="005F57C6" w14:paraId="12508FEC" w14:textId="77777777" w:rsidTr="00C603E6">
        <w:trPr>
          <w:trHeight w:val="20"/>
        </w:trPr>
        <w:tc>
          <w:tcPr>
            <w:tcW w:w="667" w:type="dxa"/>
          </w:tcPr>
          <w:p w14:paraId="75DDC041"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572576EC"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5350189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42CB74E7" w14:textId="77777777" w:rsidR="00EE3C1C" w:rsidRPr="005F57C6" w:rsidRDefault="00EE3C1C" w:rsidP="00C603E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EE3C1C" w:rsidRPr="005F57C6" w14:paraId="751D5463" w14:textId="77777777" w:rsidTr="00C603E6">
        <w:trPr>
          <w:trHeight w:val="20"/>
        </w:trPr>
        <w:tc>
          <w:tcPr>
            <w:tcW w:w="667" w:type="dxa"/>
          </w:tcPr>
          <w:p w14:paraId="37AE0795" w14:textId="77777777" w:rsidR="00EE3C1C" w:rsidRPr="005F57C6" w:rsidRDefault="00EE3C1C" w:rsidP="00C603E6">
            <w:pPr>
              <w:spacing w:after="0" w:line="240" w:lineRule="auto"/>
              <w:jc w:val="center"/>
              <w:rPr>
                <w:rFonts w:ascii="Times New Roman" w:eastAsia="Times New Roman" w:hAnsi="Times New Roman" w:cs="Times New Roman"/>
                <w:b/>
                <w:color w:val="auto"/>
                <w:sz w:val="24"/>
                <w:szCs w:val="24"/>
              </w:rPr>
            </w:pPr>
          </w:p>
        </w:tc>
        <w:tc>
          <w:tcPr>
            <w:tcW w:w="2421" w:type="dxa"/>
          </w:tcPr>
          <w:p w14:paraId="2A65B779"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1B3C565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p>
        </w:tc>
        <w:tc>
          <w:tcPr>
            <w:tcW w:w="5996" w:type="dxa"/>
          </w:tcPr>
          <w:p w14:paraId="74C999C7" w14:textId="77777777" w:rsidR="00EE3C1C" w:rsidRPr="005F57C6" w:rsidRDefault="00EE3C1C" w:rsidP="00C603E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EE3C1C" w:rsidRPr="005F57C6" w14:paraId="4DCF0CFA" w14:textId="77777777" w:rsidTr="00C603E6">
        <w:trPr>
          <w:trHeight w:val="20"/>
        </w:trPr>
        <w:tc>
          <w:tcPr>
            <w:tcW w:w="667" w:type="dxa"/>
          </w:tcPr>
          <w:p w14:paraId="013B45CA"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9F1188B" w14:textId="77777777" w:rsidR="00EE3C1C" w:rsidRPr="005F57C6" w:rsidRDefault="00EE3C1C" w:rsidP="00C603E6">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11477540"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D69D4A4"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0F80DA" w14:textId="77777777" w:rsidR="00EE3C1C" w:rsidRPr="005F57C6" w:rsidRDefault="00EE3C1C" w:rsidP="00C603E6">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EE3C1C" w:rsidRPr="005F57C6" w14:paraId="1D2BEE6C" w14:textId="77777777" w:rsidTr="00C603E6">
        <w:trPr>
          <w:trHeight w:val="20"/>
        </w:trPr>
        <w:tc>
          <w:tcPr>
            <w:tcW w:w="667" w:type="dxa"/>
          </w:tcPr>
          <w:p w14:paraId="1B31AE3C"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5BF5FE59"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2B9246"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2D973729" w14:textId="77777777" w:rsidR="00EE3C1C" w:rsidRPr="005F57C6" w:rsidRDefault="00EE3C1C" w:rsidP="00C603E6">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EE3C1C" w:rsidRPr="005F57C6" w14:paraId="6FEEC12D" w14:textId="77777777" w:rsidTr="00C603E6">
        <w:trPr>
          <w:trHeight w:val="20"/>
        </w:trPr>
        <w:tc>
          <w:tcPr>
            <w:tcW w:w="667" w:type="dxa"/>
          </w:tcPr>
          <w:p w14:paraId="3966667F"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2876F7FF" w14:textId="77777777" w:rsidR="00EE3C1C" w:rsidRPr="005F57C6" w:rsidRDefault="00EE3C1C" w:rsidP="00C603E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7714ADA7" w14:textId="77777777" w:rsidR="00EE3C1C" w:rsidRPr="005F57C6" w:rsidRDefault="00EE3C1C" w:rsidP="00C603E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F56CC76" w14:textId="77777777" w:rsidR="00EE3C1C" w:rsidRPr="005F57C6" w:rsidRDefault="00EE3C1C" w:rsidP="00C603E6">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EE3C1C" w:rsidRPr="005F57C6" w14:paraId="27FDD498" w14:textId="77777777" w:rsidTr="00C603E6">
        <w:trPr>
          <w:trHeight w:val="20"/>
        </w:trPr>
        <w:tc>
          <w:tcPr>
            <w:tcW w:w="667" w:type="dxa"/>
          </w:tcPr>
          <w:p w14:paraId="3575D45C"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04608E63"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4331F4" w14:textId="77777777" w:rsidR="00EE3C1C" w:rsidRPr="005F57C6" w:rsidRDefault="00EE3C1C" w:rsidP="00C603E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7E003C8" w14:textId="77777777" w:rsidR="00EE3C1C" w:rsidRPr="005F57C6" w:rsidRDefault="00EE3C1C" w:rsidP="00C603E6">
            <w:pPr>
              <w:pStyle w:val="a8"/>
              <w:ind w:right="76" w:firstLine="0"/>
              <w:rPr>
                <w:sz w:val="24"/>
                <w:szCs w:val="24"/>
              </w:rPr>
            </w:pPr>
            <w:r w:rsidRPr="005F57C6">
              <w:rPr>
                <w:sz w:val="24"/>
                <w:szCs w:val="24"/>
              </w:rPr>
              <w:t>Танлаш иштирокчиси:</w:t>
            </w:r>
          </w:p>
        </w:tc>
      </w:tr>
      <w:tr w:rsidR="00EE3C1C" w:rsidRPr="005F57C6" w14:paraId="66C578AE" w14:textId="77777777" w:rsidTr="00C603E6">
        <w:trPr>
          <w:trHeight w:val="20"/>
        </w:trPr>
        <w:tc>
          <w:tcPr>
            <w:tcW w:w="667" w:type="dxa"/>
          </w:tcPr>
          <w:p w14:paraId="4FD182E4"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33973D18"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C0F9A82"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0DA7506F"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EE3C1C" w:rsidRPr="005F57C6" w14:paraId="7BDD9C36" w14:textId="77777777" w:rsidTr="00C603E6">
        <w:trPr>
          <w:trHeight w:val="20"/>
        </w:trPr>
        <w:tc>
          <w:tcPr>
            <w:tcW w:w="667" w:type="dxa"/>
          </w:tcPr>
          <w:p w14:paraId="40B39A8E"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453D1047"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653B3"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51E5E70C"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EE3C1C" w:rsidRPr="005F57C6" w14:paraId="6811FA8F" w14:textId="77777777" w:rsidTr="00C603E6">
        <w:trPr>
          <w:trHeight w:val="20"/>
        </w:trPr>
        <w:tc>
          <w:tcPr>
            <w:tcW w:w="667" w:type="dxa"/>
          </w:tcPr>
          <w:p w14:paraId="7FBEB02F" w14:textId="77777777" w:rsidR="00EE3C1C" w:rsidRPr="005F57C6" w:rsidRDefault="00EE3C1C" w:rsidP="00C603E6">
            <w:pPr>
              <w:spacing w:after="0" w:line="240" w:lineRule="auto"/>
              <w:ind w:left="70"/>
              <w:jc w:val="center"/>
              <w:rPr>
                <w:rFonts w:ascii="Times New Roman" w:hAnsi="Times New Roman" w:cs="Times New Roman"/>
                <w:color w:val="auto"/>
                <w:sz w:val="24"/>
                <w:szCs w:val="24"/>
              </w:rPr>
            </w:pPr>
          </w:p>
        </w:tc>
        <w:tc>
          <w:tcPr>
            <w:tcW w:w="2421" w:type="dxa"/>
          </w:tcPr>
          <w:p w14:paraId="517A02EB" w14:textId="77777777" w:rsidR="00EE3C1C" w:rsidRPr="005F57C6" w:rsidRDefault="00EE3C1C" w:rsidP="00C603E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CED759" w14:textId="77777777" w:rsidR="00EE3C1C" w:rsidRPr="005F57C6" w:rsidRDefault="00EE3C1C" w:rsidP="00C603E6">
            <w:pPr>
              <w:spacing w:after="0" w:line="240" w:lineRule="auto"/>
              <w:ind w:left="175"/>
              <w:jc w:val="center"/>
              <w:rPr>
                <w:rFonts w:ascii="Times New Roman" w:hAnsi="Times New Roman" w:cs="Times New Roman"/>
                <w:color w:val="auto"/>
                <w:sz w:val="24"/>
                <w:szCs w:val="24"/>
              </w:rPr>
            </w:pPr>
          </w:p>
        </w:tc>
        <w:tc>
          <w:tcPr>
            <w:tcW w:w="5996" w:type="dxa"/>
          </w:tcPr>
          <w:p w14:paraId="2A285357" w14:textId="77777777" w:rsidR="00EE3C1C" w:rsidRPr="005F57C6" w:rsidRDefault="00EE3C1C" w:rsidP="00C603E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EE3C1C" w:rsidRPr="005F57C6" w14:paraId="0C87F062" w14:textId="77777777" w:rsidTr="00C603E6">
        <w:trPr>
          <w:trHeight w:val="20"/>
        </w:trPr>
        <w:tc>
          <w:tcPr>
            <w:tcW w:w="667" w:type="dxa"/>
          </w:tcPr>
          <w:p w14:paraId="14C62482" w14:textId="77777777" w:rsidR="00EE3C1C" w:rsidRPr="00573E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0733990" w14:textId="77777777" w:rsidR="00EE3C1C" w:rsidRPr="00573E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2F7414D7" w14:textId="77777777" w:rsidR="00EE3C1C" w:rsidRPr="007D743A"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1350598B" w14:textId="77777777" w:rsidR="00EE3C1C" w:rsidRPr="005F57C6" w:rsidRDefault="00EE3C1C" w:rsidP="00C603E6">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EE3C1C" w:rsidRPr="005F57C6" w14:paraId="671E144A" w14:textId="77777777" w:rsidTr="00C603E6">
        <w:trPr>
          <w:trHeight w:val="20"/>
        </w:trPr>
        <w:tc>
          <w:tcPr>
            <w:tcW w:w="667" w:type="dxa"/>
          </w:tcPr>
          <w:p w14:paraId="561D8CA2" w14:textId="77777777" w:rsidR="00EE3C1C" w:rsidRPr="00573E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6A9030F" w14:textId="77777777" w:rsidR="00EE3C1C" w:rsidRPr="00573E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5CE738F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2D81C98E" w14:textId="77777777" w:rsidR="00EE3C1C" w:rsidRPr="00E12EEE" w:rsidRDefault="00EE3C1C" w:rsidP="00C603E6">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EE3C1C" w:rsidRPr="00CE16C1" w14:paraId="52E8548E" w14:textId="77777777" w:rsidTr="00C603E6">
        <w:trPr>
          <w:trHeight w:val="20"/>
        </w:trPr>
        <w:tc>
          <w:tcPr>
            <w:tcW w:w="667" w:type="dxa"/>
          </w:tcPr>
          <w:p w14:paraId="07FD5492"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CA217EB"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p>
        </w:tc>
        <w:tc>
          <w:tcPr>
            <w:tcW w:w="844" w:type="dxa"/>
          </w:tcPr>
          <w:p w14:paraId="117C52A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97BF163" w14:textId="77777777" w:rsidR="00EE3C1C" w:rsidRPr="005F57C6" w:rsidRDefault="00EE3C1C" w:rsidP="00C603E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EE3C1C" w:rsidRPr="005F57C6" w14:paraId="73A8610E" w14:textId="77777777" w:rsidTr="00C603E6">
        <w:trPr>
          <w:trHeight w:val="20"/>
        </w:trPr>
        <w:tc>
          <w:tcPr>
            <w:tcW w:w="667" w:type="dxa"/>
          </w:tcPr>
          <w:p w14:paraId="3600B383"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53F37FF5"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3F80ABE7"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64F84D9" w14:textId="77777777" w:rsidR="00EE3C1C" w:rsidRPr="005F57C6" w:rsidRDefault="00EE3C1C" w:rsidP="00C603E6">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EE3C1C" w:rsidRPr="005F57C6" w14:paraId="3D199CAF" w14:textId="77777777" w:rsidTr="00C603E6">
        <w:trPr>
          <w:trHeight w:val="20"/>
        </w:trPr>
        <w:tc>
          <w:tcPr>
            <w:tcW w:w="667" w:type="dxa"/>
          </w:tcPr>
          <w:p w14:paraId="1DA04954"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929DD14"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p>
        </w:tc>
        <w:tc>
          <w:tcPr>
            <w:tcW w:w="844" w:type="dxa"/>
          </w:tcPr>
          <w:p w14:paraId="46131FA2"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66B15BBF" w14:textId="77777777" w:rsidR="00EE3C1C" w:rsidRPr="005F57C6" w:rsidRDefault="00EE3C1C" w:rsidP="00C603E6">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EE3C1C" w:rsidRPr="00CE16C1" w14:paraId="318BD99A" w14:textId="77777777" w:rsidTr="00C603E6">
        <w:trPr>
          <w:trHeight w:val="20"/>
        </w:trPr>
        <w:tc>
          <w:tcPr>
            <w:tcW w:w="667" w:type="dxa"/>
          </w:tcPr>
          <w:p w14:paraId="1A9CA770" w14:textId="77777777" w:rsidR="00EE3C1C" w:rsidRPr="005F57C6" w:rsidRDefault="00EE3C1C" w:rsidP="00C603E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06D04091" w14:textId="77777777" w:rsidR="00EE3C1C" w:rsidRPr="005F57C6" w:rsidRDefault="00EE3C1C" w:rsidP="00C603E6">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7E49BC16"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DC187C8" w14:textId="77777777" w:rsidR="00EE3C1C" w:rsidRPr="005F57C6" w:rsidRDefault="00EE3C1C" w:rsidP="00C603E6">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34830429" w14:textId="77777777" w:rsidR="00EE3C1C" w:rsidRPr="005F57C6" w:rsidRDefault="00EE3C1C" w:rsidP="00C603E6">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1436027" w14:textId="77777777" w:rsidR="00EE3C1C" w:rsidRPr="005F57C6" w:rsidRDefault="00EE3C1C" w:rsidP="00C603E6">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30CC880B" w14:textId="77777777" w:rsidR="00EE3C1C" w:rsidRPr="005F57C6" w:rsidRDefault="00EE3C1C" w:rsidP="00C603E6">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EE3C1C" w:rsidRPr="00CE16C1" w14:paraId="27B115E6" w14:textId="77777777" w:rsidTr="00C603E6">
        <w:trPr>
          <w:trHeight w:val="20"/>
        </w:trPr>
        <w:tc>
          <w:tcPr>
            <w:tcW w:w="667" w:type="dxa"/>
          </w:tcPr>
          <w:p w14:paraId="5D27A6FC" w14:textId="77777777" w:rsidR="00EE3C1C" w:rsidRPr="00BC38B2" w:rsidRDefault="00EE3C1C" w:rsidP="00C603E6">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53DFAAC" w14:textId="77777777" w:rsidR="00EE3C1C" w:rsidRPr="00BC38B2" w:rsidRDefault="00EE3C1C" w:rsidP="00C603E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5C66C41" w14:textId="77777777" w:rsidR="00EE3C1C" w:rsidRPr="00BC38B2"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833D64C" w14:textId="77777777" w:rsidR="00EE3C1C" w:rsidRPr="00795B9D" w:rsidRDefault="00EE3C1C" w:rsidP="00C603E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EE3C1C" w:rsidRPr="00CE16C1" w14:paraId="05097472" w14:textId="77777777" w:rsidTr="00C603E6">
        <w:trPr>
          <w:trHeight w:val="20"/>
        </w:trPr>
        <w:tc>
          <w:tcPr>
            <w:tcW w:w="667" w:type="dxa"/>
          </w:tcPr>
          <w:p w14:paraId="4FA1EECC" w14:textId="77777777" w:rsidR="00EE3C1C" w:rsidRPr="00795B9D"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252E493" w14:textId="77777777" w:rsidR="00EE3C1C" w:rsidRPr="00795B9D" w:rsidRDefault="00EE3C1C" w:rsidP="00C603E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117946D" w14:textId="77777777" w:rsidR="00EE3C1C" w:rsidRPr="00BC38B2" w:rsidRDefault="00EE3C1C" w:rsidP="00C603E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50A5D5D7" w14:textId="77777777" w:rsidR="00EE3C1C" w:rsidRPr="00795B9D" w:rsidRDefault="00EE3C1C" w:rsidP="00C603E6">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EE3C1C" w:rsidRPr="00CE16C1" w14:paraId="31FE512C" w14:textId="77777777" w:rsidTr="00C603E6">
        <w:trPr>
          <w:trHeight w:val="20"/>
        </w:trPr>
        <w:tc>
          <w:tcPr>
            <w:tcW w:w="667" w:type="dxa"/>
          </w:tcPr>
          <w:p w14:paraId="56C4FD00" w14:textId="77777777" w:rsidR="00EE3C1C" w:rsidRPr="00795B9D"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5E2ABCB2" w14:textId="77777777" w:rsidR="00EE3C1C" w:rsidRPr="00795B9D" w:rsidRDefault="00EE3C1C" w:rsidP="00C603E6">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895CE62" w14:textId="77777777" w:rsidR="00EE3C1C" w:rsidRPr="00AA1D80" w:rsidRDefault="00EE3C1C" w:rsidP="00C603E6">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61B57A7" w14:textId="77777777" w:rsidR="00EE3C1C" w:rsidRPr="00795B9D" w:rsidRDefault="00EE3C1C" w:rsidP="00C603E6">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EE3C1C" w:rsidRPr="00AA1D80" w14:paraId="33521A38" w14:textId="77777777" w:rsidTr="00C603E6">
        <w:trPr>
          <w:trHeight w:val="20"/>
        </w:trPr>
        <w:tc>
          <w:tcPr>
            <w:tcW w:w="667" w:type="dxa"/>
          </w:tcPr>
          <w:p w14:paraId="047CE4F9" w14:textId="77777777" w:rsidR="00EE3C1C" w:rsidRPr="00AA1D80"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668CBB8" w14:textId="77777777" w:rsidR="00EE3C1C" w:rsidRPr="00AA1D80" w:rsidRDefault="00EE3C1C" w:rsidP="00C603E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5C3294" w14:textId="77777777" w:rsidR="00EE3C1C" w:rsidRPr="00AA1D80"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50D1E5A" w14:textId="77777777" w:rsidR="00EE3C1C" w:rsidRPr="00AA1D80" w:rsidRDefault="00EE3C1C" w:rsidP="00C603E6">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EE3C1C" w:rsidRPr="005F57C6" w14:paraId="1A635295" w14:textId="77777777" w:rsidTr="00C603E6">
        <w:trPr>
          <w:trHeight w:val="20"/>
        </w:trPr>
        <w:tc>
          <w:tcPr>
            <w:tcW w:w="667" w:type="dxa"/>
          </w:tcPr>
          <w:p w14:paraId="6FC4A0AC" w14:textId="77777777" w:rsidR="00EE3C1C" w:rsidRPr="008D645F"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554C784" w14:textId="77777777" w:rsidR="00EE3C1C" w:rsidRPr="008D645F" w:rsidRDefault="00EE3C1C" w:rsidP="00C603E6">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076F57D" w14:textId="77777777" w:rsidR="00EE3C1C" w:rsidRPr="00AA1D80"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EB46A6A" w14:textId="77777777" w:rsidR="00EE3C1C" w:rsidRPr="00AA1D80" w:rsidRDefault="00EE3C1C" w:rsidP="00C603E6">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EE3C1C" w:rsidRPr="00394386" w14:paraId="624DD41D" w14:textId="77777777" w:rsidTr="00C603E6">
        <w:trPr>
          <w:trHeight w:val="20"/>
        </w:trPr>
        <w:tc>
          <w:tcPr>
            <w:tcW w:w="667" w:type="dxa"/>
          </w:tcPr>
          <w:p w14:paraId="6F63D6B2"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430702F"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314CAF4A" w14:textId="77777777" w:rsidR="00EE3C1C" w:rsidRPr="00394386" w:rsidRDefault="00EE3C1C" w:rsidP="00C603E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5ED7928" w14:textId="77777777" w:rsidR="00EE3C1C" w:rsidRPr="00394386" w:rsidRDefault="00EE3C1C" w:rsidP="00C603E6">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EE3C1C" w:rsidRPr="00394386" w14:paraId="2BBA5F9C" w14:textId="77777777" w:rsidTr="00C603E6">
        <w:trPr>
          <w:trHeight w:val="20"/>
        </w:trPr>
        <w:tc>
          <w:tcPr>
            <w:tcW w:w="667" w:type="dxa"/>
          </w:tcPr>
          <w:p w14:paraId="5ECF3B8B"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2C299F"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45A8B4" w14:textId="77777777" w:rsidR="00EE3C1C" w:rsidRPr="00394386"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765E977" w14:textId="77777777" w:rsidR="00EE3C1C" w:rsidRPr="00394386" w:rsidRDefault="00EE3C1C" w:rsidP="00C603E6">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EE3C1C" w:rsidRPr="00CE16C1" w14:paraId="72594142" w14:textId="77777777" w:rsidTr="00C603E6">
        <w:trPr>
          <w:trHeight w:val="20"/>
        </w:trPr>
        <w:tc>
          <w:tcPr>
            <w:tcW w:w="667" w:type="dxa"/>
          </w:tcPr>
          <w:p w14:paraId="27F2B44C" w14:textId="77777777" w:rsidR="00EE3C1C" w:rsidRPr="0039438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4FB8C2C" w14:textId="77777777" w:rsidR="00EE3C1C" w:rsidRPr="0039438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13D2F2D" w14:textId="77777777" w:rsidR="00EE3C1C" w:rsidRPr="008B0652" w:rsidRDefault="00EE3C1C" w:rsidP="00C603E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347BE39" w14:textId="77777777" w:rsidR="00EE3C1C" w:rsidRPr="00E44697" w:rsidRDefault="00EE3C1C" w:rsidP="00C603E6">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EE3C1C" w:rsidRPr="00CE16C1" w14:paraId="7BF4AC6A" w14:textId="77777777" w:rsidTr="00C603E6">
        <w:trPr>
          <w:trHeight w:val="20"/>
        </w:trPr>
        <w:tc>
          <w:tcPr>
            <w:tcW w:w="667" w:type="dxa"/>
          </w:tcPr>
          <w:p w14:paraId="652975CA" w14:textId="77777777" w:rsidR="00EE3C1C" w:rsidRPr="00E4469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298BE0C" w14:textId="77777777" w:rsidR="00EE3C1C" w:rsidRPr="00E4469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8BF88E8" w14:textId="77777777" w:rsidR="00EE3C1C" w:rsidRPr="008B0652" w:rsidRDefault="00EE3C1C" w:rsidP="00C603E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26F40F1E" w14:textId="77777777" w:rsidR="00EE3C1C" w:rsidRPr="00E44697" w:rsidRDefault="00EE3C1C" w:rsidP="00C603E6">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EE3C1C" w:rsidRPr="00A36698" w14:paraId="135E89FB" w14:textId="77777777" w:rsidTr="00C603E6">
        <w:trPr>
          <w:trHeight w:val="20"/>
        </w:trPr>
        <w:tc>
          <w:tcPr>
            <w:tcW w:w="667" w:type="dxa"/>
          </w:tcPr>
          <w:p w14:paraId="74875963" w14:textId="77777777" w:rsidR="00EE3C1C" w:rsidRPr="00E4469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77D26FA" w14:textId="77777777" w:rsidR="00EE3C1C" w:rsidRPr="00E4469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4CE99C"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0CAAE6A2" w14:textId="77777777" w:rsidR="00EE3C1C" w:rsidRPr="00A36698" w:rsidRDefault="00EE3C1C" w:rsidP="00C603E6">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EE3C1C" w:rsidRPr="00A36698" w14:paraId="6DDF9AB6" w14:textId="77777777" w:rsidTr="00C603E6">
        <w:trPr>
          <w:trHeight w:val="20"/>
        </w:trPr>
        <w:tc>
          <w:tcPr>
            <w:tcW w:w="667" w:type="dxa"/>
          </w:tcPr>
          <w:p w14:paraId="2CE00D58" w14:textId="77777777" w:rsidR="00EE3C1C" w:rsidRPr="00A36698"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6CB46C" w14:textId="77777777" w:rsidR="00EE3C1C" w:rsidRPr="00A36698"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5269B4"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1FADE965" w14:textId="77777777" w:rsidR="00EE3C1C" w:rsidRPr="00A36698" w:rsidRDefault="00EE3C1C" w:rsidP="00C603E6">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EE3C1C" w:rsidRPr="00A36698" w14:paraId="6966E7A0" w14:textId="77777777" w:rsidTr="00C603E6">
        <w:trPr>
          <w:trHeight w:val="20"/>
        </w:trPr>
        <w:tc>
          <w:tcPr>
            <w:tcW w:w="667" w:type="dxa"/>
          </w:tcPr>
          <w:p w14:paraId="363F1BD9" w14:textId="77777777" w:rsidR="00EE3C1C" w:rsidRPr="00A36698"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1C24AE" w14:textId="77777777" w:rsidR="00EE3C1C" w:rsidRPr="00A36698"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8B800AE" w14:textId="77777777" w:rsidR="00EE3C1C" w:rsidRPr="00A36698" w:rsidRDefault="00EE3C1C" w:rsidP="00C603E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5FEC20B" w14:textId="77777777" w:rsidR="00EE3C1C" w:rsidRPr="00A36698" w:rsidRDefault="00EE3C1C" w:rsidP="00C603E6">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EE3C1C" w:rsidRPr="004727E7" w14:paraId="7D8CE5DA" w14:textId="77777777" w:rsidTr="00C603E6">
        <w:trPr>
          <w:trHeight w:val="20"/>
        </w:trPr>
        <w:tc>
          <w:tcPr>
            <w:tcW w:w="667" w:type="dxa"/>
          </w:tcPr>
          <w:p w14:paraId="2BD0D7D7"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05F53078"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A512B82"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06FEF1BF" w14:textId="77777777" w:rsidR="00EE3C1C" w:rsidRPr="004727E7" w:rsidRDefault="00EE3C1C" w:rsidP="00C603E6">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EE3C1C" w:rsidRPr="004727E7" w14:paraId="6A8F366B" w14:textId="77777777" w:rsidTr="00C603E6">
        <w:trPr>
          <w:trHeight w:val="20"/>
        </w:trPr>
        <w:tc>
          <w:tcPr>
            <w:tcW w:w="667" w:type="dxa"/>
          </w:tcPr>
          <w:p w14:paraId="215AE89D"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9A91CC"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FD812E1"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F591E6C" w14:textId="77777777" w:rsidR="00EE3C1C" w:rsidRPr="004727E7" w:rsidRDefault="00EE3C1C" w:rsidP="00C603E6">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78F10985" w14:textId="77777777" w:rsidR="00EE3C1C" w:rsidRPr="004727E7" w:rsidRDefault="00EE3C1C" w:rsidP="00C603E6">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52072FEC" w14:textId="77777777" w:rsidR="00EE3C1C" w:rsidRPr="004727E7" w:rsidRDefault="00EE3C1C" w:rsidP="00C603E6">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78C64D45" w14:textId="77777777" w:rsidR="00EE3C1C" w:rsidRPr="004727E7" w:rsidRDefault="00EE3C1C" w:rsidP="00C603E6">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EE3C1C" w:rsidRPr="004727E7" w14:paraId="525654C5" w14:textId="77777777" w:rsidTr="00C603E6">
        <w:trPr>
          <w:trHeight w:val="20"/>
        </w:trPr>
        <w:tc>
          <w:tcPr>
            <w:tcW w:w="667" w:type="dxa"/>
          </w:tcPr>
          <w:p w14:paraId="13278582" w14:textId="77777777" w:rsidR="00EE3C1C" w:rsidRPr="004727E7"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E398F82" w14:textId="77777777" w:rsidR="00EE3C1C" w:rsidRPr="004727E7"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14372C7" w14:textId="77777777" w:rsidR="00EE3C1C" w:rsidRPr="004727E7" w:rsidRDefault="00EE3C1C" w:rsidP="00C603E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0396FC36" w14:textId="77777777" w:rsidR="00EE3C1C" w:rsidRPr="004727E7" w:rsidRDefault="00EE3C1C" w:rsidP="00C603E6">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EE3C1C" w:rsidRPr="005F57C6" w14:paraId="052E1C21" w14:textId="77777777" w:rsidTr="00C603E6">
        <w:trPr>
          <w:trHeight w:val="20"/>
        </w:trPr>
        <w:tc>
          <w:tcPr>
            <w:tcW w:w="667" w:type="dxa"/>
          </w:tcPr>
          <w:p w14:paraId="54FEE966"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524CD41B" w14:textId="77777777" w:rsidR="00EE3C1C" w:rsidRPr="005F57C6" w:rsidRDefault="00EE3C1C" w:rsidP="00C603E6">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871F8C8"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61FCDA" w14:textId="77777777" w:rsidR="00EE3C1C" w:rsidRPr="005F57C6" w:rsidRDefault="00EE3C1C" w:rsidP="00C603E6">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EE3C1C" w:rsidRPr="005F57C6" w14:paraId="3C61DBDC" w14:textId="77777777" w:rsidTr="00C603E6">
        <w:trPr>
          <w:trHeight w:val="20"/>
        </w:trPr>
        <w:tc>
          <w:tcPr>
            <w:tcW w:w="667" w:type="dxa"/>
          </w:tcPr>
          <w:p w14:paraId="54F9C4E0"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D02A9A2"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3260AD"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9B3A8DC" w14:textId="77777777" w:rsidR="00EE3C1C" w:rsidRPr="005F57C6" w:rsidRDefault="00EE3C1C" w:rsidP="00C603E6">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EE3C1C" w:rsidRPr="005F57C6" w14:paraId="109713FE" w14:textId="77777777" w:rsidTr="00C603E6">
        <w:trPr>
          <w:trHeight w:val="20"/>
        </w:trPr>
        <w:tc>
          <w:tcPr>
            <w:tcW w:w="667" w:type="dxa"/>
          </w:tcPr>
          <w:p w14:paraId="113C5BE5"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9E12EB"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2489A1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664C1A3A" w14:textId="77777777" w:rsidR="00EE3C1C" w:rsidRPr="00544960" w:rsidRDefault="00EE3C1C" w:rsidP="00C603E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EE3C1C" w:rsidRPr="005F57C6" w14:paraId="4545B3F8" w14:textId="77777777" w:rsidTr="00C603E6">
        <w:trPr>
          <w:trHeight w:val="20"/>
        </w:trPr>
        <w:tc>
          <w:tcPr>
            <w:tcW w:w="667" w:type="dxa"/>
          </w:tcPr>
          <w:p w14:paraId="0EE6A07D"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A78B24"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7691B29A"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E7DA592" w14:textId="77777777" w:rsidR="00EE3C1C" w:rsidRPr="00544960" w:rsidRDefault="00EE3C1C" w:rsidP="00C603E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EE3C1C" w:rsidRPr="005F57C6" w14:paraId="28278A34" w14:textId="77777777" w:rsidTr="00C603E6">
        <w:trPr>
          <w:trHeight w:val="20"/>
        </w:trPr>
        <w:tc>
          <w:tcPr>
            <w:tcW w:w="667" w:type="dxa"/>
          </w:tcPr>
          <w:p w14:paraId="1E161A72"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10149BA"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7634E5"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6D8043F"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EE3C1C" w:rsidRPr="005F57C6" w14:paraId="569EE9C9" w14:textId="77777777" w:rsidTr="00C603E6">
        <w:trPr>
          <w:trHeight w:val="20"/>
        </w:trPr>
        <w:tc>
          <w:tcPr>
            <w:tcW w:w="667" w:type="dxa"/>
          </w:tcPr>
          <w:p w14:paraId="0FEDB1E7"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CEA98F"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F4BA719"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4561CE2"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EE3C1C" w:rsidRPr="005F57C6" w14:paraId="6D96EF40" w14:textId="77777777" w:rsidTr="00C603E6">
        <w:trPr>
          <w:trHeight w:val="20"/>
        </w:trPr>
        <w:tc>
          <w:tcPr>
            <w:tcW w:w="667" w:type="dxa"/>
          </w:tcPr>
          <w:p w14:paraId="297B9C23"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621B592"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63F671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963FC3B"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6BD059D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3312A6D4"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EE3C1C" w:rsidRPr="005F57C6" w14:paraId="53410D29" w14:textId="77777777" w:rsidTr="00C603E6">
        <w:trPr>
          <w:trHeight w:val="20"/>
        </w:trPr>
        <w:tc>
          <w:tcPr>
            <w:tcW w:w="667" w:type="dxa"/>
          </w:tcPr>
          <w:p w14:paraId="52655B17"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564707A"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93BBA1B"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35F8A15"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EE3C1C" w:rsidRPr="005F57C6" w14:paraId="58D6AC60" w14:textId="77777777" w:rsidTr="00C603E6">
        <w:trPr>
          <w:trHeight w:val="20"/>
        </w:trPr>
        <w:tc>
          <w:tcPr>
            <w:tcW w:w="667" w:type="dxa"/>
          </w:tcPr>
          <w:p w14:paraId="01A2CD51" w14:textId="77777777" w:rsidR="00EE3C1C" w:rsidRPr="005F57C6" w:rsidRDefault="00EE3C1C" w:rsidP="00C603E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5DAB53B9" w14:textId="77777777" w:rsidR="00EE3C1C" w:rsidRPr="005F57C6" w:rsidRDefault="00EE3C1C" w:rsidP="00C603E6">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0B7BC00"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3B3F821"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A4309AA"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EE3C1C" w:rsidRPr="005F57C6" w14:paraId="6E8A95F2" w14:textId="77777777" w:rsidTr="00C603E6">
        <w:trPr>
          <w:trHeight w:val="20"/>
        </w:trPr>
        <w:tc>
          <w:tcPr>
            <w:tcW w:w="667" w:type="dxa"/>
          </w:tcPr>
          <w:p w14:paraId="3E9FD51D" w14:textId="77777777" w:rsidR="00EE3C1C" w:rsidRPr="005F57C6" w:rsidRDefault="00EE3C1C" w:rsidP="00C603E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4BF8524" w14:textId="77777777" w:rsidR="00EE3C1C" w:rsidRPr="005F57C6" w:rsidRDefault="00EE3C1C" w:rsidP="00C603E6">
            <w:pPr>
              <w:spacing w:after="0" w:line="240" w:lineRule="auto"/>
              <w:ind w:left="536" w:hanging="536"/>
              <w:rPr>
                <w:rFonts w:ascii="Times New Roman" w:hAnsi="Times New Roman" w:cs="Times New Roman"/>
                <w:color w:val="auto"/>
                <w:sz w:val="24"/>
                <w:szCs w:val="24"/>
              </w:rPr>
            </w:pPr>
          </w:p>
        </w:tc>
        <w:tc>
          <w:tcPr>
            <w:tcW w:w="844" w:type="dxa"/>
          </w:tcPr>
          <w:p w14:paraId="1263741F"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0C6A8C07" w14:textId="77777777" w:rsidR="00EE3C1C" w:rsidRPr="005F57C6" w:rsidRDefault="00EE3C1C" w:rsidP="00C603E6">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EE3C1C" w:rsidRPr="005F57C6" w14:paraId="6999366A" w14:textId="77777777" w:rsidTr="00C603E6">
        <w:trPr>
          <w:trHeight w:val="20"/>
        </w:trPr>
        <w:tc>
          <w:tcPr>
            <w:tcW w:w="667" w:type="dxa"/>
          </w:tcPr>
          <w:p w14:paraId="55A767F6" w14:textId="77777777" w:rsidR="00EE3C1C" w:rsidRPr="005F57C6" w:rsidRDefault="00EE3C1C" w:rsidP="00C603E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24C3CBC" w14:textId="77777777" w:rsidR="00EE3C1C" w:rsidRPr="005F57C6" w:rsidRDefault="00EE3C1C" w:rsidP="00C603E6">
            <w:pPr>
              <w:spacing w:after="0" w:line="240" w:lineRule="auto"/>
              <w:ind w:left="142"/>
              <w:rPr>
                <w:rFonts w:ascii="Times New Roman" w:hAnsi="Times New Roman" w:cs="Times New Roman"/>
                <w:color w:val="auto"/>
                <w:sz w:val="24"/>
                <w:szCs w:val="24"/>
              </w:rPr>
            </w:pPr>
          </w:p>
        </w:tc>
        <w:tc>
          <w:tcPr>
            <w:tcW w:w="844" w:type="dxa"/>
          </w:tcPr>
          <w:p w14:paraId="11C2AF26"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4C5F6C7"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EE3C1C" w:rsidRPr="005F57C6" w14:paraId="39ED72ED" w14:textId="77777777" w:rsidTr="00C603E6">
        <w:trPr>
          <w:trHeight w:val="20"/>
        </w:trPr>
        <w:tc>
          <w:tcPr>
            <w:tcW w:w="667" w:type="dxa"/>
          </w:tcPr>
          <w:p w14:paraId="35C95FBE" w14:textId="77777777" w:rsidR="00EE3C1C" w:rsidRPr="005F57C6" w:rsidRDefault="00EE3C1C" w:rsidP="00C603E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96AD0B2" w14:textId="77777777" w:rsidR="00EE3C1C" w:rsidRPr="005F57C6" w:rsidRDefault="00EE3C1C" w:rsidP="00C603E6">
            <w:pPr>
              <w:spacing w:after="0" w:line="240" w:lineRule="auto"/>
              <w:ind w:left="142"/>
              <w:rPr>
                <w:rFonts w:ascii="Times New Roman" w:hAnsi="Times New Roman" w:cs="Times New Roman"/>
                <w:color w:val="auto"/>
                <w:sz w:val="24"/>
                <w:szCs w:val="24"/>
              </w:rPr>
            </w:pPr>
          </w:p>
        </w:tc>
        <w:tc>
          <w:tcPr>
            <w:tcW w:w="844" w:type="dxa"/>
          </w:tcPr>
          <w:p w14:paraId="61D4F9E1" w14:textId="77777777" w:rsidR="00EE3C1C" w:rsidRPr="005F57C6" w:rsidRDefault="00EE3C1C" w:rsidP="00C603E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28315F0" w14:textId="77777777" w:rsidR="00EE3C1C" w:rsidRPr="005F57C6" w:rsidRDefault="00EE3C1C" w:rsidP="00C603E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655EC6A9" w14:textId="77777777" w:rsidR="00EE3C1C" w:rsidRDefault="00EE3C1C" w:rsidP="00EE3C1C">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FF8360E"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703EB02B" w14:textId="77777777" w:rsidR="00EE3C1C" w:rsidRPr="008B0652" w:rsidRDefault="00EE3C1C" w:rsidP="00EE3C1C">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FF94FD8" w14:textId="77777777" w:rsidR="00EE3C1C" w:rsidRDefault="00EE3C1C" w:rsidP="00EE3C1C">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0A78CC71"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p>
    <w:p w14:paraId="5747BCA7"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61D35F2" w14:textId="77777777" w:rsidR="00EE3C1C" w:rsidRDefault="00EE3C1C" w:rsidP="00EE3C1C">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9AB789A" w14:textId="77777777" w:rsidR="00EE3C1C" w:rsidRPr="006C3FD8" w:rsidRDefault="00EE3C1C" w:rsidP="00EE3C1C">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223E972B" w14:textId="77777777" w:rsidR="00EE3C1C" w:rsidRPr="00790D11" w:rsidRDefault="00EE3C1C" w:rsidP="00EE3C1C">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3A23B0" w14:textId="77777777" w:rsidR="00EE3C1C" w:rsidRPr="00790D11"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F77F354" w14:textId="77777777" w:rsidR="00EE3C1C" w:rsidRPr="00187060" w:rsidRDefault="00EE3C1C" w:rsidP="00EE3C1C">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07BE8F92" w14:textId="77777777" w:rsidR="00EE3C1C" w:rsidRPr="00187060"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4969467" w14:textId="77777777" w:rsidR="00EE3C1C" w:rsidRPr="00187060" w:rsidRDefault="00EE3C1C" w:rsidP="00EE3C1C">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FC80E62"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8DC8CB6"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00EE40F" w14:textId="77777777" w:rsidR="00EE3C1C" w:rsidRPr="00E762E7" w:rsidRDefault="00EE3C1C" w:rsidP="00EE3C1C">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264FC0EF" w14:textId="77777777" w:rsidR="00EE3C1C" w:rsidRPr="00790D11" w:rsidRDefault="00EE3C1C" w:rsidP="00EE3C1C">
      <w:pPr>
        <w:pStyle w:val="a4"/>
        <w:rPr>
          <w:rFonts w:ascii="Times New Roman" w:hAnsi="Times New Roman" w:cs="Times New Roman"/>
          <w:color w:val="auto"/>
          <w:sz w:val="24"/>
          <w:szCs w:val="24"/>
        </w:rPr>
      </w:pPr>
    </w:p>
    <w:p w14:paraId="5CA94E1D" w14:textId="77777777" w:rsidR="00EE3C1C" w:rsidRPr="00790D11" w:rsidRDefault="00EE3C1C" w:rsidP="00EE3C1C">
      <w:pPr>
        <w:spacing w:after="5" w:line="240" w:lineRule="auto"/>
        <w:ind w:right="159"/>
        <w:jc w:val="both"/>
        <w:rPr>
          <w:rFonts w:ascii="Times New Roman" w:hAnsi="Times New Roman" w:cs="Times New Roman"/>
          <w:color w:val="auto"/>
          <w:sz w:val="24"/>
          <w:szCs w:val="24"/>
        </w:rPr>
      </w:pPr>
    </w:p>
    <w:p w14:paraId="66269EB3" w14:textId="77777777" w:rsidR="00EE3C1C" w:rsidRPr="00790D11" w:rsidRDefault="00EE3C1C" w:rsidP="00EE3C1C">
      <w:pPr>
        <w:spacing w:after="99" w:line="240" w:lineRule="auto"/>
        <w:ind w:left="857"/>
        <w:rPr>
          <w:rFonts w:ascii="Times New Roman" w:hAnsi="Times New Roman" w:cs="Times New Roman"/>
          <w:color w:val="auto"/>
          <w:sz w:val="24"/>
          <w:szCs w:val="24"/>
        </w:rPr>
      </w:pPr>
    </w:p>
    <w:p w14:paraId="72A33601" w14:textId="77777777" w:rsidR="00EE3C1C" w:rsidRPr="00790D11" w:rsidRDefault="00EE3C1C" w:rsidP="00EE3C1C">
      <w:pPr>
        <w:spacing w:after="97" w:line="240" w:lineRule="auto"/>
        <w:rPr>
          <w:rFonts w:ascii="Times New Roman" w:hAnsi="Times New Roman" w:cs="Times New Roman"/>
          <w:color w:val="auto"/>
          <w:sz w:val="24"/>
          <w:szCs w:val="24"/>
        </w:rPr>
      </w:pPr>
    </w:p>
    <w:p w14:paraId="7A5BC3AA" w14:textId="77777777" w:rsidR="00EE3C1C" w:rsidRPr="00790D11" w:rsidRDefault="00EE3C1C" w:rsidP="00EE3C1C">
      <w:pPr>
        <w:spacing w:after="97" w:line="240" w:lineRule="auto"/>
        <w:rPr>
          <w:rFonts w:ascii="Times New Roman" w:hAnsi="Times New Roman" w:cs="Times New Roman"/>
          <w:color w:val="auto"/>
          <w:sz w:val="24"/>
          <w:szCs w:val="24"/>
        </w:rPr>
      </w:pPr>
    </w:p>
    <w:p w14:paraId="2D6E41FA" w14:textId="77777777" w:rsidR="00EE3C1C" w:rsidRPr="00790D11" w:rsidRDefault="00EE3C1C" w:rsidP="00EE3C1C">
      <w:pPr>
        <w:spacing w:after="97" w:line="240" w:lineRule="auto"/>
        <w:rPr>
          <w:rFonts w:ascii="Times New Roman" w:hAnsi="Times New Roman" w:cs="Times New Roman"/>
          <w:color w:val="auto"/>
          <w:sz w:val="24"/>
          <w:szCs w:val="24"/>
        </w:rPr>
      </w:pPr>
    </w:p>
    <w:p w14:paraId="79E5D8FA" w14:textId="77777777" w:rsidR="00EE3C1C" w:rsidRPr="00790D11" w:rsidRDefault="00EE3C1C" w:rsidP="00EE3C1C">
      <w:pPr>
        <w:spacing w:after="97" w:line="240" w:lineRule="auto"/>
        <w:rPr>
          <w:rFonts w:ascii="Times New Roman" w:hAnsi="Times New Roman" w:cs="Times New Roman"/>
          <w:color w:val="auto"/>
          <w:sz w:val="24"/>
          <w:szCs w:val="24"/>
        </w:rPr>
      </w:pPr>
    </w:p>
    <w:p w14:paraId="01C1E1C4"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5FEC1E5" w14:textId="77777777" w:rsidR="00EE3C1C" w:rsidRPr="006C3FD8"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9612FAF"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06F0D9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F69B102"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B89D01"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96BEBD6"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C431443"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6D0591"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57B3A21" w14:textId="77777777" w:rsidR="00EE3C1C" w:rsidRDefault="00EE3C1C" w:rsidP="00EE3C1C">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71F581" w14:textId="77777777" w:rsidR="00EE3C1C" w:rsidRPr="00790D11" w:rsidRDefault="00EE3C1C" w:rsidP="00EE3C1C">
      <w:pPr>
        <w:spacing w:after="0" w:line="240" w:lineRule="auto"/>
        <w:ind w:left="549"/>
        <w:jc w:val="center"/>
        <w:rPr>
          <w:rFonts w:ascii="Times New Roman" w:hAnsi="Times New Roman" w:cs="Times New Roman"/>
          <w:color w:val="auto"/>
          <w:sz w:val="24"/>
          <w:szCs w:val="24"/>
        </w:rPr>
      </w:pPr>
    </w:p>
    <w:p w14:paraId="05E436D3" w14:textId="77777777" w:rsidR="00EE3C1C" w:rsidRPr="00790D11" w:rsidRDefault="00EE3C1C" w:rsidP="00EE3C1C">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1F17F1C7"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EE3C1C" w:rsidRPr="00790D11" w14:paraId="62F202A0" w14:textId="77777777" w:rsidTr="00C603E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4A330D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48D61"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50098C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98FA3A4" w14:textId="77777777" w:rsidTr="00C603E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95BA962"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C7E1F12"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D7AC2CB"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6A2B4585"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6857F6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A756E6E"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761A4DE5"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77C9F94"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916FEEC"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23E6406"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E900E2C"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38AFC6EF" w14:textId="77777777" w:rsidTr="00C603E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302B254"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8017E2" w14:textId="77777777" w:rsidR="00EE3C1C" w:rsidRPr="0096084F" w:rsidRDefault="00EE3C1C" w:rsidP="00C603E6">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32210B0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2659C609" w14:textId="77777777" w:rsidTr="00C603E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A6F80B0"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2A8ACD1" w14:textId="77777777" w:rsidR="00EE3C1C" w:rsidRPr="00790D11" w:rsidRDefault="00EE3C1C" w:rsidP="00C603E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0BFA8F57" w14:textId="77777777" w:rsidR="00EE3C1C" w:rsidRPr="00790D11" w:rsidRDefault="00EE3C1C" w:rsidP="00C603E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073FD1" w14:paraId="209C01F6" w14:textId="77777777" w:rsidTr="00C603E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D0F2168" w14:textId="77777777" w:rsidR="00EE3C1C" w:rsidRPr="00790D11" w:rsidRDefault="00EE3C1C" w:rsidP="00C603E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8818054" w14:textId="77777777" w:rsidR="00EE3C1C" w:rsidRPr="0018224B" w:rsidRDefault="00EE3C1C" w:rsidP="00C603E6">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0B24DF6D" w14:textId="77777777" w:rsidR="00EE3C1C" w:rsidRPr="0096084F" w:rsidRDefault="00EE3C1C" w:rsidP="00C603E6">
            <w:pPr>
              <w:spacing w:line="240" w:lineRule="auto"/>
              <w:rPr>
                <w:rFonts w:ascii="Times New Roman" w:eastAsia="Times New Roman" w:hAnsi="Times New Roman" w:cs="Times New Roman"/>
                <w:i/>
                <w:color w:val="auto"/>
                <w:sz w:val="24"/>
                <w:szCs w:val="24"/>
                <w:lang w:val="uz-Cyrl-UZ"/>
              </w:rPr>
            </w:pPr>
          </w:p>
        </w:tc>
      </w:tr>
    </w:tbl>
    <w:p w14:paraId="1C03F809" w14:textId="77777777" w:rsidR="00EE3C1C" w:rsidRPr="0096084F" w:rsidRDefault="00EE3C1C" w:rsidP="00EE3C1C">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F4F378D" w14:textId="77777777" w:rsidR="00EE3C1C" w:rsidRPr="0096084F" w:rsidRDefault="00EE3C1C" w:rsidP="00EE3C1C">
      <w:pPr>
        <w:spacing w:after="0" w:line="240" w:lineRule="auto"/>
        <w:rPr>
          <w:rFonts w:ascii="Times New Roman" w:hAnsi="Times New Roman" w:cs="Times New Roman"/>
          <w:color w:val="auto"/>
          <w:sz w:val="24"/>
          <w:szCs w:val="24"/>
          <w:lang w:val="uz-Cyrl-UZ"/>
        </w:rPr>
      </w:pPr>
    </w:p>
    <w:p w14:paraId="7D130498" w14:textId="77777777" w:rsidR="00EE3C1C" w:rsidRPr="0096084F"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DA43C65" w14:textId="77777777" w:rsidR="00EE3C1C" w:rsidRPr="00073FD1" w:rsidRDefault="00EE3C1C" w:rsidP="00EE3C1C">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0ADCE3B" w14:textId="77777777" w:rsidR="00EE3C1C" w:rsidRPr="00073FD1"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26CD5140" w14:textId="77777777" w:rsidR="00EE3C1C" w:rsidRPr="00073FD1" w:rsidRDefault="00EE3C1C" w:rsidP="00EE3C1C">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2DB2D759" w14:textId="77777777" w:rsidR="00EE3C1C" w:rsidRPr="00073FD1" w:rsidRDefault="00EE3C1C" w:rsidP="00EE3C1C">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0FC412B" w14:textId="77777777" w:rsidR="00EE3C1C" w:rsidRPr="00073FD1" w:rsidRDefault="00EE3C1C" w:rsidP="00EE3C1C">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5CE9EC" w14:textId="77777777" w:rsidR="00EE3C1C" w:rsidRPr="00790D11" w:rsidRDefault="00EE3C1C" w:rsidP="00EE3C1C">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F86D60F"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CEB053" w14:textId="77777777" w:rsidR="00EE3C1C" w:rsidRPr="00790D11" w:rsidRDefault="00EE3C1C" w:rsidP="00EE3C1C">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E4F46CF"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25C20D5" w14:textId="77777777" w:rsidR="00EE3C1C" w:rsidRPr="00FE2BA2"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7364569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5B603B"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B87B53D"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40BE1A"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EC9B63A"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B608D30"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5342C"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27F2546"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C5A52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CC464"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E7079F" w14:textId="77777777" w:rsidR="00EE3C1C" w:rsidRPr="00A15781" w:rsidRDefault="00EE3C1C" w:rsidP="00EE3C1C">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21C29B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78375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F05F8C" w14:textId="77777777" w:rsidR="00EE3C1C" w:rsidRPr="00790D11" w:rsidRDefault="00EE3C1C" w:rsidP="00EE3C1C">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8E4E41" w14:textId="77777777" w:rsidR="00EE3C1C" w:rsidRPr="00790D11" w:rsidRDefault="00EE3C1C" w:rsidP="00EE3C1C">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D5D0FFF" w14:textId="77777777" w:rsidR="00EE3C1C" w:rsidRPr="00790D11" w:rsidRDefault="00EE3C1C" w:rsidP="00EE3C1C">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63B7132"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172508D"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88EC58"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34DFAB83" w14:textId="77777777" w:rsidR="00EE3C1C" w:rsidRPr="0051707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C380C5" w14:textId="77777777" w:rsidR="00EE3C1C" w:rsidRPr="00517071" w:rsidRDefault="00EE3C1C" w:rsidP="00EE3C1C">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7E2FBBEC" w14:textId="77777777" w:rsidR="00EE3C1C" w:rsidRPr="00A1578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084957B1" w14:textId="77777777" w:rsidR="00EE3C1C" w:rsidRPr="00517071" w:rsidRDefault="00EE3C1C" w:rsidP="00EE3C1C">
      <w:pPr>
        <w:spacing w:after="0" w:line="240" w:lineRule="auto"/>
        <w:ind w:left="139"/>
        <w:rPr>
          <w:rFonts w:ascii="Times New Roman" w:hAnsi="Times New Roman" w:cs="Times New Roman"/>
          <w:color w:val="auto"/>
          <w:sz w:val="24"/>
          <w:szCs w:val="24"/>
          <w:lang w:val="uz-Cyrl-UZ"/>
        </w:rPr>
      </w:pPr>
    </w:p>
    <w:p w14:paraId="00B5E26B" w14:textId="77777777" w:rsidR="00EE3C1C" w:rsidRPr="00517071" w:rsidRDefault="00EE3C1C" w:rsidP="00EE3C1C">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CBBD06D" w14:textId="77777777" w:rsidR="00EE3C1C" w:rsidRPr="00517071" w:rsidRDefault="00EE3C1C" w:rsidP="00EE3C1C">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37D039" w14:textId="77777777" w:rsidR="00EE3C1C" w:rsidRPr="0051707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43BEBDA" w14:textId="77777777" w:rsidR="00EE3C1C" w:rsidRPr="00517071" w:rsidRDefault="00EE3C1C" w:rsidP="00EE3C1C">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9D3FF89"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4FEEFA2"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3BCA8F" w14:textId="77777777" w:rsidR="00EE3C1C" w:rsidRPr="006C3FD8" w:rsidRDefault="00EE3C1C" w:rsidP="00EE3C1C">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77D685F8"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DE79DE"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0F646BE"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049BB3"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2D5F01B"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468F99F"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3D4359"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B4D7E1C"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EBA44E"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0B1DA7"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7D56EE" w14:textId="77777777" w:rsidR="00EE3C1C" w:rsidRPr="00790D11" w:rsidRDefault="00EE3C1C" w:rsidP="00EE3C1C">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57C91F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F8C910"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4628DA" w14:textId="77777777" w:rsidR="00EE3C1C" w:rsidRPr="003C2AF9" w:rsidRDefault="00EE3C1C" w:rsidP="00EE3C1C">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B9A1C51" w14:textId="77777777" w:rsidR="00EE3C1C" w:rsidRPr="003C2AF9" w:rsidRDefault="00EE3C1C" w:rsidP="00EE3C1C">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423D498F"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443BCFA3" w14:textId="77777777" w:rsidR="00EE3C1C" w:rsidRPr="004723D7"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5996E24"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2A233152"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327F341"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EABBDA2" w14:textId="77777777" w:rsidR="00EE3C1C" w:rsidRPr="002169BE" w:rsidRDefault="00EE3C1C" w:rsidP="00EE3C1C">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2D96D275" w14:textId="77777777" w:rsidR="00EE3C1C" w:rsidRPr="002169BE" w:rsidRDefault="00EE3C1C" w:rsidP="00EE3C1C">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0E14ADD8" w14:textId="77777777" w:rsidR="00EE3C1C" w:rsidRPr="00790D11" w:rsidRDefault="00EE3C1C" w:rsidP="00EE3C1C">
      <w:pPr>
        <w:spacing w:after="0" w:line="240" w:lineRule="auto"/>
        <w:ind w:left="139"/>
        <w:rPr>
          <w:rFonts w:ascii="Times New Roman" w:hAnsi="Times New Roman" w:cs="Times New Roman"/>
          <w:color w:val="auto"/>
          <w:sz w:val="24"/>
          <w:szCs w:val="24"/>
        </w:rPr>
      </w:pPr>
    </w:p>
    <w:p w14:paraId="4A5DFB0E"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751BC9" w14:textId="77777777" w:rsidR="00EE3C1C" w:rsidRPr="00790D11" w:rsidRDefault="00EE3C1C" w:rsidP="00EE3C1C">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B79D60"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C1D3DE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DD5C9A"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F36601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10BAD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DC2F82"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A17558E"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4-шакл</w:t>
      </w:r>
    </w:p>
    <w:p w14:paraId="1C3A25C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C8A439"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55129DA"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BF4F82"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75A1AB8"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6C005A5"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A56E13"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7C8E4B" w14:textId="77777777" w:rsidR="00EE3C1C" w:rsidRDefault="00EE3C1C" w:rsidP="00EE3C1C">
      <w:pPr>
        <w:spacing w:after="0" w:line="360" w:lineRule="auto"/>
        <w:jc w:val="center"/>
        <w:rPr>
          <w:rFonts w:ascii="Times New Roman" w:hAnsi="Times New Roman" w:cs="Times New Roman"/>
          <w:b/>
          <w:color w:val="auto"/>
          <w:sz w:val="24"/>
          <w:szCs w:val="24"/>
        </w:rPr>
      </w:pPr>
    </w:p>
    <w:p w14:paraId="4D6BA059" w14:textId="77777777" w:rsidR="00EE3C1C" w:rsidRPr="00790D11" w:rsidRDefault="00EE3C1C" w:rsidP="00EE3C1C">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4F34CA7" w14:textId="77777777" w:rsidR="00EE3C1C" w:rsidRPr="00790D11" w:rsidRDefault="00EE3C1C" w:rsidP="00EE3C1C">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EE3C1C" w:rsidRPr="00790D11" w14:paraId="1BA83F74" w14:textId="77777777" w:rsidTr="00C603E6">
        <w:tc>
          <w:tcPr>
            <w:tcW w:w="445" w:type="dxa"/>
            <w:shd w:val="clear" w:color="auto" w:fill="auto"/>
            <w:vAlign w:val="center"/>
          </w:tcPr>
          <w:p w14:paraId="74D05FBB" w14:textId="77777777" w:rsidR="00EE3C1C" w:rsidRPr="00790D11" w:rsidRDefault="00EE3C1C" w:rsidP="00C603E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8F58A8E" w14:textId="77777777" w:rsidR="00EE3C1C" w:rsidRPr="00790D11" w:rsidRDefault="00EE3C1C" w:rsidP="00C603E6">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ED17313"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438AC18"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4D2EE8DD" w14:textId="77777777" w:rsidR="00EE3C1C" w:rsidRPr="00D56A2C" w:rsidRDefault="00EE3C1C" w:rsidP="00C603E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EE3C1C" w:rsidRPr="00790D11" w14:paraId="104089FC" w14:textId="77777777" w:rsidTr="00C603E6">
        <w:tc>
          <w:tcPr>
            <w:tcW w:w="445" w:type="dxa"/>
            <w:shd w:val="clear" w:color="auto" w:fill="auto"/>
          </w:tcPr>
          <w:p w14:paraId="2096FE7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ACCCFB"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F40AA6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ED5F681"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15E7879"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1794E303" w14:textId="77777777" w:rsidTr="00C603E6">
        <w:tc>
          <w:tcPr>
            <w:tcW w:w="445" w:type="dxa"/>
            <w:shd w:val="clear" w:color="auto" w:fill="auto"/>
          </w:tcPr>
          <w:p w14:paraId="16FA3BBA"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8D2045F"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BFE740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BB5D6E7"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A025C20"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68240D1A" w14:textId="77777777" w:rsidTr="00C603E6">
        <w:tc>
          <w:tcPr>
            <w:tcW w:w="445" w:type="dxa"/>
            <w:shd w:val="clear" w:color="auto" w:fill="auto"/>
          </w:tcPr>
          <w:p w14:paraId="45D5A41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04AA19"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DFE4D36"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FE4D912"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9687A2D" w14:textId="77777777" w:rsidR="00EE3C1C" w:rsidRPr="00790D11" w:rsidRDefault="00EE3C1C" w:rsidP="00C603E6">
            <w:pPr>
              <w:autoSpaceDE w:val="0"/>
              <w:autoSpaceDN w:val="0"/>
              <w:adjustRightInd w:val="0"/>
              <w:spacing w:after="0" w:line="240" w:lineRule="auto"/>
              <w:rPr>
                <w:rFonts w:ascii="Times New Roman" w:hAnsi="Times New Roman" w:cs="Times New Roman"/>
                <w:color w:val="auto"/>
                <w:sz w:val="24"/>
                <w:szCs w:val="24"/>
              </w:rPr>
            </w:pPr>
          </w:p>
        </w:tc>
      </w:tr>
    </w:tbl>
    <w:p w14:paraId="4A1788D8"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3E99D9D" w14:textId="77777777" w:rsidR="00EE3C1C" w:rsidRPr="00790D11" w:rsidRDefault="00EE3C1C" w:rsidP="00EE3C1C">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4504D07"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7A7D9D7" w14:textId="77777777" w:rsidR="00EE3C1C" w:rsidRPr="00D56A2C" w:rsidRDefault="00EE3C1C" w:rsidP="00EE3C1C">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D5CCDD8"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51AEE8"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4AFF982" w14:textId="77777777" w:rsidR="00EE3C1C" w:rsidRPr="00790D11" w:rsidRDefault="00EE3C1C" w:rsidP="00EE3C1C">
      <w:pPr>
        <w:pStyle w:val="a8"/>
        <w:ind w:left="5672" w:firstLine="709"/>
        <w:rPr>
          <w:sz w:val="24"/>
          <w:szCs w:val="24"/>
          <w:lang w:val="uz-Cyrl-UZ"/>
        </w:rPr>
      </w:pPr>
    </w:p>
    <w:p w14:paraId="4E03DA8D" w14:textId="77777777" w:rsidR="00EE3C1C" w:rsidRPr="00790D11" w:rsidRDefault="00EE3C1C" w:rsidP="00EE3C1C">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4E4236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5-шакл</w:t>
      </w:r>
    </w:p>
    <w:p w14:paraId="3F2EC12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B5628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C9232C1"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B2023C" w14:textId="77777777" w:rsidR="00EE3C1C" w:rsidRPr="00790D11" w:rsidRDefault="00EE3C1C" w:rsidP="00EE3C1C">
      <w:pPr>
        <w:spacing w:after="0" w:line="240" w:lineRule="auto"/>
        <w:rPr>
          <w:rFonts w:ascii="Times New Roman" w:hAnsi="Times New Roman" w:cs="Times New Roman"/>
          <w:color w:val="auto"/>
          <w:sz w:val="24"/>
          <w:szCs w:val="24"/>
        </w:rPr>
      </w:pPr>
    </w:p>
    <w:p w14:paraId="2B0C95D5" w14:textId="77777777" w:rsidR="00EE3C1C" w:rsidRPr="00D42250" w:rsidRDefault="00EE3C1C" w:rsidP="00EE3C1C">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1CDCE4A6"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13C66BB"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53DF723"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3EE670"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1B1FAB" w14:textId="77777777" w:rsidR="00EE3C1C" w:rsidRPr="00790D11" w:rsidRDefault="00EE3C1C" w:rsidP="00EE3C1C">
      <w:pPr>
        <w:spacing w:after="0" w:line="240" w:lineRule="auto"/>
        <w:rPr>
          <w:rFonts w:ascii="Times New Roman" w:hAnsi="Times New Roman" w:cs="Times New Roman"/>
          <w:color w:val="auto"/>
          <w:sz w:val="24"/>
          <w:szCs w:val="24"/>
        </w:rPr>
      </w:pPr>
    </w:p>
    <w:p w14:paraId="109AB9D1" w14:textId="77777777" w:rsidR="00EE3C1C" w:rsidRPr="00790D11" w:rsidRDefault="00EE3C1C" w:rsidP="00EE3C1C">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1AD74079"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ED1289D" w14:textId="77777777" w:rsidR="00EE3C1C" w:rsidRPr="00DA00FA"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490FF3E3" w14:textId="77777777" w:rsidR="00EE3C1C" w:rsidRPr="00FA4A91"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0C380A" w14:textId="77777777" w:rsidR="00EE3C1C" w:rsidRPr="00790D11" w:rsidRDefault="00EE3C1C" w:rsidP="00EE3C1C">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3CE92AD" w14:textId="77777777" w:rsidR="00EE3C1C" w:rsidRPr="00E762E7" w:rsidRDefault="00EE3C1C" w:rsidP="00EE3C1C">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6DDD5C9" w14:textId="77777777" w:rsidR="00EE3C1C" w:rsidRPr="00DA00FA" w:rsidRDefault="00EE3C1C" w:rsidP="00EE3C1C">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75F38D2" w14:textId="77777777" w:rsidR="00EE3C1C" w:rsidRPr="00DA00FA" w:rsidRDefault="00EE3C1C" w:rsidP="00EE3C1C">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B1377A0" w14:textId="77777777" w:rsidR="00EE3C1C" w:rsidRPr="00DA00FA"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4E11CD3" w14:textId="77777777" w:rsidR="00EE3C1C" w:rsidRPr="00DA00FA"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2B1BB37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C12D94"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FE73E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B28A9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D7C8D5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E480A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CD89771"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C36A66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79BEF1A"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14309F2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85735F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4BD726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2DA01E6"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087CEC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13F27E"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94ABB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4318E32B"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CCFC19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9417C17" w14:textId="77777777" w:rsidR="00EE3C1C" w:rsidRPr="00E762E7" w:rsidRDefault="00EE3C1C" w:rsidP="00EE3C1C">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204262D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6-шакл</w:t>
      </w:r>
    </w:p>
    <w:p w14:paraId="2DD67579" w14:textId="77777777" w:rsidR="00EE3C1C" w:rsidRDefault="00EE3C1C" w:rsidP="00EE3C1C">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1765729C"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p>
    <w:p w14:paraId="29EA815F"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471E3EB" w14:textId="77777777" w:rsidR="00EE3C1C" w:rsidRDefault="00EE3C1C" w:rsidP="00EE3C1C">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417002" w14:textId="77777777" w:rsidR="00EE3C1C" w:rsidRPr="00790D11" w:rsidRDefault="00EE3C1C" w:rsidP="00EE3C1C">
      <w:pPr>
        <w:spacing w:after="31" w:line="240" w:lineRule="auto"/>
        <w:ind w:left="750"/>
        <w:jc w:val="center"/>
        <w:rPr>
          <w:rFonts w:ascii="Times New Roman" w:hAnsi="Times New Roman" w:cs="Times New Roman"/>
          <w:color w:val="auto"/>
          <w:sz w:val="24"/>
          <w:szCs w:val="24"/>
        </w:rPr>
      </w:pPr>
    </w:p>
    <w:p w14:paraId="2972DB10" w14:textId="77777777" w:rsidR="00EE3C1C" w:rsidRPr="00DA00FA" w:rsidRDefault="00EE3C1C" w:rsidP="00EE3C1C">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364AC297" w14:textId="77777777" w:rsidR="00EE3C1C" w:rsidRPr="00E762E7" w:rsidRDefault="00EE3C1C" w:rsidP="00EE3C1C">
      <w:pPr>
        <w:spacing w:after="0" w:line="240" w:lineRule="auto"/>
        <w:ind w:left="38" w:right="190" w:hanging="10"/>
        <w:jc w:val="center"/>
        <w:rPr>
          <w:rFonts w:ascii="Times New Roman" w:hAnsi="Times New Roman" w:cs="Times New Roman"/>
          <w:color w:val="auto"/>
          <w:sz w:val="24"/>
          <w:szCs w:val="24"/>
          <w:lang w:val="uz-Cyrl-UZ"/>
        </w:rPr>
      </w:pPr>
    </w:p>
    <w:p w14:paraId="6D17E32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872809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6BBC4C37"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C4C3A1" w14:textId="77777777" w:rsidR="00EE3C1C" w:rsidRPr="00790D11" w:rsidRDefault="00EE3C1C" w:rsidP="00EE3C1C">
      <w:pPr>
        <w:spacing w:after="21" w:line="240" w:lineRule="auto"/>
        <w:ind w:left="750"/>
        <w:jc w:val="center"/>
        <w:rPr>
          <w:rFonts w:ascii="Times New Roman" w:hAnsi="Times New Roman" w:cs="Times New Roman"/>
          <w:color w:val="auto"/>
          <w:sz w:val="24"/>
          <w:szCs w:val="24"/>
        </w:rPr>
      </w:pPr>
    </w:p>
    <w:p w14:paraId="6491D5D2" w14:textId="77777777" w:rsidR="00EE3C1C" w:rsidRPr="00790D11" w:rsidRDefault="00EE3C1C" w:rsidP="00EE3C1C">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9C4CD6D" w14:textId="77777777" w:rsidR="00EE3C1C" w:rsidRPr="00790D11" w:rsidRDefault="00EE3C1C" w:rsidP="00EE3C1C">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E09BD45"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AEBE6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28CB7A6B"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1241E3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01A8A29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D72369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61A4765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D5C3A0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p>
    <w:p w14:paraId="562BCDC7" w14:textId="77777777" w:rsidR="00EE3C1C" w:rsidRPr="00790D11" w:rsidRDefault="00EE3C1C" w:rsidP="00EE3C1C">
      <w:pPr>
        <w:spacing w:after="22" w:line="240" w:lineRule="auto"/>
        <w:ind w:left="852"/>
        <w:rPr>
          <w:rFonts w:ascii="Times New Roman" w:hAnsi="Times New Roman" w:cs="Times New Roman"/>
          <w:color w:val="auto"/>
          <w:sz w:val="24"/>
          <w:szCs w:val="24"/>
        </w:rPr>
      </w:pPr>
    </w:p>
    <w:p w14:paraId="69822907"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16CD44C" w14:textId="77777777" w:rsidR="00EE3C1C" w:rsidRPr="00790D11" w:rsidRDefault="00EE3C1C" w:rsidP="00EE3C1C">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1950E3" w14:textId="77777777" w:rsidR="00EE3C1C" w:rsidRPr="00790D11" w:rsidRDefault="00EE3C1C" w:rsidP="00EE3C1C">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40CFCE"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E710CA4"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FEE4B1"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A983079" w14:textId="77777777" w:rsidR="00EE3C1C" w:rsidRPr="00790D11" w:rsidRDefault="00EE3C1C" w:rsidP="00EE3C1C">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B884116"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1535CC80" w14:textId="77777777" w:rsidR="00EE3C1C" w:rsidRPr="0022397B" w:rsidRDefault="00EE3C1C" w:rsidP="00EE3C1C">
      <w:pPr>
        <w:spacing w:after="0" w:line="240" w:lineRule="auto"/>
        <w:ind w:left="10" w:right="151" w:hanging="10"/>
        <w:jc w:val="right"/>
        <w:rPr>
          <w:rFonts w:ascii="Times New Roman" w:hAnsi="Times New Roman" w:cs="Times New Roman"/>
          <w:color w:val="auto"/>
          <w:sz w:val="24"/>
          <w:szCs w:val="24"/>
          <w:lang w:val="uz-Cyrl-UZ"/>
        </w:rPr>
      </w:pPr>
    </w:p>
    <w:p w14:paraId="4BF3065E" w14:textId="77777777" w:rsidR="00EE3C1C" w:rsidRPr="0022397B" w:rsidRDefault="00EE3C1C" w:rsidP="00EE3C1C">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45482302" w14:textId="77777777" w:rsidR="00EE3C1C" w:rsidRPr="0022397B" w:rsidRDefault="00EE3C1C" w:rsidP="00EE3C1C">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7B73DBEA" w14:textId="77777777" w:rsidR="00EE3C1C" w:rsidRPr="0022397B" w:rsidRDefault="00EE3C1C" w:rsidP="00EE3C1C">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6C89832" w14:textId="77777777" w:rsidR="00EE3C1C" w:rsidRPr="0022397B" w:rsidRDefault="00EE3C1C" w:rsidP="00EE3C1C">
      <w:pPr>
        <w:shd w:val="clear" w:color="auto" w:fill="FFFFFF"/>
        <w:spacing w:before="120" w:after="120"/>
        <w:ind w:left="426" w:right="96" w:hanging="426"/>
        <w:jc w:val="center"/>
        <w:rPr>
          <w:b/>
          <w:bCs/>
          <w:color w:val="auto"/>
          <w:sz w:val="24"/>
          <w:szCs w:val="24"/>
          <w:lang w:val="uz-Cyrl-UZ"/>
        </w:rPr>
      </w:pPr>
    </w:p>
    <w:p w14:paraId="78837720" w14:textId="77777777" w:rsidR="00EE3C1C" w:rsidRPr="006E445A" w:rsidRDefault="00EE3C1C" w:rsidP="00EE3C1C">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667DF2F8" w14:textId="77777777" w:rsidR="00EE3C1C" w:rsidRPr="003008B7" w:rsidRDefault="00EE3C1C" w:rsidP="00EE3C1C">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08DF071D" w14:textId="77777777" w:rsidR="00EE3C1C" w:rsidRPr="003008B7" w:rsidRDefault="00EE3C1C" w:rsidP="00EE3C1C">
      <w:pPr>
        <w:spacing w:after="0"/>
        <w:ind w:firstLine="709"/>
        <w:jc w:val="both"/>
        <w:rPr>
          <w:rFonts w:ascii="Times New Roman" w:hAnsi="Times New Roman"/>
          <w:sz w:val="28"/>
          <w:szCs w:val="28"/>
          <w:lang w:val="uz-Cyrl-UZ"/>
        </w:rPr>
      </w:pPr>
    </w:p>
    <w:p w14:paraId="6F20900A" w14:textId="77777777" w:rsidR="00EE3C1C" w:rsidRPr="003008B7" w:rsidRDefault="00EE3C1C" w:rsidP="00EE3C1C">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F42CBCA" w14:textId="77777777" w:rsidR="00EE3C1C" w:rsidRPr="003008B7" w:rsidRDefault="00EE3C1C" w:rsidP="00EE3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5090DD79" w14:textId="77777777" w:rsidR="00EE3C1C" w:rsidRPr="003008B7" w:rsidRDefault="00EE3C1C" w:rsidP="00EE3C1C">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EE3C1C" w:rsidRPr="00CE16C1" w14:paraId="09D6A44C" w14:textId="77777777" w:rsidTr="00C603E6">
        <w:trPr>
          <w:jc w:val="center"/>
        </w:trPr>
        <w:tc>
          <w:tcPr>
            <w:tcW w:w="959" w:type="dxa"/>
            <w:shd w:val="pct5" w:color="auto" w:fill="auto"/>
            <w:vAlign w:val="center"/>
          </w:tcPr>
          <w:p w14:paraId="608D43AC"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669F9B9" w14:textId="77777777" w:rsidR="00EE3C1C" w:rsidRPr="00BC2B16" w:rsidRDefault="00EE3C1C" w:rsidP="00C603E6">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A9DF8AF" w14:textId="77777777" w:rsidR="00EE3C1C" w:rsidRDefault="00EE3C1C" w:rsidP="00C603E6">
            <w:pPr>
              <w:spacing w:after="0" w:line="240" w:lineRule="auto"/>
              <w:jc w:val="center"/>
              <w:rPr>
                <w:rFonts w:ascii="Times New Roman" w:hAnsi="Times New Roman"/>
                <w:sz w:val="28"/>
                <w:szCs w:val="28"/>
                <w:lang w:val="uz-Cyrl-UZ"/>
              </w:rPr>
            </w:pPr>
          </w:p>
          <w:p w14:paraId="295A408B" w14:textId="77777777" w:rsidR="00EE3C1C" w:rsidRPr="00BC2B16" w:rsidRDefault="00EE3C1C" w:rsidP="00C603E6">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66AEEB7" w14:textId="77777777" w:rsidR="00EE3C1C" w:rsidRPr="00BC2B16" w:rsidRDefault="00EE3C1C" w:rsidP="00C603E6">
            <w:pPr>
              <w:spacing w:after="0" w:line="240" w:lineRule="auto"/>
              <w:jc w:val="center"/>
              <w:rPr>
                <w:rFonts w:ascii="Times New Roman" w:hAnsi="Times New Roman"/>
                <w:sz w:val="28"/>
                <w:szCs w:val="28"/>
              </w:rPr>
            </w:pPr>
          </w:p>
        </w:tc>
        <w:tc>
          <w:tcPr>
            <w:tcW w:w="2835" w:type="dxa"/>
            <w:shd w:val="pct5" w:color="auto" w:fill="auto"/>
            <w:vAlign w:val="center"/>
          </w:tcPr>
          <w:p w14:paraId="4F548A44" w14:textId="77777777" w:rsidR="00EE3C1C" w:rsidRPr="002D3125" w:rsidRDefault="00EE3C1C" w:rsidP="00C603E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9493DD9" w14:textId="77777777" w:rsidR="00EE3C1C" w:rsidRPr="002D3125" w:rsidRDefault="00EE3C1C" w:rsidP="00C603E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EE3C1C" w:rsidRPr="00BC2B16" w14:paraId="76BA8CDE" w14:textId="77777777" w:rsidTr="00C603E6">
        <w:trPr>
          <w:jc w:val="center"/>
        </w:trPr>
        <w:tc>
          <w:tcPr>
            <w:tcW w:w="959" w:type="dxa"/>
            <w:shd w:val="pct5" w:color="auto" w:fill="auto"/>
            <w:vAlign w:val="center"/>
          </w:tcPr>
          <w:p w14:paraId="0A69B1D5"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3D7F107"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E46594E"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BDCF547" w14:textId="77777777" w:rsidR="00EE3C1C" w:rsidRPr="00BC2B16" w:rsidRDefault="00EE3C1C" w:rsidP="00C603E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EE3C1C" w:rsidRPr="00BC2B16" w14:paraId="1B4A3B19" w14:textId="77777777" w:rsidTr="00C603E6">
        <w:trPr>
          <w:jc w:val="center"/>
        </w:trPr>
        <w:tc>
          <w:tcPr>
            <w:tcW w:w="959" w:type="dxa"/>
            <w:vAlign w:val="center"/>
          </w:tcPr>
          <w:p w14:paraId="6DBB05F3"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3AE02B4C"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44E9CB5D"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582B96EF"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76B0BD72" w14:textId="77777777" w:rsidTr="00C603E6">
        <w:trPr>
          <w:jc w:val="center"/>
        </w:trPr>
        <w:tc>
          <w:tcPr>
            <w:tcW w:w="959" w:type="dxa"/>
            <w:vAlign w:val="center"/>
          </w:tcPr>
          <w:p w14:paraId="09C9F39E"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2393BD75"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5D7E8CC"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70ADC42"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0988B272" w14:textId="77777777" w:rsidTr="00C603E6">
        <w:trPr>
          <w:jc w:val="center"/>
        </w:trPr>
        <w:tc>
          <w:tcPr>
            <w:tcW w:w="959" w:type="dxa"/>
            <w:vAlign w:val="center"/>
          </w:tcPr>
          <w:p w14:paraId="7560A6C9"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17EB6E46"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3DF233A5"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0FB40DF9"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1D37CB71" w14:textId="77777777" w:rsidTr="00C603E6">
        <w:trPr>
          <w:jc w:val="center"/>
        </w:trPr>
        <w:tc>
          <w:tcPr>
            <w:tcW w:w="959" w:type="dxa"/>
            <w:vAlign w:val="center"/>
          </w:tcPr>
          <w:p w14:paraId="5C32809A"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187C6ED6"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8B4C7E1"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4A64EF29" w14:textId="77777777" w:rsidR="00EE3C1C" w:rsidRPr="00BC2B16" w:rsidRDefault="00EE3C1C" w:rsidP="00C603E6">
            <w:pPr>
              <w:spacing w:after="0" w:line="240" w:lineRule="auto"/>
              <w:jc w:val="center"/>
              <w:rPr>
                <w:rFonts w:ascii="Times New Roman" w:hAnsi="Times New Roman"/>
                <w:sz w:val="28"/>
                <w:szCs w:val="28"/>
              </w:rPr>
            </w:pPr>
          </w:p>
        </w:tc>
      </w:tr>
      <w:tr w:rsidR="00EE3C1C" w:rsidRPr="00BC2B16" w14:paraId="7203E7FE" w14:textId="77777777" w:rsidTr="00C603E6">
        <w:trPr>
          <w:jc w:val="center"/>
        </w:trPr>
        <w:tc>
          <w:tcPr>
            <w:tcW w:w="959" w:type="dxa"/>
            <w:vAlign w:val="center"/>
          </w:tcPr>
          <w:p w14:paraId="008475D6" w14:textId="77777777" w:rsidR="00EE3C1C" w:rsidRPr="00BC2B16" w:rsidRDefault="00EE3C1C" w:rsidP="00C603E6">
            <w:pPr>
              <w:spacing w:after="0" w:line="240" w:lineRule="auto"/>
              <w:jc w:val="center"/>
              <w:rPr>
                <w:rFonts w:ascii="Times New Roman" w:hAnsi="Times New Roman"/>
                <w:sz w:val="28"/>
                <w:szCs w:val="28"/>
              </w:rPr>
            </w:pPr>
          </w:p>
        </w:tc>
        <w:tc>
          <w:tcPr>
            <w:tcW w:w="2410" w:type="dxa"/>
            <w:vAlign w:val="center"/>
          </w:tcPr>
          <w:p w14:paraId="74A946AA"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1D08E33E" w14:textId="77777777" w:rsidR="00EE3C1C" w:rsidRPr="00BC2B16" w:rsidRDefault="00EE3C1C" w:rsidP="00C603E6">
            <w:pPr>
              <w:spacing w:after="0" w:line="240" w:lineRule="auto"/>
              <w:jc w:val="center"/>
              <w:rPr>
                <w:rFonts w:ascii="Times New Roman" w:hAnsi="Times New Roman"/>
                <w:sz w:val="28"/>
                <w:szCs w:val="28"/>
              </w:rPr>
            </w:pPr>
          </w:p>
        </w:tc>
        <w:tc>
          <w:tcPr>
            <w:tcW w:w="2835" w:type="dxa"/>
            <w:vAlign w:val="center"/>
          </w:tcPr>
          <w:p w14:paraId="79028DB9" w14:textId="77777777" w:rsidR="00EE3C1C" w:rsidRPr="00BC2B16" w:rsidRDefault="00EE3C1C" w:rsidP="00C603E6">
            <w:pPr>
              <w:spacing w:after="0" w:line="240" w:lineRule="auto"/>
              <w:jc w:val="center"/>
              <w:rPr>
                <w:rFonts w:ascii="Times New Roman" w:hAnsi="Times New Roman"/>
                <w:sz w:val="28"/>
                <w:szCs w:val="28"/>
              </w:rPr>
            </w:pPr>
          </w:p>
        </w:tc>
      </w:tr>
    </w:tbl>
    <w:p w14:paraId="1AE7E9CC" w14:textId="77777777" w:rsidR="00EE3C1C" w:rsidRPr="00BC2B16" w:rsidRDefault="00EE3C1C" w:rsidP="00EE3C1C">
      <w:pPr>
        <w:spacing w:after="0"/>
        <w:ind w:firstLine="709"/>
        <w:jc w:val="both"/>
        <w:rPr>
          <w:rFonts w:ascii="Times New Roman" w:hAnsi="Times New Roman"/>
          <w:sz w:val="28"/>
          <w:szCs w:val="28"/>
        </w:rPr>
      </w:pPr>
    </w:p>
    <w:p w14:paraId="4E00E796" w14:textId="77777777" w:rsidR="00EE3C1C" w:rsidRPr="00BC2B16" w:rsidRDefault="00EE3C1C" w:rsidP="00EE3C1C">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13C15357" w14:textId="77777777" w:rsidR="00EE3C1C" w:rsidRDefault="00EE3C1C" w:rsidP="00EE3C1C">
      <w:pPr>
        <w:spacing w:after="0"/>
        <w:ind w:firstLine="709"/>
        <w:jc w:val="both"/>
        <w:rPr>
          <w:rFonts w:ascii="Times New Roman" w:hAnsi="Times New Roman"/>
          <w:sz w:val="28"/>
          <w:szCs w:val="28"/>
        </w:rPr>
      </w:pPr>
    </w:p>
    <w:p w14:paraId="7AA6EF04" w14:textId="77777777" w:rsidR="00EE3C1C" w:rsidRPr="00BC2B16" w:rsidRDefault="00EE3C1C" w:rsidP="00EE3C1C">
      <w:pPr>
        <w:spacing w:after="0"/>
        <w:jc w:val="both"/>
        <w:rPr>
          <w:rFonts w:ascii="Times New Roman" w:hAnsi="Times New Roman"/>
          <w:sz w:val="28"/>
          <w:szCs w:val="28"/>
        </w:rPr>
      </w:pPr>
    </w:p>
    <w:p w14:paraId="712C786B" w14:textId="77777777" w:rsidR="00EE3C1C" w:rsidRPr="00E76DA8" w:rsidRDefault="00EE3C1C" w:rsidP="00EE3C1C">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52148666" w14:textId="77777777" w:rsidR="00EE3C1C" w:rsidRPr="00E76DA8" w:rsidRDefault="00EE3C1C" w:rsidP="00EE3C1C">
      <w:pPr>
        <w:spacing w:after="0"/>
        <w:ind w:firstLine="709"/>
        <w:jc w:val="both"/>
        <w:rPr>
          <w:rFonts w:ascii="Times New Roman" w:hAnsi="Times New Roman"/>
          <w:sz w:val="28"/>
          <w:szCs w:val="28"/>
        </w:rPr>
      </w:pPr>
    </w:p>
    <w:p w14:paraId="7874D5B0" w14:textId="77777777" w:rsidR="00EE3C1C" w:rsidRPr="00E76DA8" w:rsidRDefault="00EE3C1C" w:rsidP="00EE3C1C">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3536AA96" w14:textId="77777777" w:rsidR="00EE3C1C" w:rsidRDefault="00EE3C1C" w:rsidP="00EE3C1C">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D3B1AD5" w14:textId="77777777" w:rsidR="00EE3C1C" w:rsidRDefault="00EE3C1C" w:rsidP="00EE3C1C">
      <w:pPr>
        <w:spacing w:after="0"/>
        <w:jc w:val="both"/>
        <w:rPr>
          <w:rFonts w:ascii="Times New Roman" w:hAnsi="Times New Roman"/>
          <w:sz w:val="28"/>
          <w:szCs w:val="28"/>
        </w:rPr>
      </w:pPr>
    </w:p>
    <w:p w14:paraId="573C2EBB" w14:textId="77777777" w:rsidR="00982472" w:rsidRDefault="00982472" w:rsidP="00C478CF">
      <w:pPr>
        <w:spacing w:after="0"/>
        <w:ind w:firstLine="709"/>
        <w:jc w:val="both"/>
        <w:rPr>
          <w:rFonts w:ascii="Times New Roman" w:hAnsi="Times New Roman"/>
          <w:sz w:val="28"/>
          <w:szCs w:val="28"/>
        </w:rPr>
      </w:pPr>
    </w:p>
    <w:p w14:paraId="2A75EE1B" w14:textId="6B63E173" w:rsidR="0064134D" w:rsidRPr="00D07839" w:rsidRDefault="0064134D" w:rsidP="00C607C5">
      <w:pPr>
        <w:spacing w:line="240" w:lineRule="auto"/>
        <w:rPr>
          <w:rFonts w:ascii="Times New Roman" w:hAnsi="Times New Roman" w:cs="Times New Roman"/>
          <w:b/>
          <w:color w:val="auto"/>
          <w:sz w:val="24"/>
          <w:szCs w:val="18"/>
        </w:rPr>
      </w:pPr>
    </w:p>
    <w:sectPr w:rsidR="0064134D"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EE987" w14:textId="77777777" w:rsidR="00953678" w:rsidRDefault="00953678">
      <w:pPr>
        <w:spacing w:after="0" w:line="240" w:lineRule="auto"/>
      </w:pPr>
      <w:r>
        <w:separator/>
      </w:r>
    </w:p>
  </w:endnote>
  <w:endnote w:type="continuationSeparator" w:id="0">
    <w:p w14:paraId="3EA122DA" w14:textId="77777777" w:rsidR="00953678" w:rsidRDefault="0095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771F62" w:rsidRDefault="00771F62">
        <w:pPr>
          <w:pStyle w:val="af4"/>
          <w:jc w:val="right"/>
        </w:pPr>
        <w:r>
          <w:fldChar w:fldCharType="begin"/>
        </w:r>
        <w:r>
          <w:instrText>PAGE   \* MERGEFORMAT</w:instrText>
        </w:r>
        <w:r>
          <w:fldChar w:fldCharType="separate"/>
        </w:r>
        <w:r w:rsidR="00CE16C1">
          <w:rPr>
            <w:noProof/>
          </w:rPr>
          <w:t>32</w:t>
        </w:r>
        <w:r>
          <w:fldChar w:fldCharType="end"/>
        </w:r>
      </w:p>
    </w:sdtContent>
  </w:sdt>
  <w:p w14:paraId="2DA2BEB2" w14:textId="77777777" w:rsidR="00771F62" w:rsidRDefault="00771F6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771F62" w:rsidRDefault="00771F62">
        <w:pPr>
          <w:pStyle w:val="af4"/>
          <w:jc w:val="right"/>
        </w:pPr>
        <w:r>
          <w:fldChar w:fldCharType="begin"/>
        </w:r>
        <w:r>
          <w:instrText>PAGE   \* MERGEFORMAT</w:instrText>
        </w:r>
        <w:r>
          <w:fldChar w:fldCharType="separate"/>
        </w:r>
        <w:r w:rsidR="00CE16C1">
          <w:rPr>
            <w:noProof/>
          </w:rPr>
          <w:t>33</w:t>
        </w:r>
        <w:r>
          <w:fldChar w:fldCharType="end"/>
        </w:r>
      </w:p>
    </w:sdtContent>
  </w:sdt>
  <w:p w14:paraId="7216F02A" w14:textId="77777777" w:rsidR="00771F62" w:rsidRDefault="00771F6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771F62" w:rsidRDefault="00771F62">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771F62" w:rsidRDefault="00771F62">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BFD5" w14:textId="77777777" w:rsidR="00953678" w:rsidRDefault="00953678">
      <w:pPr>
        <w:spacing w:after="0" w:line="240" w:lineRule="auto"/>
      </w:pPr>
      <w:r>
        <w:separator/>
      </w:r>
    </w:p>
  </w:footnote>
  <w:footnote w:type="continuationSeparator" w:id="0">
    <w:p w14:paraId="2CB327D4" w14:textId="77777777" w:rsidR="00953678" w:rsidRDefault="00953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35A21"/>
    <w:multiLevelType w:val="hybridMultilevel"/>
    <w:tmpl w:val="07EE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1">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2">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2"/>
  </w:num>
  <w:num w:numId="8">
    <w:abstractNumId w:val="22"/>
  </w:num>
  <w:num w:numId="9">
    <w:abstractNumId w:val="31"/>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3"/>
  </w:num>
  <w:num w:numId="18">
    <w:abstractNumId w:val="13"/>
  </w:num>
  <w:num w:numId="19">
    <w:abstractNumId w:val="30"/>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629"/>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6777"/>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27C5"/>
    <w:rsid w:val="00334283"/>
    <w:rsid w:val="003360FC"/>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6F29"/>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254D"/>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66D"/>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1E0"/>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1F62"/>
    <w:rsid w:val="00772BD4"/>
    <w:rsid w:val="00773C74"/>
    <w:rsid w:val="00774433"/>
    <w:rsid w:val="007746D1"/>
    <w:rsid w:val="007746D2"/>
    <w:rsid w:val="007749D3"/>
    <w:rsid w:val="007764A9"/>
    <w:rsid w:val="007766F5"/>
    <w:rsid w:val="00776E78"/>
    <w:rsid w:val="00777873"/>
    <w:rsid w:val="00781B03"/>
    <w:rsid w:val="00781ECA"/>
    <w:rsid w:val="007850A0"/>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072B"/>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3678"/>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72"/>
    <w:rsid w:val="009824B3"/>
    <w:rsid w:val="00984204"/>
    <w:rsid w:val="00985689"/>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16C1"/>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5D9D"/>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3C1C"/>
    <w:rsid w:val="00EE7CE4"/>
    <w:rsid w:val="00EF2687"/>
    <w:rsid w:val="00EF76FC"/>
    <w:rsid w:val="00EF798F"/>
    <w:rsid w:val="00F00889"/>
    <w:rsid w:val="00F008C2"/>
    <w:rsid w:val="00F02CEB"/>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2467"/>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EE3C1C"/>
  </w:style>
  <w:style w:type="paragraph" w:customStyle="1" w:styleId="29">
    <w:name w:val="Цитата2"/>
    <w:basedOn w:val="a0"/>
    <w:rsid w:val="00EE3C1C"/>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EE3C1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E4DA-2F59-4667-9321-580DFD97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33</Pages>
  <Words>6854</Words>
  <Characters>39068</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07</cp:revision>
  <cp:lastPrinted>2022-01-17T05:50:00Z</cp:lastPrinted>
  <dcterms:created xsi:type="dcterms:W3CDTF">2021-05-07T05:35:00Z</dcterms:created>
  <dcterms:modified xsi:type="dcterms:W3CDTF">2022-06-07T08:23:00Z</dcterms:modified>
</cp:coreProperties>
</file>